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5A" w:rsidRDefault="0037605A" w:rsidP="0037605A">
      <w:pPr>
        <w:pStyle w:val="a3"/>
      </w:pPr>
      <w:r>
        <w:rPr>
          <w:noProof/>
          <w:sz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5A" w:rsidRDefault="0037605A" w:rsidP="0037605A">
      <w:pPr>
        <w:pStyle w:val="a3"/>
      </w:pPr>
      <w:r>
        <w:t xml:space="preserve">Администрация Краснобаковского района </w:t>
      </w:r>
    </w:p>
    <w:p w:rsidR="0037605A" w:rsidRDefault="0037605A" w:rsidP="0037605A">
      <w:pPr>
        <w:pStyle w:val="a3"/>
      </w:pPr>
      <w:r>
        <w:t xml:space="preserve"> Нижегородской области</w:t>
      </w:r>
    </w:p>
    <w:p w:rsidR="0037605A" w:rsidRDefault="0037605A" w:rsidP="0037605A">
      <w:pPr>
        <w:pStyle w:val="a5"/>
        <w:spacing w:before="0"/>
      </w:pPr>
      <w:proofErr w:type="gramStart"/>
      <w:r>
        <w:t>П</w:t>
      </w:r>
      <w:proofErr w:type="gramEnd"/>
      <w:r>
        <w:t xml:space="preserve"> О С Т А Н </w:t>
      </w:r>
      <w:bookmarkStart w:id="0" w:name="_GoBack"/>
      <w:bookmarkEnd w:id="0"/>
      <w:r>
        <w:t>О В Л Е Н И Е</w:t>
      </w:r>
    </w:p>
    <w:p w:rsidR="0037605A" w:rsidRDefault="0037605A" w:rsidP="0037605A">
      <w:pPr>
        <w:pStyle w:val="ConsPlusTitle"/>
        <w:jc w:val="center"/>
        <w:rPr>
          <w:rFonts w:ascii="Times New Roman" w:hAnsi="Times New Roman" w:cs="Times New Roman"/>
        </w:rPr>
      </w:pPr>
    </w:p>
    <w:p w:rsidR="0037605A" w:rsidRDefault="0037605A" w:rsidP="0037605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От 01.04.2020 г                                                                      </w:t>
      </w:r>
      <w:r w:rsidRPr="002E69A6">
        <w:rPr>
          <w:rFonts w:ascii="Times New Roman" w:hAnsi="Times New Roman" w:cs="Times New Roman"/>
          <w:b w:val="0"/>
          <w:sz w:val="28"/>
        </w:rPr>
        <w:t xml:space="preserve">№  </w:t>
      </w:r>
      <w:r>
        <w:rPr>
          <w:rFonts w:ascii="Times New Roman" w:hAnsi="Times New Roman" w:cs="Times New Roman"/>
          <w:b w:val="0"/>
          <w:sz w:val="28"/>
        </w:rPr>
        <w:t>152</w:t>
      </w:r>
    </w:p>
    <w:p w:rsidR="0037605A" w:rsidRDefault="0037605A" w:rsidP="0037605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37605A" w:rsidRPr="002E69A6" w:rsidRDefault="0037605A" w:rsidP="0037605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дминистрацией Краснобаковского района,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4A37">
        <w:rPr>
          <w:rFonts w:ascii="Times New Roman" w:hAnsi="Times New Roman" w:cs="Times New Roman"/>
          <w:sz w:val="28"/>
          <w:szCs w:val="28"/>
        </w:rPr>
        <w:t>наделенной</w:t>
      </w:r>
      <w:proofErr w:type="gramEnd"/>
      <w:r w:rsidRPr="00A54A37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,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"В</w:t>
      </w:r>
      <w:r w:rsidRPr="00A54A37">
        <w:rPr>
          <w:rFonts w:ascii="Times New Roman" w:hAnsi="Times New Roman" w:cs="Times New Roman"/>
          <w:sz w:val="28"/>
          <w:szCs w:val="28"/>
        </w:rPr>
        <w:t>ыдача разрешений на совершение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делок по отчуждению, в том числе мене или дарению,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имущества несовершеннолетнего, сдаче его внаем (в аренду),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 безвозмездное пользование или в залог, сделок, влекущих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отказ от принадлежащих несовершеннолетнему прав, раздел его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имущества или выдел из него долей, а также любых других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делок, влекущих уменьшение имущества несовершеннолетнего,</w:t>
      </w:r>
    </w:p>
    <w:p w:rsidR="0037605A" w:rsidRPr="00A54A37" w:rsidRDefault="0037605A" w:rsidP="00376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A54A37">
        <w:rPr>
          <w:rFonts w:ascii="Times New Roman" w:hAnsi="Times New Roman" w:cs="Times New Roman"/>
          <w:sz w:val="28"/>
          <w:szCs w:val="28"/>
        </w:rPr>
        <w:t xml:space="preserve"> на территории Красноб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54A37">
        <w:rPr>
          <w:rFonts w:ascii="Times New Roman" w:hAnsi="Times New Roman" w:cs="Times New Roman"/>
          <w:sz w:val="28"/>
          <w:szCs w:val="28"/>
        </w:rPr>
        <w:t>ижегородской области"</w:t>
      </w:r>
    </w:p>
    <w:p w:rsidR="0037605A" w:rsidRPr="002E69A6" w:rsidRDefault="0037605A" w:rsidP="0037605A">
      <w:pPr>
        <w:spacing w:after="1"/>
        <w:rPr>
          <w:rFonts w:ascii="Times New Roman" w:hAnsi="Times New Roman" w:cs="Times New Roman"/>
        </w:rPr>
      </w:pPr>
    </w:p>
    <w:p w:rsidR="0037605A" w:rsidRPr="002E69A6" w:rsidRDefault="0037605A" w:rsidP="003760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05A" w:rsidRPr="002E69A6" w:rsidRDefault="0037605A" w:rsidP="0037605A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9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E69A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E69A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8" w:history="1">
        <w:r w:rsidRPr="002E69A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E69A6">
        <w:rPr>
          <w:rFonts w:ascii="Times New Roman" w:hAnsi="Times New Roman" w:cs="Times New Roman"/>
          <w:sz w:val="28"/>
          <w:szCs w:val="28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Краснобаковского района </w:t>
      </w:r>
      <w:r w:rsidRPr="00F846D7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37605A" w:rsidRPr="002E69A6" w:rsidRDefault="0037605A" w:rsidP="0037605A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9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69A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5" w:history="1">
        <w:r w:rsidRPr="002E69A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А</w:t>
      </w:r>
      <w:r w:rsidRPr="002E69A6">
        <w:rPr>
          <w:rFonts w:ascii="Times New Roman" w:hAnsi="Times New Roman" w:cs="Times New Roman"/>
          <w:sz w:val="28"/>
          <w:szCs w:val="28"/>
        </w:rPr>
        <w:t xml:space="preserve">дминистрацией Краснобаковского района, наделенной отдельными государственными полномочиями, государственной услуги "Выдача разрешений на совершение сделок по отчуждению, в том числе мене или дарению, имущества несовершеннолетнего, сдаче его внаем (в аренду), в безвозмездное пользование или в залог, сделок, влекущих отказ от </w:t>
      </w:r>
      <w:r w:rsidRPr="002E69A6">
        <w:rPr>
          <w:rFonts w:ascii="Times New Roman" w:hAnsi="Times New Roman" w:cs="Times New Roman"/>
          <w:sz w:val="28"/>
          <w:szCs w:val="28"/>
        </w:rPr>
        <w:lastRenderedPageBreak/>
        <w:t>принадлежащих несовершеннолетнему прав, раздел его имущества или выдел из него долей, а также любых других сделок, влекущих</w:t>
      </w:r>
      <w:proofErr w:type="gramEnd"/>
      <w:r w:rsidRPr="002E69A6">
        <w:rPr>
          <w:rFonts w:ascii="Times New Roman" w:hAnsi="Times New Roman" w:cs="Times New Roman"/>
          <w:sz w:val="28"/>
          <w:szCs w:val="28"/>
        </w:rPr>
        <w:t xml:space="preserve"> уменьшение имущества несовершеннолетнего,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ого)</w:t>
      </w:r>
      <w:r w:rsidRPr="002E69A6">
        <w:rPr>
          <w:rFonts w:ascii="Times New Roman" w:hAnsi="Times New Roman" w:cs="Times New Roman"/>
          <w:sz w:val="28"/>
          <w:szCs w:val="28"/>
        </w:rPr>
        <w:t xml:space="preserve"> на территории Краснобаковского района Нижегородской области".</w:t>
      </w:r>
    </w:p>
    <w:p w:rsidR="0037605A" w:rsidRDefault="0037605A" w:rsidP="003760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0E55">
        <w:rPr>
          <w:rFonts w:ascii="Times New Roman" w:hAnsi="Times New Roman" w:cs="Times New Roman"/>
          <w:sz w:val="28"/>
          <w:szCs w:val="28"/>
        </w:rPr>
        <w:t xml:space="preserve">Администрации Краснобаковского района </w:t>
      </w:r>
      <w:proofErr w:type="gramStart"/>
      <w:r w:rsidRPr="004D0E5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0E5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расноба</w:t>
      </w:r>
      <w:r w:rsidRPr="004D0E55">
        <w:rPr>
          <w:rFonts w:ascii="Times New Roman" w:hAnsi="Times New Roman" w:cs="Times New Roman"/>
          <w:sz w:val="28"/>
          <w:szCs w:val="28"/>
        </w:rPr>
        <w:softHyphen/>
        <w:t>ковского района Нижегородской области в информационно-телеком</w:t>
      </w:r>
      <w:r w:rsidRPr="004D0E55">
        <w:rPr>
          <w:rFonts w:ascii="Times New Roman" w:hAnsi="Times New Roman" w:cs="Times New Roman"/>
          <w:sz w:val="28"/>
          <w:szCs w:val="28"/>
        </w:rPr>
        <w:softHyphen/>
        <w:t>муникационной сети «Интернет».</w:t>
      </w:r>
    </w:p>
    <w:p w:rsidR="0037605A" w:rsidRDefault="0037605A" w:rsidP="003760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D0E55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4D0E5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D0E5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баковского района по социальным вопросам, управляющего делами </w:t>
      </w:r>
      <w:r>
        <w:rPr>
          <w:rFonts w:ascii="Times New Roman" w:hAnsi="Times New Roman" w:cs="Times New Roman"/>
          <w:bCs/>
          <w:sz w:val="28"/>
          <w:szCs w:val="28"/>
        </w:rPr>
        <w:t>А.Е.Запевалова.</w:t>
      </w:r>
    </w:p>
    <w:p w:rsidR="0037605A" w:rsidRPr="00444A69" w:rsidRDefault="0037605A" w:rsidP="003760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605A" w:rsidRPr="002E69A6" w:rsidRDefault="0037605A" w:rsidP="003760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1E0"/>
      </w:tblPr>
      <w:tblGrid>
        <w:gridCol w:w="4395"/>
        <w:gridCol w:w="5244"/>
      </w:tblGrid>
      <w:tr w:rsidR="0037605A" w:rsidRPr="002E69A6" w:rsidTr="003540CE">
        <w:tc>
          <w:tcPr>
            <w:tcW w:w="4395" w:type="dxa"/>
          </w:tcPr>
          <w:p w:rsidR="0037605A" w:rsidRPr="002E69A6" w:rsidRDefault="0037605A" w:rsidP="003540CE">
            <w:pPr>
              <w:widowControl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69A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44" w:type="dxa"/>
          </w:tcPr>
          <w:p w:rsidR="0037605A" w:rsidRPr="002E69A6" w:rsidRDefault="0037605A" w:rsidP="003540CE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69A6">
              <w:rPr>
                <w:rFonts w:ascii="Times New Roman" w:hAnsi="Times New Roman" w:cs="Times New Roman"/>
                <w:sz w:val="28"/>
                <w:szCs w:val="28"/>
              </w:rPr>
              <w:t xml:space="preserve">          Н.В.Смирнов</w:t>
            </w:r>
          </w:p>
        </w:tc>
      </w:tr>
    </w:tbl>
    <w:p w:rsidR="0037605A" w:rsidRPr="0037605A" w:rsidRDefault="0037605A" w:rsidP="002E69A6">
      <w:pPr>
        <w:ind w:firstLine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E69A6" w:rsidRPr="002E69A6" w:rsidRDefault="002E69A6" w:rsidP="002E69A6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2E69A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E69A6" w:rsidRPr="002E69A6" w:rsidRDefault="002E69A6" w:rsidP="002E69A6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E69A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69A6" w:rsidRPr="002E69A6" w:rsidRDefault="002E69A6" w:rsidP="002E69A6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E69A6">
        <w:rPr>
          <w:rFonts w:ascii="Times New Roman" w:hAnsi="Times New Roman" w:cs="Times New Roman"/>
          <w:sz w:val="28"/>
          <w:szCs w:val="28"/>
        </w:rPr>
        <w:t>Краснобаковского  района</w:t>
      </w:r>
    </w:p>
    <w:p w:rsidR="002E69A6" w:rsidRPr="0037605A" w:rsidRDefault="002E69A6" w:rsidP="002E69A6">
      <w:pPr>
        <w:ind w:firstLine="524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69A6">
        <w:rPr>
          <w:rFonts w:ascii="Times New Roman" w:hAnsi="Times New Roman" w:cs="Times New Roman"/>
          <w:sz w:val="28"/>
          <w:szCs w:val="28"/>
        </w:rPr>
        <w:t xml:space="preserve">от </w:t>
      </w:r>
      <w:r w:rsidR="0037605A">
        <w:rPr>
          <w:rFonts w:ascii="Times New Roman" w:hAnsi="Times New Roman" w:cs="Times New Roman"/>
          <w:sz w:val="28"/>
          <w:szCs w:val="28"/>
        </w:rPr>
        <w:t>01.04.2020 года</w:t>
      </w:r>
      <w:r w:rsidRPr="002E69A6">
        <w:rPr>
          <w:rFonts w:ascii="Times New Roman" w:hAnsi="Times New Roman" w:cs="Times New Roman"/>
          <w:sz w:val="28"/>
          <w:szCs w:val="28"/>
        </w:rPr>
        <w:t xml:space="preserve"> № </w:t>
      </w:r>
      <w:r w:rsidR="0037605A" w:rsidRPr="0037605A">
        <w:rPr>
          <w:rFonts w:ascii="Times New Roman" w:hAnsi="Times New Roman" w:cs="Times New Roman"/>
          <w:sz w:val="28"/>
          <w:szCs w:val="28"/>
        </w:rPr>
        <w:t>152</w:t>
      </w:r>
    </w:p>
    <w:p w:rsidR="002E69A6" w:rsidRPr="002E69A6" w:rsidRDefault="002E69A6" w:rsidP="002E69A6">
      <w:pPr>
        <w:rPr>
          <w:rFonts w:ascii="Times New Roman" w:hAnsi="Times New Roman" w:cs="Times New Roman"/>
          <w:sz w:val="28"/>
          <w:szCs w:val="28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A54A37" w:rsidRDefault="00FF739C" w:rsidP="00A54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Pr="00A54A37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E69A6" w:rsidRPr="00A54A37" w:rsidRDefault="00FF739C" w:rsidP="00A54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дминистрацией К</w:t>
      </w:r>
      <w:r w:rsidRPr="00A54A37">
        <w:rPr>
          <w:rFonts w:ascii="Times New Roman" w:hAnsi="Times New Roman" w:cs="Times New Roman"/>
          <w:sz w:val="28"/>
          <w:szCs w:val="28"/>
        </w:rPr>
        <w:t>раснобаковского</w:t>
      </w:r>
    </w:p>
    <w:p w:rsidR="002E69A6" w:rsidRPr="00A54A37" w:rsidRDefault="00FF739C" w:rsidP="00A54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района, наделенной отдельными государственными полномочиями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"В</w:t>
      </w:r>
      <w:r w:rsidRPr="00A54A37">
        <w:rPr>
          <w:rFonts w:ascii="Times New Roman" w:hAnsi="Times New Roman" w:cs="Times New Roman"/>
          <w:sz w:val="28"/>
          <w:szCs w:val="28"/>
        </w:rPr>
        <w:t>ыдача разрешений 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A37">
        <w:rPr>
          <w:rFonts w:ascii="Times New Roman" w:hAnsi="Times New Roman" w:cs="Times New Roman"/>
          <w:sz w:val="28"/>
          <w:szCs w:val="28"/>
        </w:rPr>
        <w:t>сделок по отчуждению, в том числе мене или дар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A37">
        <w:rPr>
          <w:rFonts w:ascii="Times New Roman" w:hAnsi="Times New Roman" w:cs="Times New Roman"/>
          <w:sz w:val="28"/>
          <w:szCs w:val="28"/>
        </w:rPr>
        <w:t>имущества несовершеннолетнего, сдаче его внаем (в аренду),</w:t>
      </w:r>
    </w:p>
    <w:p w:rsidR="002E69A6" w:rsidRPr="00A54A37" w:rsidRDefault="00FF739C" w:rsidP="00A54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 безвозмездное пользование или в залог, сделок, вл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A37">
        <w:rPr>
          <w:rFonts w:ascii="Times New Roman" w:hAnsi="Times New Roman" w:cs="Times New Roman"/>
          <w:sz w:val="28"/>
          <w:szCs w:val="28"/>
        </w:rPr>
        <w:t>отказ от принадлежащих несовершеннолетнему прав, раздел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A37">
        <w:rPr>
          <w:rFonts w:ascii="Times New Roman" w:hAnsi="Times New Roman" w:cs="Times New Roman"/>
          <w:sz w:val="28"/>
          <w:szCs w:val="28"/>
        </w:rPr>
        <w:t>имущества или выдел из него долей, а также любых других</w:t>
      </w:r>
    </w:p>
    <w:p w:rsidR="002E69A6" w:rsidRPr="00A54A37" w:rsidRDefault="00FF739C" w:rsidP="00A54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делок, влекущих уменьшение имущества несовершеннолетнего,</w:t>
      </w:r>
    </w:p>
    <w:p w:rsidR="002E69A6" w:rsidRPr="00A54A37" w:rsidRDefault="00FF739C" w:rsidP="00A54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регистрированного) на территории К</w:t>
      </w:r>
      <w:r w:rsidRPr="00A54A37">
        <w:rPr>
          <w:rFonts w:ascii="Times New Roman" w:hAnsi="Times New Roman" w:cs="Times New Roman"/>
          <w:sz w:val="28"/>
          <w:szCs w:val="28"/>
        </w:rPr>
        <w:t>раснобаковского</w:t>
      </w:r>
    </w:p>
    <w:p w:rsidR="002E69A6" w:rsidRPr="00A54A37" w:rsidRDefault="00FF739C" w:rsidP="00A54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района нижегородской области"</w:t>
      </w:r>
    </w:p>
    <w:p w:rsidR="002E69A6" w:rsidRPr="00A54A37" w:rsidRDefault="002E69A6" w:rsidP="00A54A37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A54A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.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Краснобаковского района, наделенной отдельными государственными полномочиями, государственной услуги "Выдача разрешений на совершение сделок по отчуждению, в том числе мене или дарению, имущества несовершеннолетнего, сдаче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, проживающего</w:t>
      </w:r>
      <w:r w:rsidR="00B701F8">
        <w:rPr>
          <w:rFonts w:ascii="Times New Roman" w:hAnsi="Times New Roman" w:cs="Times New Roman"/>
          <w:sz w:val="28"/>
          <w:szCs w:val="28"/>
        </w:rPr>
        <w:t xml:space="preserve"> (зарегистрированного)</w:t>
      </w:r>
      <w:r w:rsidRPr="00A54A37">
        <w:rPr>
          <w:rFonts w:ascii="Times New Roman" w:hAnsi="Times New Roman" w:cs="Times New Roman"/>
          <w:sz w:val="28"/>
          <w:szCs w:val="28"/>
        </w:rPr>
        <w:t xml:space="preserve"> на территории Краснобаковского района Нижегородской области" (далее - Административный регламент) разработан в целях повышения качества исполнения и доступности результатов исполнения государственной услуги, определяет сроки и последовательность действий (административных процедур) при выдаче разрешений на совершение сделок по отчуждению, в том числе обмену или дарению, имущества несовершеннолетнего, сдаче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(далее - государственная услуга).</w:t>
      </w:r>
    </w:p>
    <w:p w:rsidR="0008706E" w:rsidRPr="00A54A37" w:rsidRDefault="002E69A6" w:rsidP="0008706E">
      <w:pPr>
        <w:tabs>
          <w:tab w:val="left" w:pos="9360"/>
        </w:tabs>
        <w:ind w:right="-6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В настоящем регламенте используется понятие - имущество несовершеннолетних. Под имуществом несовершеннолетнего понимаются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движимые и недвижимые вещи. В соответствии с Гражданским </w:t>
      </w:r>
      <w:hyperlink r:id="rId9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Ф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К недвижимому имуществу относятся также жилые помещения, которыми признаются изолированные помещения, пригодные для постоянного проживания граждан.</w:t>
      </w:r>
      <w:r w:rsidR="00B701F8">
        <w:rPr>
          <w:rFonts w:ascii="Times New Roman" w:hAnsi="Times New Roman" w:cs="Times New Roman"/>
          <w:sz w:val="28"/>
          <w:szCs w:val="28"/>
        </w:rPr>
        <w:t>В</w:t>
      </w:r>
      <w:r w:rsidR="0008706E" w:rsidRPr="00A54A37">
        <w:rPr>
          <w:rFonts w:ascii="Times New Roman" w:hAnsi="Times New Roman" w:cs="Times New Roman"/>
          <w:sz w:val="28"/>
          <w:szCs w:val="28"/>
        </w:rPr>
        <w:t>ещи, не относящиеся к недвижимости, включая деньги и ценные бумаги, признаются движимым имуществом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A54A37">
        <w:rPr>
          <w:rFonts w:ascii="Times New Roman" w:hAnsi="Times New Roman" w:cs="Times New Roman"/>
          <w:sz w:val="28"/>
          <w:szCs w:val="28"/>
        </w:rPr>
        <w:t xml:space="preserve">1.2. </w:t>
      </w:r>
      <w:r w:rsidR="0008706E" w:rsidRPr="00A54A37">
        <w:rPr>
          <w:rFonts w:ascii="Times New Roman" w:hAnsi="Times New Roman" w:cs="Times New Roman"/>
          <w:sz w:val="28"/>
          <w:szCs w:val="28"/>
        </w:rPr>
        <w:t>Круг заявителей государственной услуги</w:t>
      </w:r>
    </w:p>
    <w:p w:rsidR="0008706E" w:rsidRPr="00A54A37" w:rsidRDefault="0008706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 w:rsidP="002E69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законные представители несовершеннолетних граждан (родители; опекуны (попечители); приемные родители; уполномоченные представители образовательных учреждений для детей-сирот и детей, оставшихся без попечения родителей; учреждений социального обслуживания; учреждений здравоохранения; иных учреждений, в которые несовершеннолетние помещены под надзор), зарегистрированных по месту жительства на территории Краснобаковского района Нижегородской области; - несовершеннолетние граждане Российской Федерации в возрасте от 14 до 18 лет, действующие с согласия законных представителей, зарегистрированные по месту жительства на территории Краснобаковского района Нижегородской области, за исключением:</w:t>
      </w:r>
    </w:p>
    <w:p w:rsidR="002E69A6" w:rsidRPr="00A54A37" w:rsidRDefault="00B701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A6" w:rsidRPr="00A54A37">
        <w:rPr>
          <w:rFonts w:ascii="Times New Roman" w:hAnsi="Times New Roman" w:cs="Times New Roman"/>
          <w:sz w:val="28"/>
          <w:szCs w:val="28"/>
        </w:rPr>
        <w:t>лиц, признанных судом недееспособными или ограниченно дееспособными;</w:t>
      </w:r>
    </w:p>
    <w:p w:rsidR="002E69A6" w:rsidRPr="00A54A37" w:rsidRDefault="00B701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2E69A6" w:rsidRPr="00A54A37">
        <w:rPr>
          <w:rFonts w:ascii="Times New Roman" w:hAnsi="Times New Roman" w:cs="Times New Roman"/>
          <w:sz w:val="28"/>
          <w:szCs w:val="28"/>
        </w:rPr>
        <w:t>лиц, лишенных или ограниченных судом в родительских правах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Для получения государственной услуги получатель услуги обращается лично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Информацию об оказании государственной услуги можно получить:</w:t>
      </w:r>
    </w:p>
    <w:p w:rsidR="0008706E" w:rsidRPr="00A54A37" w:rsidRDefault="00087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06E" w:rsidRPr="00A54A37" w:rsidRDefault="002E69A6" w:rsidP="0008706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</w:t>
      </w:r>
      <w:r w:rsidR="0008706E" w:rsidRPr="00A54A37">
        <w:rPr>
          <w:rFonts w:ascii="Times New Roman" w:hAnsi="Times New Roman" w:cs="Times New Roman"/>
          <w:sz w:val="28"/>
          <w:szCs w:val="28"/>
        </w:rPr>
        <w:t>при личном обращении непосредственно в Управление образования и молодежной политики Администрации Краснобаковского района Нижегородской области к главному специалисту по охране детства по адресу: Нижегородская область, р.п. Красные Баки, улица Свободы, дом 104 на 3-ом этаже (кабинет № 55 главного специалиста по охране детства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График (режим) работы </w:t>
      </w:r>
      <w:r w:rsidR="00DB455B" w:rsidRPr="00A54A37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дминистрации Краснобаковского района Нижегородской области</w:t>
      </w:r>
      <w:r w:rsidRPr="00A54A37">
        <w:rPr>
          <w:rFonts w:ascii="Times New Roman" w:hAnsi="Times New Roman" w:cs="Times New Roman"/>
          <w:sz w:val="28"/>
          <w:szCs w:val="28"/>
        </w:rPr>
        <w:t>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Часы работы: с понедельника по </w:t>
      </w:r>
      <w:r w:rsidR="00DB455B" w:rsidRPr="00A54A37">
        <w:rPr>
          <w:rFonts w:ascii="Times New Roman" w:hAnsi="Times New Roman" w:cs="Times New Roman"/>
          <w:sz w:val="28"/>
          <w:szCs w:val="28"/>
        </w:rPr>
        <w:t>четверг с 8:00 до 17:</w:t>
      </w:r>
      <w:r w:rsidRPr="00A54A37">
        <w:rPr>
          <w:rFonts w:ascii="Times New Roman" w:hAnsi="Times New Roman" w:cs="Times New Roman"/>
          <w:sz w:val="28"/>
          <w:szCs w:val="28"/>
        </w:rPr>
        <w:t>00,</w:t>
      </w:r>
      <w:r w:rsidR="00DB455B" w:rsidRPr="00A54A37">
        <w:rPr>
          <w:rFonts w:ascii="Times New Roman" w:hAnsi="Times New Roman" w:cs="Times New Roman"/>
          <w:sz w:val="28"/>
          <w:szCs w:val="28"/>
        </w:rPr>
        <w:t xml:space="preserve"> в пятницу с 8:00 до 16:00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ерерыв на обед с 12</w:t>
      </w:r>
      <w:r w:rsidR="00DB455B" w:rsidRPr="00A54A37">
        <w:rPr>
          <w:rFonts w:ascii="Times New Roman" w:hAnsi="Times New Roman" w:cs="Times New Roman"/>
          <w:sz w:val="28"/>
          <w:szCs w:val="28"/>
        </w:rPr>
        <w:t>:00</w:t>
      </w:r>
      <w:r w:rsidRPr="00A54A37">
        <w:rPr>
          <w:rFonts w:ascii="Times New Roman" w:hAnsi="Times New Roman" w:cs="Times New Roman"/>
          <w:sz w:val="28"/>
          <w:szCs w:val="28"/>
        </w:rPr>
        <w:t xml:space="preserve"> до 1</w:t>
      </w:r>
      <w:r w:rsidR="00DB455B" w:rsidRPr="00A54A37">
        <w:rPr>
          <w:rFonts w:ascii="Times New Roman" w:hAnsi="Times New Roman" w:cs="Times New Roman"/>
          <w:sz w:val="28"/>
          <w:szCs w:val="28"/>
        </w:rPr>
        <w:t>2:48</w:t>
      </w:r>
      <w:r w:rsidRPr="00A54A37">
        <w:rPr>
          <w:rFonts w:ascii="Times New Roman" w:hAnsi="Times New Roman" w:cs="Times New Roman"/>
          <w:sz w:val="28"/>
          <w:szCs w:val="28"/>
        </w:rPr>
        <w:t>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DB455B" w:rsidRPr="00A54A37" w:rsidRDefault="00DB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Дни и часы приема главного специалиста по охране прав детства Краснобаковского района Нижегородской области:</w:t>
      </w:r>
    </w:p>
    <w:p w:rsidR="00DB455B" w:rsidRPr="00A54A37" w:rsidRDefault="00DB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недельник: с 9:00 до 11:30</w:t>
      </w:r>
    </w:p>
    <w:p w:rsidR="00DB455B" w:rsidRPr="00A54A37" w:rsidRDefault="00DB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реда: с 13:00 до 16:30</w:t>
      </w:r>
    </w:p>
    <w:p w:rsidR="00DB455B" w:rsidRPr="00A54A37" w:rsidRDefault="002E69A6" w:rsidP="00DB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Телефон</w:t>
      </w:r>
      <w:r w:rsidR="00DB455B" w:rsidRPr="00A54A37">
        <w:rPr>
          <w:rFonts w:ascii="Times New Roman" w:hAnsi="Times New Roman" w:cs="Times New Roman"/>
          <w:sz w:val="28"/>
          <w:szCs w:val="28"/>
        </w:rPr>
        <w:t xml:space="preserve"> (факс)главного специалиста по охране прав детства Краснобаковского района Нижегородской области: 8-831-56-2-25-31</w:t>
      </w:r>
    </w:p>
    <w:p w:rsidR="00DB455B" w:rsidRPr="00A54A37" w:rsidRDefault="002E69A6" w:rsidP="00DB455B">
      <w:pPr>
        <w:pStyle w:val="ConsPlusNormal"/>
        <w:spacing w:before="220"/>
        <w:ind w:firstLine="540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4A37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="00DB455B" w:rsidRPr="00A54A37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o-krbaki@mail.ru</w:t>
        </w:r>
      </w:hyperlink>
      <w:r w:rsidRPr="00A54A37">
        <w:rPr>
          <w:rFonts w:ascii="Times New Roman" w:hAnsi="Times New Roman" w:cs="Times New Roman"/>
          <w:sz w:val="28"/>
          <w:szCs w:val="28"/>
        </w:rPr>
        <w:t>;</w:t>
      </w:r>
      <w:hyperlink r:id="rId11" w:history="1">
        <w:r w:rsidR="00DB455B" w:rsidRPr="00A54A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opeka-krbaki@mail.ru</w:t>
        </w:r>
      </w:hyperlink>
    </w:p>
    <w:p w:rsidR="00DB455B" w:rsidRPr="00A54A37" w:rsidRDefault="00DB455B" w:rsidP="00DB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B455B" w:rsidRPr="00A54A37" w:rsidRDefault="002E69A6" w:rsidP="00DB455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</w:t>
      </w:r>
      <w:r w:rsidR="00DB455B" w:rsidRPr="00A54A37">
        <w:rPr>
          <w:rFonts w:ascii="Times New Roman" w:hAnsi="Times New Roman" w:cs="Times New Roman"/>
          <w:sz w:val="28"/>
          <w:szCs w:val="28"/>
        </w:rPr>
        <w:t>при личном обращении непосредственно в МКУ «МФЦ Краснобаковский» по адресу: Нижегородская область, р.п. Красные Баки, улица Нижегородская, дом 16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6F18CF"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ФЦ на территории Краснобаковского района Нижегородской области"</w:t>
      </w:r>
      <w:r w:rsidRPr="00A54A37">
        <w:rPr>
          <w:rFonts w:ascii="Times New Roman" w:hAnsi="Times New Roman" w:cs="Times New Roman"/>
          <w:sz w:val="28"/>
          <w:szCs w:val="28"/>
        </w:rPr>
        <w:t>:</w:t>
      </w:r>
    </w:p>
    <w:p w:rsidR="006F18CF" w:rsidRPr="00A54A37" w:rsidRDefault="006F1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ник: с 08:00 до 20:00, перерыв: с 12:00 до 13:00</w:t>
      </w:r>
      <w:r w:rsidRPr="00A54A3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еда-пятница: с 08:00 </w:t>
      </w:r>
      <w:proofErr w:type="gramStart"/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proofErr w:type="gramEnd"/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7:00, перерыв: с 12:00 до 13:00</w:t>
      </w:r>
      <w:r w:rsidRPr="00A54A3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бота: с 08:00 до 13:00</w:t>
      </w:r>
    </w:p>
    <w:p w:rsidR="006F18CF" w:rsidRPr="00A54A37" w:rsidRDefault="00DB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телефон МКУ «МФЦ Краснобаковский» (8-83156) 2-11-51; (8-83156) 2-14-51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mfcarzraion@mail.ru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ведения о возможных изменениях графиков работы Управления образования</w:t>
      </w:r>
      <w:r w:rsidR="006F18CF" w:rsidRPr="00A54A37">
        <w:rPr>
          <w:rFonts w:ascii="Times New Roman" w:hAnsi="Times New Roman" w:cs="Times New Roman"/>
          <w:sz w:val="28"/>
          <w:szCs w:val="28"/>
        </w:rPr>
        <w:t xml:space="preserve"> и молодежной политики Краснобаковского района Нижегородской области</w:t>
      </w:r>
      <w:r w:rsidRPr="00A54A37">
        <w:rPr>
          <w:rFonts w:ascii="Times New Roman" w:hAnsi="Times New Roman" w:cs="Times New Roman"/>
          <w:sz w:val="28"/>
          <w:szCs w:val="28"/>
        </w:rPr>
        <w:t xml:space="preserve"> и </w:t>
      </w:r>
      <w:r w:rsidR="006F18CF"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ФЦ на территории Краснобаковского района Нижегородской области"</w:t>
      </w:r>
      <w:r w:rsidRPr="00A54A37">
        <w:rPr>
          <w:rFonts w:ascii="Times New Roman" w:hAnsi="Times New Roman" w:cs="Times New Roman"/>
          <w:sz w:val="28"/>
          <w:szCs w:val="28"/>
        </w:rPr>
        <w:t xml:space="preserve"> Заявитель может получить непосредственно в указанных организациях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Интернет через Единый интернет-портал государственных, муниципальных услуг (функций)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 www.gu.nnov.ru), публикации в средствах массовой информации, издания информационных материалов (брошюр, буклетов и т.д.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администрации </w:t>
      </w:r>
      <w:r w:rsidR="006F18CF" w:rsidRPr="00A54A37">
        <w:rPr>
          <w:rFonts w:ascii="Times New Roman" w:hAnsi="Times New Roman" w:cs="Times New Roman"/>
          <w:sz w:val="28"/>
          <w:szCs w:val="28"/>
        </w:rPr>
        <w:t xml:space="preserve">Краснобаковского </w:t>
      </w:r>
      <w:r w:rsidRPr="00A54A37">
        <w:rPr>
          <w:rFonts w:ascii="Times New Roman" w:hAnsi="Times New Roman" w:cs="Times New Roman"/>
          <w:sz w:val="28"/>
          <w:szCs w:val="28"/>
        </w:rPr>
        <w:t xml:space="preserve">района и в МКУ "МФЦ </w:t>
      </w:r>
      <w:r w:rsidR="006E6AB6" w:rsidRPr="00A54A37">
        <w:rPr>
          <w:rFonts w:ascii="Times New Roman" w:hAnsi="Times New Roman" w:cs="Times New Roman"/>
          <w:sz w:val="28"/>
          <w:szCs w:val="28"/>
        </w:rPr>
        <w:t xml:space="preserve">Краснобаковского </w:t>
      </w:r>
      <w:r w:rsidRPr="00A54A37">
        <w:rPr>
          <w:rFonts w:ascii="Times New Roman" w:hAnsi="Times New Roman" w:cs="Times New Roman"/>
          <w:sz w:val="28"/>
          <w:szCs w:val="28"/>
        </w:rPr>
        <w:t>района.</w:t>
      </w:r>
    </w:p>
    <w:p w:rsidR="0089493E" w:rsidRPr="00A54A37" w:rsidRDefault="0089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мещается на официальном сайте </w:t>
      </w:r>
      <w:r w:rsidR="00B701F8">
        <w:rPr>
          <w:rFonts w:ascii="Times New Roman" w:hAnsi="Times New Roman" w:cs="Times New Roman"/>
          <w:sz w:val="28"/>
          <w:szCs w:val="28"/>
        </w:rPr>
        <w:t xml:space="preserve">Администрации Краснобаковского района Нижегородской области, на официальном сайте </w:t>
      </w:r>
      <w:r w:rsidRPr="00A54A37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дминистрации Краснобаковского района Нижегородской области,  в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, федеральной государственной системе «Единый портал государственных и муниципальных услуг (функций)».</w:t>
      </w:r>
    </w:p>
    <w:p w:rsidR="006E6AB6" w:rsidRPr="00A54A37" w:rsidRDefault="006E6AB6" w:rsidP="006E6AB6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любое время с момента приема документов заявитель имеет право на получение сведений о прохождении процедуры исполнения государственной услуги при помощи телефонной связи или посредством личного посещения главного специалиста по охране детства в соответствии с графиком.</w:t>
      </w:r>
    </w:p>
    <w:p w:rsidR="0089493E" w:rsidRPr="00A54A37" w:rsidRDefault="0089493E" w:rsidP="0089493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Исполнение государственной услуги осуществляется в кабинете главного специалиста по охране детства на 3-ем этаже Администрации Краснобаковского района Нижегородской области в рабочем кабинете главного специалиста по охране детства. Рабочее место специалиста, осуществляющего предоставление государственной услуги, оборудуется средствами вычислительной техники, позволяющее организовывать исполнение государственной услуги в полном объеме.</w:t>
      </w:r>
    </w:p>
    <w:p w:rsidR="0089493E" w:rsidRPr="00A54A37" w:rsidRDefault="0089493E" w:rsidP="0089493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государственной услуги могут осуществляться: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- в письменной форме на основании письменного запроса;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- при личном обращении к главному специалисту по охране детства;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- по телефону главного специалиста по охране детства: (8-83156) 2-25-31;</w:t>
      </w:r>
    </w:p>
    <w:p w:rsidR="0089493E" w:rsidRPr="00301264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- по электронной почте: 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opeka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krbaki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@</w:t>
      </w:r>
      <w:r w:rsidRPr="00A54A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4A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301264">
        <w:rPr>
          <w:rFonts w:ascii="Times New Roman" w:hAnsi="Times New Roman" w:cs="Times New Roman"/>
          <w:sz w:val="28"/>
          <w:szCs w:val="28"/>
          <w:lang w:val="en-US"/>
        </w:rPr>
        <w:t>ruo</w:t>
      </w:r>
      <w:proofErr w:type="spellEnd"/>
      <w:r w:rsidR="00D94301" w:rsidRPr="00D943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4301">
        <w:rPr>
          <w:rFonts w:ascii="Times New Roman" w:hAnsi="Times New Roman" w:cs="Times New Roman"/>
          <w:sz w:val="28"/>
          <w:szCs w:val="28"/>
          <w:lang w:val="en-US"/>
        </w:rPr>
        <w:t>krbaki</w:t>
      </w:r>
      <w:proofErr w:type="spellEnd"/>
      <w:r w:rsidR="00D94301" w:rsidRPr="00D94301">
        <w:rPr>
          <w:rFonts w:ascii="Times New Roman" w:hAnsi="Times New Roman" w:cs="Times New Roman"/>
          <w:sz w:val="28"/>
          <w:szCs w:val="28"/>
        </w:rPr>
        <w:t>@</w:t>
      </w:r>
      <w:r w:rsidR="00D943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94301" w:rsidRPr="00D943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3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493E" w:rsidRPr="00A54A37" w:rsidRDefault="0089493E" w:rsidP="0089493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- при личном обращении в МКУ «МФЦ Краснобаковский»</w:t>
      </w:r>
      <w:r w:rsidRPr="00A54A3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о телефону МКУ «МФЦ Краснобаковский» (8-83156) 2-11-51; (8-83156) 2-14-51;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- по электронной почте:mfcarzraion@mail.ru.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Все консультации являются бесплатными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.4. Консультирование заявителей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Консультации по вопросам оказания государственной услуги проводятся специалистом управления образования</w:t>
      </w:r>
      <w:r w:rsidR="0089493E" w:rsidRPr="00A54A37">
        <w:rPr>
          <w:rFonts w:ascii="Times New Roman" w:hAnsi="Times New Roman" w:cs="Times New Roman"/>
          <w:sz w:val="28"/>
          <w:szCs w:val="28"/>
        </w:rPr>
        <w:t xml:space="preserve"> и молодежной политикиА</w:t>
      </w:r>
      <w:r w:rsidRPr="00A54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9493E" w:rsidRPr="00A54A37">
        <w:rPr>
          <w:rFonts w:ascii="Times New Roman" w:hAnsi="Times New Roman" w:cs="Times New Roman"/>
          <w:sz w:val="28"/>
          <w:szCs w:val="28"/>
        </w:rPr>
        <w:t xml:space="preserve">Краснобаковского </w:t>
      </w:r>
      <w:r w:rsidRPr="00A54A37">
        <w:rPr>
          <w:rFonts w:ascii="Times New Roman" w:hAnsi="Times New Roman" w:cs="Times New Roman"/>
          <w:sz w:val="28"/>
          <w:szCs w:val="28"/>
        </w:rPr>
        <w:t xml:space="preserve">района или специалистами МКУ "МФЦ </w:t>
      </w:r>
      <w:r w:rsidR="0089493E" w:rsidRPr="00A54A37">
        <w:rPr>
          <w:rFonts w:ascii="Times New Roman" w:hAnsi="Times New Roman" w:cs="Times New Roman"/>
          <w:sz w:val="28"/>
          <w:szCs w:val="28"/>
        </w:rPr>
        <w:t>Краснобаковский»</w:t>
      </w:r>
      <w:r w:rsidRPr="00A54A37">
        <w:rPr>
          <w:rFonts w:ascii="Times New Roman" w:hAnsi="Times New Roman" w:cs="Times New Roman"/>
          <w:sz w:val="28"/>
          <w:szCs w:val="28"/>
        </w:rPr>
        <w:t>"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- перечня документов, необходимых для отчуждения, в том числе мены или дарения, имущества несовершеннолетнего, сдачи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источника получения необходимых документов (орган, организация и их местонахождение, телефоны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времени приема документов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сроков рассмотрения документов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орядка досудебного обжалования действий (бездействия) и решений, осуществляемых и принимаемых в ходе исполнения государственной услуг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 любое время заявитель может получить информацию о ходе исполнения государственной услуги посредством личного обращения, а также с использованием средств почтовой, телефонной и телекоммуникационной связ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исполняющей государственную услугу, в которую позвонил гражданин, фамилии, имени, отчества и должности специалиста, принявшего телефонный звонок.</w:t>
      </w:r>
    </w:p>
    <w:p w:rsidR="0089493E" w:rsidRPr="00A54A37" w:rsidRDefault="0089493E" w:rsidP="008949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  Инвалидам-колясочникам и иным маломобильным группам граждан Краснобаковского района консультации по процедуре предоставления государственной услуги осуществляются:</w:t>
      </w:r>
    </w:p>
    <w:p w:rsidR="0089493E" w:rsidRPr="00A54A37" w:rsidRDefault="0089493E" w:rsidP="008949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- в письменной форме на основании письменного запроса;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- по телефону главным специалистом по охране прав детства Управления образования и молодежной политики Администрации  Краснобаковского района Нижегородской области (8-83156) 2-25-31;</w:t>
      </w:r>
    </w:p>
    <w:p w:rsidR="0089493E" w:rsidRPr="00D94301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- по электронной почте: 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opeka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krbaki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@</w:t>
      </w:r>
      <w:r w:rsidRPr="00A54A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4A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D94301">
        <w:rPr>
          <w:rFonts w:ascii="Times New Roman" w:hAnsi="Times New Roman" w:cs="Times New Roman"/>
          <w:sz w:val="28"/>
          <w:szCs w:val="28"/>
          <w:lang w:val="en-US"/>
        </w:rPr>
        <w:t>ruo</w:t>
      </w:r>
      <w:proofErr w:type="spellEnd"/>
      <w:r w:rsidR="00D94301" w:rsidRPr="00D943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4301">
        <w:rPr>
          <w:rFonts w:ascii="Times New Roman" w:hAnsi="Times New Roman" w:cs="Times New Roman"/>
          <w:sz w:val="28"/>
          <w:szCs w:val="28"/>
          <w:lang w:val="en-US"/>
        </w:rPr>
        <w:t>krbaki</w:t>
      </w:r>
      <w:proofErr w:type="spellEnd"/>
      <w:r w:rsidR="00D94301" w:rsidRPr="00D94301">
        <w:rPr>
          <w:rFonts w:ascii="Times New Roman" w:hAnsi="Times New Roman" w:cs="Times New Roman"/>
          <w:sz w:val="28"/>
          <w:szCs w:val="28"/>
        </w:rPr>
        <w:t>@</w:t>
      </w:r>
      <w:r w:rsidR="00D943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94301" w:rsidRPr="00D943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3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- при личном обращении в МКУ «МФЦ Краснобаковский»;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- по телефону МКУ «МФЦ Краснобаковский» (8-83156) 2-11-51; (8-83156) 2-14-51;</w:t>
      </w:r>
    </w:p>
    <w:p w:rsidR="0089493E" w:rsidRPr="00A54A37" w:rsidRDefault="0089493E" w:rsidP="0089493E">
      <w:pPr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- по электронной почте: mfcarzraion@mail.ru.</w:t>
      </w:r>
    </w:p>
    <w:p w:rsidR="0089493E" w:rsidRPr="00A54A37" w:rsidRDefault="0089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D94301" w:rsidP="00D943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69A6" w:rsidRPr="00A54A37">
        <w:rPr>
          <w:rFonts w:ascii="Times New Roman" w:hAnsi="Times New Roman" w:cs="Times New Roman"/>
          <w:sz w:val="28"/>
          <w:szCs w:val="28"/>
        </w:rPr>
        <w:t>СТАНДАРТЫ ПРЕДОСТАВЛЕНИЯ ГОСУДАРСТВЕННОЙ УСЛУГИ</w:t>
      </w:r>
    </w:p>
    <w:p w:rsidR="002E69A6" w:rsidRPr="00A54A37" w:rsidRDefault="002E69A6" w:rsidP="00D943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2.1. Наименование 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Выдача разрешений на совершение сделок по отчуждению, в том числе мене или дарению, имущества несовершеннолетнего, сдаче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, проживающего на территории </w:t>
      </w:r>
      <w:r w:rsidR="00250719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2. Органы, предоставляющие государственную услугу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 </w:t>
      </w:r>
      <w:r w:rsidR="00D94301">
        <w:rPr>
          <w:rFonts w:ascii="Times New Roman" w:hAnsi="Times New Roman" w:cs="Times New Roman"/>
          <w:sz w:val="28"/>
          <w:szCs w:val="28"/>
        </w:rPr>
        <w:t>А</w:t>
      </w:r>
      <w:r w:rsidRPr="00A54A3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50719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(далее - Администрация)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Местонахождение Администрации: 60</w:t>
      </w:r>
      <w:r w:rsidR="00250719" w:rsidRPr="00A54A37">
        <w:rPr>
          <w:rFonts w:ascii="Times New Roman" w:hAnsi="Times New Roman" w:cs="Times New Roman"/>
          <w:sz w:val="28"/>
          <w:szCs w:val="28"/>
        </w:rPr>
        <w:t>6710</w:t>
      </w:r>
      <w:r w:rsidRPr="00A54A37">
        <w:rPr>
          <w:rFonts w:ascii="Times New Roman" w:hAnsi="Times New Roman" w:cs="Times New Roman"/>
          <w:sz w:val="28"/>
          <w:szCs w:val="28"/>
        </w:rPr>
        <w:t xml:space="preserve">, Нижегородская область, </w:t>
      </w:r>
      <w:r w:rsidR="00250719" w:rsidRPr="00A54A37">
        <w:rPr>
          <w:rFonts w:ascii="Times New Roman" w:hAnsi="Times New Roman" w:cs="Times New Roman"/>
          <w:sz w:val="28"/>
          <w:szCs w:val="28"/>
        </w:rPr>
        <w:t>р.п.Красные Баки</w:t>
      </w:r>
      <w:r w:rsidRPr="00A54A37">
        <w:rPr>
          <w:rFonts w:ascii="Times New Roman" w:hAnsi="Times New Roman" w:cs="Times New Roman"/>
          <w:sz w:val="28"/>
          <w:szCs w:val="28"/>
        </w:rPr>
        <w:t>, ул. С</w:t>
      </w:r>
      <w:r w:rsidR="00250719" w:rsidRPr="00A54A37">
        <w:rPr>
          <w:rFonts w:ascii="Times New Roman" w:hAnsi="Times New Roman" w:cs="Times New Roman"/>
          <w:sz w:val="28"/>
          <w:szCs w:val="28"/>
        </w:rPr>
        <w:t>вободы</w:t>
      </w:r>
      <w:r w:rsidRPr="00A54A37">
        <w:rPr>
          <w:rFonts w:ascii="Times New Roman" w:hAnsi="Times New Roman" w:cs="Times New Roman"/>
          <w:sz w:val="28"/>
          <w:szCs w:val="28"/>
        </w:rPr>
        <w:t>, д. 10</w:t>
      </w:r>
      <w:r w:rsidR="00250719" w:rsidRPr="00A54A37">
        <w:rPr>
          <w:rFonts w:ascii="Times New Roman" w:hAnsi="Times New Roman" w:cs="Times New Roman"/>
          <w:sz w:val="28"/>
          <w:szCs w:val="28"/>
        </w:rPr>
        <w:t>4</w:t>
      </w:r>
      <w:r w:rsidRPr="00A54A37">
        <w:rPr>
          <w:rFonts w:ascii="Times New Roman" w:hAnsi="Times New Roman" w:cs="Times New Roman"/>
          <w:sz w:val="28"/>
          <w:szCs w:val="28"/>
        </w:rPr>
        <w:t>.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ием заявления с пакетом имеющихся документов, необходимых для выполнения государственной услуги, а также выдача результата осуществляется:</w:t>
      </w:r>
    </w:p>
    <w:p w:rsidR="00250719" w:rsidRPr="00A54A37" w:rsidRDefault="00250719" w:rsidP="0025071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- при личном обращении непосредственно в </w:t>
      </w:r>
      <w:r w:rsidR="00D94301" w:rsidRPr="00A54A37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A54A37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Краснобаковского района Нижегородской области к главному специалисту по охране прав детства по адресу: Нижегородская область, р.п. Красные Баки, ул.Свободы, дом 104 на 3-ем этаже (кабинет №55 главного специалиста по охране детства);</w:t>
      </w:r>
    </w:p>
    <w:p w:rsidR="00250719" w:rsidRPr="00A54A37" w:rsidRDefault="00250719" w:rsidP="00250719">
      <w:pPr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и личном обращении непосредственно в МКУ «МФЦ Краснобаковский» по адресу: Нижегородская область, р.п. Красные Баки, улица Нижегородская, дом 16</w:t>
      </w:r>
      <w:r w:rsidRPr="00A54A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Местонахождение Управления образования и молодежной политики Администрации Краснобаковского района: 606710, Нижегородская область,     р.п. Красные Баки, улица Свободы, дом 104.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Часы работы: с понедельника по четверг с 8.00 до 17.00; пятница с 8:00 до 16:00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ерерыв на обед: с 12.00 до 12.48;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уббота, воскресенье: выходные дни;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телефон: 8 (831 56) 2-24-81, 2-32-82;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A54A37">
        <w:rPr>
          <w:rFonts w:ascii="Times New Roman" w:hAnsi="Times New Roman" w:cs="Times New Roman"/>
          <w:sz w:val="28"/>
          <w:szCs w:val="28"/>
        </w:rPr>
        <w:t>факс</w:t>
      </w:r>
      <w:r w:rsidRPr="00A54A37">
        <w:rPr>
          <w:rFonts w:ascii="Times New Roman" w:hAnsi="Times New Roman" w:cs="Times New Roman"/>
          <w:sz w:val="28"/>
          <w:szCs w:val="28"/>
          <w:lang w:val="en-US"/>
        </w:rPr>
        <w:t xml:space="preserve"> 8(83156) 2-32-82;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A54A37">
        <w:rPr>
          <w:rFonts w:ascii="Times New Roman" w:hAnsi="Times New Roman" w:cs="Times New Roman"/>
          <w:sz w:val="28"/>
          <w:szCs w:val="28"/>
          <w:lang w:val="en-US"/>
        </w:rPr>
        <w:t xml:space="preserve">E-mail: ruo-krbaki@mail.ru; 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адрес сайта: </w:t>
      </w:r>
      <w:r w:rsidRPr="00A54A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4A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uokrbaki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.</w:t>
      </w:r>
      <w:r w:rsidR="000C358B" w:rsidRPr="00A54A37">
        <w:rPr>
          <w:rFonts w:ascii="Times New Roman" w:hAnsi="Times New Roman" w:cs="Times New Roman"/>
          <w:sz w:val="28"/>
          <w:szCs w:val="28"/>
        </w:rPr>
        <w:t>@</w:t>
      </w:r>
      <w:r w:rsidR="000C358B" w:rsidRPr="00A54A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4A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A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250719" w:rsidRPr="00A54A37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разрешение, оформленное в форме постановления Администрации Краснобаковского района Нижегородской области «О разрешении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совершения сделки по отчуждению имущества несовершеннолетнего»;</w:t>
      </w:r>
    </w:p>
    <w:p w:rsidR="00250719" w:rsidRDefault="00250719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отказ в выдаче разрешения, оформленный в виде письменного уведомления Администрации Краснобаковского района Нижегородской области об отказе в выдаче разрешения на совершение сделки по отчуждению имущества несовершеннолетнего с указанием причины отказа.</w:t>
      </w:r>
    </w:p>
    <w:p w:rsidR="00D94301" w:rsidRPr="00A54A37" w:rsidRDefault="00D94301" w:rsidP="002507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50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становление А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 района о разрешении родителям несовершеннолетнего (опекуну, приемному родителю, несовершеннолетнему от 14 лет, действующему с согласия родителей, опекунов, приемных родителей) на совершение сделки по отчуждению, в том числе мене или дарению, имущества несовершеннолетнего, сдаче его внаем (в аренду, в безвозмездное пользование или в залог), сделки, влекущей отказ от принадлежащих несовершеннолетнему прав, либо об отказе в выдаче разрешения должно быть подготовлено и выдано (или направлено) гражданину не позднее чем через </w:t>
      </w:r>
      <w:r w:rsidRPr="00A54A37">
        <w:rPr>
          <w:rFonts w:ascii="Times New Roman" w:hAnsi="Times New Roman" w:cs="Times New Roman"/>
          <w:sz w:val="28"/>
          <w:szCs w:val="28"/>
        </w:rPr>
        <w:t>30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 календарных дней со дня представления заявителем указанных документов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D7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ая копия постановления </w:t>
      </w:r>
      <w:r w:rsidR="00250719" w:rsidRPr="00F846D7">
        <w:rPr>
          <w:rFonts w:ascii="Times New Roman" w:hAnsi="Times New Roman" w:cs="Times New Roman"/>
          <w:sz w:val="28"/>
          <w:szCs w:val="28"/>
        </w:rPr>
        <w:t>А</w:t>
      </w:r>
      <w:r w:rsidRPr="00F846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0719" w:rsidRPr="00F846D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F846D7">
        <w:rPr>
          <w:rFonts w:ascii="Times New Roman" w:hAnsi="Times New Roman" w:cs="Times New Roman"/>
          <w:sz w:val="28"/>
          <w:szCs w:val="28"/>
        </w:rPr>
        <w:t xml:space="preserve"> района о разрешении либо решения об отказе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, выдается либо направляется гражданину, подавшему заявление, не позднее чем через </w:t>
      </w:r>
      <w:r w:rsidR="00D94301" w:rsidRPr="00F846D7">
        <w:rPr>
          <w:rFonts w:ascii="Times New Roman" w:hAnsi="Times New Roman" w:cs="Times New Roman"/>
          <w:sz w:val="28"/>
          <w:szCs w:val="28"/>
        </w:rPr>
        <w:t>десять</w:t>
      </w:r>
      <w:r w:rsidRPr="00F846D7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орядок работы с заявлением и пакетом документов, представленным в электронном виде, аналогичен порядку работы с заявлением и пакетом документов, представленным гражданином при обращении на прием в управление образования для предоставления государственной услуги. В этом случае датой начала предоставления государственной услуги считается дата получения специалистом </w:t>
      </w:r>
      <w:r w:rsidR="00250719" w:rsidRPr="00A54A37">
        <w:rPr>
          <w:rFonts w:ascii="Times New Roman" w:hAnsi="Times New Roman" w:cs="Times New Roman"/>
          <w:sz w:val="28"/>
          <w:szCs w:val="28"/>
        </w:rPr>
        <w:t>У</w:t>
      </w:r>
      <w:r w:rsidRPr="00A54A37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250719" w:rsidRPr="00A54A37">
        <w:rPr>
          <w:rFonts w:ascii="Times New Roman" w:hAnsi="Times New Roman" w:cs="Times New Roman"/>
          <w:sz w:val="28"/>
          <w:szCs w:val="28"/>
        </w:rPr>
        <w:t xml:space="preserve">и молодежной политики Краснобаковского района Нижегородской области </w:t>
      </w:r>
      <w:r w:rsidRPr="00A54A37">
        <w:rPr>
          <w:rFonts w:ascii="Times New Roman" w:hAnsi="Times New Roman" w:cs="Times New Roman"/>
          <w:sz w:val="28"/>
          <w:szCs w:val="28"/>
        </w:rPr>
        <w:t xml:space="preserve">либо специалистом МКУ "МФЦ </w:t>
      </w:r>
      <w:r w:rsidR="00250719" w:rsidRPr="00A54A37">
        <w:rPr>
          <w:rFonts w:ascii="Times New Roman" w:hAnsi="Times New Roman" w:cs="Times New Roman"/>
          <w:sz w:val="28"/>
          <w:szCs w:val="28"/>
        </w:rPr>
        <w:t>Краснобаковск</w:t>
      </w:r>
      <w:r w:rsidR="009E56A5" w:rsidRPr="00A54A37">
        <w:rPr>
          <w:rFonts w:ascii="Times New Roman" w:hAnsi="Times New Roman" w:cs="Times New Roman"/>
          <w:sz w:val="28"/>
          <w:szCs w:val="28"/>
        </w:rPr>
        <w:t>ий</w:t>
      </w:r>
      <w:r w:rsidRPr="00A54A37">
        <w:rPr>
          <w:rFonts w:ascii="Times New Roman" w:hAnsi="Times New Roman" w:cs="Times New Roman"/>
          <w:sz w:val="28"/>
          <w:szCs w:val="28"/>
        </w:rPr>
        <w:t>" заявления и необходимого пакета документов в электронной форме. Ответ по результатам рассмотрения выдается заявителю лично либо направляется в письменном виде по адресу, указанному в заявлении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Датой начала предоставления государственной услуги при подаче заявления и необходимого пакета документов по почте считается дата получения заявления специалистом </w:t>
      </w:r>
      <w:r w:rsidR="00250719" w:rsidRPr="00A54A37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Краснобаковского района Нижегородской области</w:t>
      </w:r>
      <w:r w:rsidRPr="00A54A37">
        <w:rPr>
          <w:rFonts w:ascii="Times New Roman" w:hAnsi="Times New Roman" w:cs="Times New Roman"/>
          <w:sz w:val="28"/>
          <w:szCs w:val="28"/>
        </w:rPr>
        <w:t>. Ответ по результатам рассмотрения выдается заявителю лично либо направляется в письменном виде по адресу, указанному в заявлении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ожительного рассмотрения заявления специалист </w:t>
      </w:r>
      <w:r w:rsidR="00250719" w:rsidRPr="00A54A37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Краснобаковского района Нижегородской области </w:t>
      </w:r>
      <w:r w:rsidRPr="00A54A37">
        <w:rPr>
          <w:rFonts w:ascii="Times New Roman" w:hAnsi="Times New Roman" w:cs="Times New Roman"/>
          <w:sz w:val="28"/>
          <w:szCs w:val="28"/>
        </w:rPr>
        <w:t xml:space="preserve">либо специалист МКУ "МФЦ </w:t>
      </w:r>
      <w:r w:rsidR="00250719" w:rsidRPr="00A54A37">
        <w:rPr>
          <w:rFonts w:ascii="Times New Roman" w:hAnsi="Times New Roman" w:cs="Times New Roman"/>
          <w:sz w:val="28"/>
          <w:szCs w:val="28"/>
        </w:rPr>
        <w:t>Краснобаковский</w:t>
      </w:r>
      <w:r w:rsidRPr="00A54A37">
        <w:rPr>
          <w:rFonts w:ascii="Times New Roman" w:hAnsi="Times New Roman" w:cs="Times New Roman"/>
          <w:sz w:val="28"/>
          <w:szCs w:val="28"/>
        </w:rPr>
        <w:t>" информирует заявителя (лично, либо по почте,</w:t>
      </w:r>
      <w:r w:rsidR="00D94301">
        <w:rPr>
          <w:rFonts w:ascii="Times New Roman" w:hAnsi="Times New Roman" w:cs="Times New Roman"/>
          <w:sz w:val="28"/>
          <w:szCs w:val="28"/>
        </w:rPr>
        <w:t xml:space="preserve"> либо по телефону,</w:t>
      </w:r>
      <w:r w:rsidRPr="00A54A37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заявителя) о необходимости его личного присутствия в </w:t>
      </w:r>
      <w:r w:rsidR="009E56A5" w:rsidRPr="00A54A37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Краснобаковского района Нижегородской области либо специалистом МКУ "МФЦ Краснобаковский" </w:t>
      </w:r>
      <w:r w:rsidRPr="00A54A37">
        <w:rPr>
          <w:rFonts w:ascii="Times New Roman" w:hAnsi="Times New Roman" w:cs="Times New Roman"/>
          <w:sz w:val="28"/>
          <w:szCs w:val="28"/>
        </w:rPr>
        <w:t>с оригиналами всех представленных документов.</w:t>
      </w:r>
    </w:p>
    <w:p w:rsidR="009E56A5" w:rsidRPr="00A54A37" w:rsidRDefault="002E69A6" w:rsidP="009E56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составляет </w:t>
      </w:r>
      <w:r w:rsidR="009E56A5" w:rsidRPr="00A54A37">
        <w:rPr>
          <w:rFonts w:ascii="Times New Roman" w:hAnsi="Times New Roman" w:cs="Times New Roman"/>
          <w:sz w:val="28"/>
          <w:szCs w:val="28"/>
        </w:rPr>
        <w:t>30</w:t>
      </w:r>
      <w:r w:rsidRPr="00A54A37">
        <w:rPr>
          <w:rFonts w:ascii="Times New Roman" w:hAnsi="Times New Roman" w:cs="Times New Roman"/>
          <w:sz w:val="28"/>
          <w:szCs w:val="28"/>
        </w:rPr>
        <w:t xml:space="preserve"> календарных дней и исчисляется со дня регистрации заявления о предоставлении услуги с прилагаемыми документами в </w:t>
      </w:r>
      <w:r w:rsidR="009E56A5" w:rsidRPr="00A54A37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Краснобаковского района Нижегородской области. В исключительных случаях глава Администрации Краснобаковского района вправе продлить срок рассмотрения обращения не более чем на 30 дней. </w:t>
      </w:r>
      <w:r w:rsidR="009E56A5" w:rsidRPr="00A54A37">
        <w:rPr>
          <w:rFonts w:ascii="Times New Roman" w:hAnsi="Times New Roman" w:cs="Times New Roman"/>
          <w:bCs/>
          <w:sz w:val="28"/>
          <w:szCs w:val="28"/>
        </w:rPr>
        <w:t>При наличии причин, не позволяющих рассмотреть документы в установленный срок, главный специалист по охране прав детства за 3 дня до истечения данного срока готовит служебную записку за подписью заведующего отделом образования с предложением   о продлении срока рассмотрения вопроса не более чем на 30 дней и обоснованием причин, уведомив о продлении срока его рассмотрения заявителя.</w:t>
      </w:r>
    </w:p>
    <w:p w:rsidR="009E56A5" w:rsidRPr="00A54A37" w:rsidRDefault="009E56A5" w:rsidP="009E56A5">
      <w:pPr>
        <w:shd w:val="clear" w:color="auto" w:fill="FFFFFF"/>
        <w:ind w:firstLine="54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54A37"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r w:rsidRPr="00A54A37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разрешения на обмен жилых помещений, предоставленных по договорам социального най</w:t>
      </w:r>
      <w:r w:rsidR="00D94301">
        <w:rPr>
          <w:rFonts w:ascii="Times New Roman" w:hAnsi="Times New Roman" w:cs="Times New Roman"/>
          <w:sz w:val="28"/>
          <w:szCs w:val="28"/>
        </w:rPr>
        <w:t xml:space="preserve">ма, где зарегистрированы </w:t>
      </w:r>
      <w:r w:rsidRPr="00A54A37">
        <w:rPr>
          <w:rFonts w:ascii="Times New Roman" w:hAnsi="Times New Roman" w:cs="Times New Roman"/>
          <w:sz w:val="28"/>
          <w:szCs w:val="28"/>
        </w:rPr>
        <w:t xml:space="preserve">и проживают несовершеннолетние с правом пользования жилым помещением, составляет не более 14 календарных дней и исчисляется со дня регистрации заявления о предоставлении услуги с прилагаемыми документами в отделе образования. В исключительных случаях глава Администрации Краснобаковского района вправе продлить срок рассмотрения обращения не более чем на 14 дней. </w:t>
      </w:r>
      <w:r w:rsidRPr="00A54A37">
        <w:rPr>
          <w:rFonts w:ascii="Times New Roman" w:hAnsi="Times New Roman" w:cs="Times New Roman"/>
          <w:bCs/>
          <w:sz w:val="28"/>
          <w:szCs w:val="28"/>
        </w:rPr>
        <w:t>При наличии причин, не позволяющих рассмотреть документы в установленный срок, главный специалист по охране прав детства за 3 дня до истечения данного срока готовит служебную записку за подписью начальника Управления образования и молодежной политики Администрации Краснобаковского района    с предложением о продлении срока рассмотрения вопроса не более чем на 14 дней и обоснованием причин, уведомив о продлении срока его рассмотрения заявителя.</w:t>
      </w:r>
    </w:p>
    <w:p w:rsidR="009E56A5" w:rsidRPr="00A54A37" w:rsidRDefault="009E56A5" w:rsidP="009E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54A37">
        <w:rPr>
          <w:rFonts w:ascii="Times New Roman" w:hAnsi="Times New Roman" w:cs="Times New Roman"/>
          <w:bCs/>
          <w:sz w:val="28"/>
          <w:szCs w:val="28"/>
        </w:rPr>
        <w:t xml:space="preserve">         Срок исправления технических ошибок, допущенных при предоставлении государственной услуги, не должен превышать 7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9E56A5" w:rsidRPr="00A54A37" w:rsidRDefault="009E56A5" w:rsidP="009E56A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 w:rsidP="009E56A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37">
        <w:rPr>
          <w:rFonts w:ascii="Times New Roman" w:hAnsi="Times New Roman" w:cs="Times New Roman"/>
          <w:b/>
          <w:sz w:val="28"/>
          <w:szCs w:val="28"/>
        </w:rPr>
        <w:t>2.5. Нормативно-правовое регулирование предоставления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в </w:t>
      </w:r>
      <w:r w:rsidR="009E56A5" w:rsidRPr="00A54A37">
        <w:rPr>
          <w:rFonts w:ascii="Times New Roman" w:hAnsi="Times New Roman" w:cs="Times New Roman"/>
          <w:sz w:val="28"/>
          <w:szCs w:val="28"/>
        </w:rPr>
        <w:t>Краснобаковском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е осуществляется в соответствии со следующими нормативно-правовыми документами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2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3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ссийской Федерации (ФЗ N 51-ФЗ от 21.10.1994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14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ссийской Федерации (ФЗ N 223-ФЗ от 29.12.1995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от 24.04.2008 N 48-ФЗ "Об опеке и попечительстве"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ижегородской области от 29.12.2004 N 161-З "Об организации деятельности по охране прав детей, нуждающихся в государственной защите, в Нижегородской области"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от 24.07.1998 N 124-ФЗ "Об основных гарантиях прав ребенка в Российской Федерации"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09 N 423 "Об отдельных вопросах осуществления опеки и попечительства в отношении несовершеннолетних граждан";</w:t>
      </w:r>
    </w:p>
    <w:p w:rsidR="009E56A5" w:rsidRPr="00A54A37" w:rsidRDefault="009E56A5" w:rsidP="009E56A5">
      <w:pPr>
        <w:rPr>
          <w:rFonts w:ascii="Times New Roman" w:hAnsi="Times New Roman" w:cs="Times New Roman"/>
          <w:sz w:val="28"/>
          <w:szCs w:val="28"/>
        </w:rPr>
      </w:pPr>
    </w:p>
    <w:p w:rsidR="009E56A5" w:rsidRPr="00A54A37" w:rsidRDefault="009E56A5" w:rsidP="009E56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Конституция ООН о правах ребенка, одобренная Генеральной Ассамблеей ООН 20 ноября 1989 года;</w:t>
      </w:r>
    </w:p>
    <w:p w:rsidR="009E56A5" w:rsidRPr="00A54A37" w:rsidRDefault="009E56A5" w:rsidP="009E56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Конституция Российской Федерации от 12 декабря 1993 года;</w:t>
      </w:r>
    </w:p>
    <w:p w:rsidR="009E56A5" w:rsidRPr="00A54A37" w:rsidRDefault="009E56A5" w:rsidP="009E56A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9E56A5" w:rsidRPr="00A54A37" w:rsidRDefault="009E56A5" w:rsidP="009E56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color w:val="000000"/>
          <w:sz w:val="28"/>
          <w:szCs w:val="28"/>
        </w:rPr>
        <w:t>- постановление</w:t>
      </w:r>
      <w:r w:rsidRPr="00A54A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D94301">
        <w:rPr>
          <w:rFonts w:ascii="Times New Roman" w:hAnsi="Times New Roman" w:cs="Times New Roman"/>
          <w:sz w:val="28"/>
          <w:szCs w:val="28"/>
        </w:rPr>
        <w:t xml:space="preserve">т 16 мая 2011 года № 373 </w:t>
      </w:r>
      <w:r w:rsidRPr="00A54A37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C300D" w:rsidRPr="00A54A37" w:rsidRDefault="006C300D" w:rsidP="009E56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Краснобаковского района Нижегородской области от 26 декабря 2007 г. № 719 «О наделении Управление образования и молодежной политики Администрации Краснобаковского района Нижегородской области отдельными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 по организации и осуществлению деятельности по опеке и попечительству в отношении несовершеннолетних граждан»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иными правовыми актами Российской Федерации, правовыми актами органов государственной</w:t>
      </w:r>
      <w:r w:rsidR="006C300D" w:rsidRPr="00A54A37">
        <w:rPr>
          <w:rFonts w:ascii="Times New Roman" w:hAnsi="Times New Roman" w:cs="Times New Roman"/>
          <w:sz w:val="28"/>
          <w:szCs w:val="28"/>
        </w:rPr>
        <w:t xml:space="preserve"> власти Нижегородской области, А</w:t>
      </w:r>
      <w:r w:rsidRPr="00A54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C300D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A54A37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1. Для предоставления государственной услуги гражданином представляются следующие документы: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ыдача разрешения на отчуждение (мену) недвижимого имущества, принадлежащего несовершеннолетнему: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заявление родителей (иных законных представителей) на выдачу разрешения на отчуждение (мену) недвижимого имущества, принадлежащего несовершеннолетнему (подопечному), не достигшему возраста 14 лет (Приложение 1 к Административному регламенту)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заявление несовершеннолетнего, достигшего возраста 14 лет, на выдачу разрешения на отчуждение (мену) принадлежащего ему недвижимого имущества (Приложение 2 к Административному регламенту)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) заявление родителей (иных законных представителей) несовершеннолетнего, достигшего возраста 14 лет, о согласии несовершеннолетнему на отчуждение (мену) недвижимого имущества несовершеннолетнего (Приложение 3 к Административному регламенту)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заявителей в соответствии с действующим законодательством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несовершеннолетнего, достигшего возраста 14 лет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7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документа, подтверждающего изменение фамилии родителя (свидетельство о заключении брака, свидетельство о расторжении брака, об изменении фамилии, справка из органов ЗАГС и др.) (при необходимости)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8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лномочия опекуна (попечителя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в организацию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для детей-сирот и детей, оставшихся без попечения родителей (при наличии указанного обстоятельства)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9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тчуждаемое и приобретаемое недвижимое имущество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0) предварительный договор купли-продажи, мены отчуждаемого и приобретаемого недвижимого имущества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1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 в случае, если производится отчуждение жилого дома или приобретается индивидуальный жилой дом, расположенный на данном земельном участке (договор о безвозмездной передаче земельного участка в собственность, договор купли-продажи, договор мены, договор дарения, свидетельство о наследовании);</w:t>
      </w:r>
    </w:p>
    <w:p w:rsidR="006C300D" w:rsidRPr="00F846D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D7">
        <w:rPr>
          <w:rFonts w:ascii="Times New Roman" w:hAnsi="Times New Roman" w:cs="Times New Roman"/>
          <w:color w:val="000000" w:themeColor="text1"/>
          <w:sz w:val="28"/>
          <w:szCs w:val="28"/>
        </w:rPr>
        <w:t>12) справка о технической характеристике объектов капитального строительства на отчуждаемое и приобретаемое недвижимое имущество - действительна в сроки, определенные соответствующим документом;</w:t>
      </w:r>
    </w:p>
    <w:p w:rsidR="006C300D" w:rsidRPr="00F846D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D7">
        <w:rPr>
          <w:rFonts w:ascii="Times New Roman" w:hAnsi="Times New Roman" w:cs="Times New Roman"/>
          <w:color w:val="000000" w:themeColor="text1"/>
          <w:sz w:val="28"/>
          <w:szCs w:val="28"/>
        </w:rPr>
        <w:t>13) копия кадастрового плана земельного участка в случае, если приобретается жилой дом или покупается индивидуальный жилой дом, расположенный на данном земельном участке;</w:t>
      </w:r>
    </w:p>
    <w:p w:rsidR="006C300D" w:rsidRPr="00F846D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D7">
        <w:rPr>
          <w:rFonts w:ascii="Times New Roman" w:hAnsi="Times New Roman" w:cs="Times New Roman"/>
          <w:color w:val="000000" w:themeColor="text1"/>
          <w:sz w:val="28"/>
          <w:szCs w:val="28"/>
        </w:rPr>
        <w:t>14) справка о рыночной стоимости отчуждаемого и приобретаемого недвижимого имущества;</w:t>
      </w:r>
    </w:p>
    <w:p w:rsidR="006C300D" w:rsidRPr="00A54A37" w:rsidRDefault="006C300D" w:rsidP="006C30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5) реквизиты счета, открытого на имя несовершеннолетнего в кредитной организации, куда будут после совершения сделки перечислены денежные средства, вырученные от сделки (в случае продажи земельного участка, собственником или сособственником которого является несовершеннолетний)</w:t>
      </w:r>
      <w:proofErr w:type="gramStart"/>
      <w:r w:rsidRPr="00A54A37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C02704" w:rsidRPr="00A54A37" w:rsidRDefault="00C02704" w:rsidP="00C02704">
      <w:pPr>
        <w:shd w:val="clear" w:color="auto" w:fill="FFFFFF"/>
        <w:ind w:firstLine="53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6) </w:t>
      </w:r>
      <w:r w:rsidRPr="00A54A37">
        <w:rPr>
          <w:rFonts w:ascii="Times New Roman" w:hAnsi="Times New Roman" w:cs="Times New Roman"/>
          <w:color w:val="000000"/>
          <w:sz w:val="28"/>
          <w:szCs w:val="28"/>
        </w:rPr>
        <w:t>справка о регистрации несовершеннолетнего по месту жительства на территории Краснобаковского района либо выписка из домовой книги – действительна в течение одного месяца со дня ее выдач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1.2. Выдача разрешения на обмен жилых помещений, предоставленных по договорам социального найма, где зарегистрированы и проживают несовершеннолетние с правом пользования жилым помещением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55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выдачу разрешения на обмен жилых помещений, предоставленных по договорам социального найма, где зарегистрированы и проживают несовершеннолетние, не достигшие возраста 14 лет (Приложение 4 к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033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14 лет, на выдачу разрешения на обмен жилых помещений, предоставленных по договорам социального найма, где зарегистрирован и проживает несовершеннолетний (Приложение 5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124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обмен жилых помещений, предоставленных по договорам социального найма, где зарегистрирован и проживает несовершеннолетний (Приложение 6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заявителей в соответствии с действующим законодательств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, удостоверяющего личность несовершеннолетнего, достигшего возраста 14 лет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несовершеннолетнего в организацию для детей-сирот и детей, оставшихся без попечения родителей (при наличии указанного обстоятельства)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</w:t>
      </w:r>
      <w:r w:rsidR="002E69A6" w:rsidRPr="00A54A37">
        <w:rPr>
          <w:rFonts w:ascii="Times New Roman" w:hAnsi="Times New Roman" w:cs="Times New Roman"/>
          <w:sz w:val="28"/>
          <w:szCs w:val="28"/>
        </w:rPr>
        <w:t>) выписка из лицевого счета на жилые помещения, подлежащие обмену, - действительна в течение одного месяца со дня ее выдачи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9</w:t>
      </w:r>
      <w:r w:rsidR="002E69A6" w:rsidRPr="00A54A37">
        <w:rPr>
          <w:rFonts w:ascii="Times New Roman" w:hAnsi="Times New Roman" w:cs="Times New Roman"/>
          <w:sz w:val="28"/>
          <w:szCs w:val="28"/>
        </w:rPr>
        <w:t>) договоры социального найма на жилые помещения, подлежащие обмену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0</w:t>
      </w:r>
      <w:r w:rsidRPr="00A54A37">
        <w:rPr>
          <w:rFonts w:ascii="Times New Roman" w:hAnsi="Times New Roman" w:cs="Times New Roman"/>
          <w:sz w:val="28"/>
          <w:szCs w:val="28"/>
        </w:rPr>
        <w:t>) справка о технической характеристике объектов капитального строительства на жилые помещения, подлежащие обмену, - действительна в сроки, определенные соответствующим документ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1</w:t>
      </w:r>
      <w:r w:rsidRPr="00A54A37">
        <w:rPr>
          <w:rFonts w:ascii="Times New Roman" w:hAnsi="Times New Roman" w:cs="Times New Roman"/>
          <w:sz w:val="28"/>
          <w:szCs w:val="28"/>
        </w:rPr>
        <w:t>) договор обмена жилых помещений, предоставляемых по договору социального найма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1.3. Выдача разрешения на залог имущества, сособственником которого являются несовершеннолетние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222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на выдачу разрешения на залог имущества, сособственником которого является несовершеннолетний, не достигший возраста 14 лет (Приложение 7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319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14 лет, на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выдачу разрешения на залог имущества, сособственником которого является несовершеннолетний (Приложение 8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408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несовершеннолетнего, достигшего возраста 14 лет, о согласии несовершеннолетнему на залог имущества, сособственником которого является несовершеннолетний (Приложение 9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заявителей в соответствии с действующим законодательств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несовершеннолетнего, достигшего возраста 14 лет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тчуждаемое и приобретаемое имущество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</w:t>
      </w:r>
      <w:r w:rsidR="002E69A6" w:rsidRPr="00A54A37">
        <w:rPr>
          <w:rFonts w:ascii="Times New Roman" w:hAnsi="Times New Roman" w:cs="Times New Roman"/>
          <w:sz w:val="28"/>
          <w:szCs w:val="28"/>
        </w:rPr>
        <w:t>) договор купли-продажи, в котором указано приобретение имущества с использованием кредитных средств банка или иной кредитной организации либо средств целевого займа, предоставленного другим юридическим лицом на приобретение имущества, либо договор о залоге недвижимого имущества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9</w:t>
      </w:r>
      <w:r w:rsidR="002E69A6" w:rsidRPr="00A54A37">
        <w:rPr>
          <w:rFonts w:ascii="Times New Roman" w:hAnsi="Times New Roman" w:cs="Times New Roman"/>
          <w:sz w:val="28"/>
          <w:szCs w:val="28"/>
        </w:rPr>
        <w:t>) справка о технической характеристике объектов капитального строительства на жилые помещения, подлежащие залогу, - действительна в сроки, определенные соответствующим документ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0</w:t>
      </w:r>
      <w:r w:rsidRPr="00A54A37">
        <w:rPr>
          <w:rFonts w:ascii="Times New Roman" w:hAnsi="Times New Roman" w:cs="Times New Roman"/>
          <w:sz w:val="28"/>
          <w:szCs w:val="28"/>
        </w:rPr>
        <w:t>) документ из банка или кредитной организации, предоставляющих средства на приобретение или строительство недвижимого имущества, с указанием суммы кредита, процентной ставки и срока займа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1</w:t>
      </w:r>
      <w:r w:rsidRPr="00A54A37">
        <w:rPr>
          <w:rFonts w:ascii="Times New Roman" w:hAnsi="Times New Roman" w:cs="Times New Roman"/>
          <w:sz w:val="28"/>
          <w:szCs w:val="28"/>
        </w:rPr>
        <w:t>) документы, подтверждающие платежеспособность родителей несовершеннолетнего на выплату кредита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справка о заработной плате родителей за 6 месяцев, предшествующих дню обращения за предоставлением государственной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документы об имеющейся недвижимости, которая может обеспечить погашение кредита (договор купли-продажи, обмена, дарения, свидетельство о праве на наследство имущества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выписка из 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 книги, подтверждающая наличие сельскохозяйственных животных, сельскохозяйственных угодий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2</w:t>
      </w:r>
      <w:r w:rsidRPr="00A54A37">
        <w:rPr>
          <w:rFonts w:ascii="Times New Roman" w:hAnsi="Times New Roman" w:cs="Times New Roman"/>
          <w:sz w:val="28"/>
          <w:szCs w:val="28"/>
        </w:rPr>
        <w:t>) Государственный сертификат на материнский капитал, свидетельства о праве получения социальной выплаты на приобретение готового или строительство жилого помещения (при наличии)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1.4. Выдача разрешения на продажу транспортных средств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506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выдачу разрешения на продажу транспортного средства, сособственником которого является несовершеннолетний (подопечный), не достигший возраста 14 лет (Приложение 10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587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14 лет, на выдачу разрешения на продажу транспортного средства, сособственником которого является несовершеннолетний (подопечный) (Приложение 11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655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продажу транспортного средства, сособственником которого является несовершеннолетний (подопечный) (Приложение 12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заявителей в соответствии с действующим законодательств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несовершеннолетнего, достигшего возраста 14 лет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в организацию для детей-сирот и детей, оставшихся без попечения родителей (при наличии указанного обстоятельства)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копия </w:t>
      </w:r>
      <w:r w:rsidR="002E69A6" w:rsidRPr="00A54A37">
        <w:rPr>
          <w:rFonts w:ascii="Times New Roman" w:hAnsi="Times New Roman" w:cs="Times New Roman"/>
          <w:sz w:val="28"/>
          <w:szCs w:val="28"/>
        </w:rPr>
        <w:t>паспорт</w:t>
      </w:r>
      <w:r w:rsidR="00A96E01" w:rsidRPr="00A54A37">
        <w:rPr>
          <w:rFonts w:ascii="Times New Roman" w:hAnsi="Times New Roman" w:cs="Times New Roman"/>
          <w:sz w:val="28"/>
          <w:szCs w:val="28"/>
        </w:rPr>
        <w:t>а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9</w:t>
      </w:r>
      <w:r w:rsidR="002E69A6" w:rsidRPr="00A54A37">
        <w:rPr>
          <w:rFonts w:ascii="Times New Roman" w:hAnsi="Times New Roman" w:cs="Times New Roman"/>
          <w:sz w:val="28"/>
          <w:szCs w:val="28"/>
        </w:rPr>
        <w:t>) справка о рыночной стоимости транспортного средства - действительна в течение шести месяцев со дня ее выдач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0</w:t>
      </w:r>
      <w:r w:rsidRPr="00A54A37">
        <w:rPr>
          <w:rFonts w:ascii="Times New Roman" w:hAnsi="Times New Roman" w:cs="Times New Roman"/>
          <w:sz w:val="28"/>
          <w:szCs w:val="28"/>
        </w:rPr>
        <w:t>) документ, подтверждающий право собственности на транспортное средство (свидетельство о праве на наследство, договор дарения, договор купли-продажи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1</w:t>
      </w:r>
      <w:r w:rsidRPr="00A54A37">
        <w:rPr>
          <w:rFonts w:ascii="Times New Roman" w:hAnsi="Times New Roman" w:cs="Times New Roman"/>
          <w:sz w:val="28"/>
          <w:szCs w:val="28"/>
        </w:rPr>
        <w:t>) лицевой счет, открытый в кредитной организации на имя несовершеннолетнего, на который будут зачислены денежные средства от продажи транспортного средства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2.6.1.5. Выдача разрешения на отказ от права преимущественной покупки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731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выдачу разрешения на отказ от права преимущественной покупки, сособственником которого является несовершеннолетний (подопечный), не достигший возраста 14 лет (Приложение 13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809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14 лет, на выдачу разрешения на отказ от права преимущественной покупки, сособственником которого является несовершеннолетний (подопечный) (Приложение 14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877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отказ от права преимущественной покупки, сособственником которого является несовершеннолетний (подопечный) (Приложение 15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заявителей в соответствии с действующим законодательств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несовершеннолетнего, достигшего возраста 14 лет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имущество, от права преимущественной покупки которого отказывается несовершеннолетний, и на имущество, которое принадлежит несовершеннолетнему, имеющему право преимущественной покупки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1.6. Выдача разрешения на заключение соглашения о разделе имущества, находящегося в общей долевой собственности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953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выдачу разрешения на заключение соглашения о разделе имущества, находящегося в общей долевой собственности, сособственником которого является несовершеннолетний (подопечный), не достигший возраста 14 лет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(Приложение 16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040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14 лет, на выдачу разрешения на заключение соглашения о разделе имущества, находящегося в общей долевой собственности, сособственником которого является несовершеннолетний (подопечный) (Приложение 17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118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заключение соглашения о разделе имущества, находящегося в общей долевой собственности, сособственником которого является несовершеннолетний (подопечный) (Приложение 18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заявителей в соответствии с действующим законодательств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несовершеннолетнего, достигшего возраста 14 лет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несовершеннолетнего в организацию для детей-сирот и детей, оставшихся без попечения родителей (при наличии указанного обстоятельства)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имущество, подлежащее разделу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9</w:t>
      </w:r>
      <w:r w:rsidR="002E69A6" w:rsidRPr="00A54A37">
        <w:rPr>
          <w:rFonts w:ascii="Times New Roman" w:hAnsi="Times New Roman" w:cs="Times New Roman"/>
          <w:sz w:val="28"/>
          <w:szCs w:val="28"/>
        </w:rPr>
        <w:t>) Соглашение о разделе имущества, находящегося в общей долевой собственност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1.7. Выдача разрешения на сдачу имущества, принадлежащего несовершеннолетнему, в аренду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02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выдачу разрешения на сдачу имущества, находящегося в собственности несовершеннолетнего, не достигшего возраста 14 лет, в аренду (Приложение 19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w:anchor="P2278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14 лет, на выдачу разрешения на сдачу помещения, находящегося в собственности несовершеннолетнего, в аренду (Приложение 20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349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сдачу помещения, находящегося в собственности несовершеннолетнего, в аренду (Приложение 21 к Административному регламенту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заявителей в соответствии с действующим законодательство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паспорта либо иного документа, удостоверяющего личность несовершеннолетнего, достигшего возраста 14 лет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A54A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</w:t>
      </w:r>
      <w:r w:rsidR="002E69A6" w:rsidRPr="00A54A37">
        <w:rPr>
          <w:rFonts w:ascii="Times New Roman" w:hAnsi="Times New Roman" w:cs="Times New Roman"/>
          <w:sz w:val="28"/>
          <w:szCs w:val="28"/>
        </w:rPr>
        <w:t xml:space="preserve">) </w:t>
      </w:r>
      <w:r w:rsidR="00A96E01" w:rsidRPr="00A54A37"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2E69A6" w:rsidRPr="00A54A37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имущество, подлежащее сдаче в аренду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9</w:t>
      </w:r>
      <w:r w:rsidR="002E69A6" w:rsidRPr="00A54A37">
        <w:rPr>
          <w:rFonts w:ascii="Times New Roman" w:hAnsi="Times New Roman" w:cs="Times New Roman"/>
          <w:sz w:val="28"/>
          <w:szCs w:val="28"/>
        </w:rPr>
        <w:t>) при сдаче в аренду жилого помещения - выписка из домовой книги, или выписка из лицевого счета на жилое помещение, или справка о составе семь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0</w:t>
      </w:r>
      <w:r w:rsidRPr="00A54A37">
        <w:rPr>
          <w:rFonts w:ascii="Times New Roman" w:hAnsi="Times New Roman" w:cs="Times New Roman"/>
          <w:sz w:val="28"/>
          <w:szCs w:val="28"/>
        </w:rPr>
        <w:t>) договор аренды имущества, принадлежащего несовершеннолетнему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</w:t>
      </w:r>
      <w:r w:rsidR="00C02704" w:rsidRPr="00A54A37">
        <w:rPr>
          <w:rFonts w:ascii="Times New Roman" w:hAnsi="Times New Roman" w:cs="Times New Roman"/>
          <w:sz w:val="28"/>
          <w:szCs w:val="28"/>
        </w:rPr>
        <w:t>1</w:t>
      </w:r>
      <w:r w:rsidRPr="00A54A37">
        <w:rPr>
          <w:rFonts w:ascii="Times New Roman" w:hAnsi="Times New Roman" w:cs="Times New Roman"/>
          <w:sz w:val="28"/>
          <w:szCs w:val="28"/>
        </w:rPr>
        <w:t>) справка о рыночной стоимости аренды помещения - действительна в течение шести месяцев со дня ее выдачи;</w:t>
      </w:r>
    </w:p>
    <w:p w:rsidR="002E69A6" w:rsidRPr="00A54A37" w:rsidRDefault="00C027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2</w:t>
      </w:r>
      <w:r w:rsidR="002E69A6" w:rsidRPr="00A54A37">
        <w:rPr>
          <w:rFonts w:ascii="Times New Roman" w:hAnsi="Times New Roman" w:cs="Times New Roman"/>
          <w:sz w:val="28"/>
          <w:szCs w:val="28"/>
        </w:rPr>
        <w:t>) лицевой счет, открытый в кредитной организации на имя несовершеннолетнего, куда будут поступать денежные средства от сдачи в аренду.</w:t>
      </w:r>
    </w:p>
    <w:p w:rsidR="00A96E01" w:rsidRPr="00A54A37" w:rsidRDefault="00A9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E01" w:rsidRPr="00A54A37" w:rsidRDefault="00A9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46D7">
        <w:rPr>
          <w:rFonts w:ascii="Times New Roman" w:hAnsi="Times New Roman" w:cs="Times New Roman"/>
          <w:sz w:val="28"/>
          <w:szCs w:val="28"/>
        </w:rPr>
        <w:t>2.6.1.8 Выдача документов для получения разрешения на снятие или перевод денежных средств, принадлежащих несовершеннолетнему: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1400" w:history="1">
        <w:r w:rsidRPr="00A54A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есовершеннолетнего, не достигшего возраста 14 лет, о снятии или переводе денежных средств, принадлежащих несовершен</w:t>
      </w:r>
      <w:r w:rsidR="00EC0EE8">
        <w:rPr>
          <w:rFonts w:ascii="Times New Roman" w:hAnsi="Times New Roman" w:cs="Times New Roman"/>
          <w:sz w:val="28"/>
          <w:szCs w:val="28"/>
        </w:rPr>
        <w:t>нолетнему (п</w:t>
      </w:r>
      <w:r w:rsidRPr="00A54A3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C0EE8">
        <w:rPr>
          <w:rFonts w:ascii="Times New Roman" w:hAnsi="Times New Roman" w:cs="Times New Roman"/>
          <w:sz w:val="28"/>
          <w:szCs w:val="28"/>
        </w:rPr>
        <w:t xml:space="preserve">22 </w:t>
      </w:r>
      <w:r w:rsidR="00EC0EE8" w:rsidRPr="00A5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A54A37">
        <w:rPr>
          <w:rFonts w:ascii="Times New Roman" w:hAnsi="Times New Roman" w:cs="Times New Roman"/>
          <w:sz w:val="28"/>
          <w:szCs w:val="28"/>
        </w:rPr>
        <w:t>)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2) заявление несовершеннолетнего, достигшего возраста 14 лет, о снятии </w:t>
      </w:r>
      <w:r w:rsidR="00EC0EE8">
        <w:rPr>
          <w:rFonts w:ascii="Times New Roman" w:hAnsi="Times New Roman" w:cs="Times New Roman"/>
          <w:sz w:val="28"/>
          <w:szCs w:val="28"/>
        </w:rPr>
        <w:t>или переводе денежных средств (п</w:t>
      </w:r>
      <w:r w:rsidRPr="00A54A3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C0EE8">
        <w:rPr>
          <w:rFonts w:ascii="Times New Roman" w:hAnsi="Times New Roman" w:cs="Times New Roman"/>
          <w:sz w:val="28"/>
          <w:szCs w:val="28"/>
        </w:rPr>
        <w:t xml:space="preserve">23 </w:t>
      </w:r>
      <w:r w:rsidR="00EC0EE8" w:rsidRPr="00A5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A54A37">
        <w:rPr>
          <w:rFonts w:ascii="Times New Roman" w:hAnsi="Times New Roman" w:cs="Times New Roman"/>
          <w:sz w:val="28"/>
          <w:szCs w:val="28"/>
        </w:rPr>
        <w:t>)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hyperlink w:anchor="Par1600" w:history="1">
        <w:r w:rsidRPr="00A54A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A54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снятие или перевод денежных средств, принадлежащих несо</w:t>
      </w:r>
      <w:r w:rsidR="00EC0EE8">
        <w:rPr>
          <w:rFonts w:ascii="Times New Roman" w:hAnsi="Times New Roman" w:cs="Times New Roman"/>
          <w:color w:val="000000" w:themeColor="text1"/>
          <w:sz w:val="28"/>
          <w:szCs w:val="28"/>
        </w:rPr>
        <w:t>вершеннолетнему (подопечному) (п</w:t>
      </w:r>
      <w:r w:rsidRPr="00A54A3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2</w:t>
      </w:r>
      <w:r w:rsidR="00EC0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EC0EE8" w:rsidRPr="00A5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A54A3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) оригинал и копия свидетельства о рождении несовершеннолетнего;</w:t>
      </w:r>
    </w:p>
    <w:p w:rsidR="00A96E01" w:rsidRPr="00A54A37" w:rsidRDefault="00A96E01" w:rsidP="00A96E01">
      <w:pPr>
        <w:shd w:val="clear" w:color="auto" w:fill="FFFFFF"/>
        <w:ind w:firstLine="53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</w:t>
      </w:r>
      <w:r w:rsidRPr="00A54A37">
        <w:rPr>
          <w:rFonts w:ascii="Times New Roman" w:hAnsi="Times New Roman" w:cs="Times New Roman"/>
          <w:color w:val="000000"/>
          <w:sz w:val="28"/>
          <w:szCs w:val="28"/>
        </w:rPr>
        <w:t>оригиналы и копии паспортов родителей (законных представителей) либо иных документов, удостоверяющих личности заявителей, в соответствии с действующим законодательством;</w:t>
      </w:r>
    </w:p>
    <w:p w:rsidR="00A96E01" w:rsidRPr="00A54A37" w:rsidRDefault="00A96E01" w:rsidP="00A96E01">
      <w:pPr>
        <w:shd w:val="clear" w:color="auto" w:fill="FFFFFF"/>
        <w:ind w:firstLine="53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6) </w:t>
      </w:r>
      <w:r w:rsidRPr="00A54A37">
        <w:rPr>
          <w:rFonts w:ascii="Times New Roman" w:hAnsi="Times New Roman" w:cs="Times New Roman"/>
          <w:color w:val="000000"/>
          <w:sz w:val="28"/>
          <w:szCs w:val="28"/>
        </w:rPr>
        <w:t>оригинал и копия паспорта либо иного документа, удостоверяющего личность несовершеннолетнего, достигшего возраста 14 лет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) справка о регистрации несовершеннолетнего по месту жительства (по месту пребывания) на территории Краснобаковского района либо выписка из домовой книги - действительна в течение одного месяца со дня ее выдачи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9) лицевой счет, открытый в кредитной организации на имя несовершеннолетнего,  </w:t>
      </w:r>
      <w:r w:rsidR="00EC0EE8">
        <w:rPr>
          <w:rFonts w:ascii="Times New Roman" w:hAnsi="Times New Roman" w:cs="Times New Roman"/>
          <w:sz w:val="28"/>
          <w:szCs w:val="28"/>
        </w:rPr>
        <w:t>с</w:t>
      </w:r>
      <w:r w:rsidRPr="00A54A37">
        <w:rPr>
          <w:rFonts w:ascii="Times New Roman" w:hAnsi="Times New Roman" w:cs="Times New Roman"/>
          <w:sz w:val="28"/>
          <w:szCs w:val="28"/>
        </w:rPr>
        <w:t xml:space="preserve"> которого снимаются денежные средства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0) лицевой счет, открытый в кредитной организации на имя несовершеннолетнего (в случае перевода или зачисления денежных средств на другой счет)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1) оригинал и копия свидетельства о праве на наследство по закону (завещанию) денежных средств, находящихся на лицевом счету в кредитной организации (в случае если денежные средства унаследованы ребенком);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2) документ, подтверждающий обоснованность снятия денежных средств несовершеннолетнего (договор купли - продажи, платежные документы либо иные документы, подтверждающие обоснованность снятия денежных средств) (при наличии).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Для получения разрешения на ежемесячное снятие денежных средств (ежемесячное пособие на содержание опекаемых (подопечных), приемных детей, алименты, пенсия по инвалидности, пенсия по случаю потери кормильца и др.), принадлежащих несовершеннолетнему, в заявлениях заявителей необходимо указывать срок, на который требуется данное разрешение.</w:t>
      </w:r>
    </w:p>
    <w:p w:rsidR="00A96E01" w:rsidRPr="00A54A37" w:rsidRDefault="00A96E01" w:rsidP="00A96E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оформление доверенности на снятие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денежных средств (ежемесячное пособие на содержание опекаемых (подопечных), приемных детей, алименты, пенсия по инвалидности, пенсия по случаю потери кормильца и др.), к документам несовершеннолетний, достигший возраста 14 лет, прикладывает заявление о выдаче разрешения на оформление доверенности на получение денежных средств родителем, поп</w:t>
      </w:r>
      <w:r w:rsidR="00EC0EE8">
        <w:rPr>
          <w:rFonts w:ascii="Times New Roman" w:hAnsi="Times New Roman" w:cs="Times New Roman"/>
          <w:sz w:val="28"/>
          <w:szCs w:val="28"/>
        </w:rPr>
        <w:t>ечителем, приемным родителем</w:t>
      </w:r>
      <w:proofErr w:type="gramStart"/>
      <w:r w:rsidR="00EC0E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0E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C0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4A3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C0EE8">
        <w:rPr>
          <w:rFonts w:ascii="Times New Roman" w:hAnsi="Times New Roman" w:cs="Times New Roman"/>
          <w:sz w:val="28"/>
          <w:szCs w:val="28"/>
        </w:rPr>
        <w:t xml:space="preserve">25 </w:t>
      </w:r>
      <w:r w:rsidR="00EC0EE8" w:rsidRPr="00A5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A54A37">
        <w:rPr>
          <w:rFonts w:ascii="Times New Roman" w:hAnsi="Times New Roman" w:cs="Times New Roman"/>
          <w:sz w:val="28"/>
          <w:szCs w:val="28"/>
        </w:rPr>
        <w:t>)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2. Заявитель должен представить оригиналы документов для сличения их с копиями, если последние не заверены в установленном законодательством порядке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сле сличения оригиналов с копиями оригиналы возвращаются заявителю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6.3. Разрешение на совершение сделок по отчуждению имущества несовершеннолетнего на основании заявления только одного из родителей оформляется при представлении документов, подтверждающих одно из следующих обстоятельств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. при отсутствии родителя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) копия свидетельства о смерти родителя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A37">
        <w:rPr>
          <w:rFonts w:ascii="Times New Roman" w:hAnsi="Times New Roman" w:cs="Times New Roman"/>
          <w:sz w:val="28"/>
          <w:szCs w:val="28"/>
        </w:rPr>
        <w:t>б) копия решения суда о признании родителя умершим;</w:t>
      </w:r>
      <w:proofErr w:type="gramEnd"/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в) копия справки о рождении ребенка </w:t>
      </w:r>
      <w:hyperlink r:id="rId21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формы N 25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(сведения об отце ребенка внесены в запись акта о рождении на основании заявления матери ребенка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 при невозможности установления места нахождения родителя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) справка органов внутренних дел о том, что местонахождение разыскиваемых родителей не установлено (не позже 2 месяцев со дня выдачи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б) копия решения суда о признании родителя безвестно отсутствующи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. при лишении родителя родительских прав (ограничении в родительских правах)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) копия решения суда о лишении родителя родительских прав (об ограничении в родительских правах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. при недееспособности (ограничении дееспособности) родителя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а) копия решения суда о признании родителя </w:t>
      </w:r>
      <w:proofErr w:type="gramStart"/>
      <w:r w:rsidRPr="00A54A37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A54A37">
        <w:rPr>
          <w:rFonts w:ascii="Times New Roman" w:hAnsi="Times New Roman" w:cs="Times New Roman"/>
          <w:sz w:val="28"/>
          <w:szCs w:val="28"/>
        </w:rPr>
        <w:t xml:space="preserve"> (ограниченно дееспособным)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При изменении фамилии кого-либо из заявителей представляется документ, подтверждающий это изменение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) копия свидетельства о заключении (расторжении) брака.</w:t>
      </w:r>
    </w:p>
    <w:p w:rsidR="00C30C7A" w:rsidRPr="00A54A37" w:rsidRDefault="00C30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color w:val="000000"/>
          <w:sz w:val="28"/>
          <w:szCs w:val="28"/>
        </w:rPr>
        <w:t>Сбор и подготовка документов осуществляется непосредственно заявителями</w:t>
      </w:r>
      <w:r w:rsidRPr="00A54A37">
        <w:rPr>
          <w:rFonts w:ascii="Times New Roman" w:hAnsi="Times New Roman" w:cs="Times New Roman"/>
          <w:sz w:val="28"/>
          <w:szCs w:val="28"/>
        </w:rPr>
        <w:t>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Заявитель должен представить оригиналы документов для сличения их с копиями, если последние не заверены в установленном законодательством порядке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сле сличения оригиналов с копиями оригиналы возвращаются заявителю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Заявление регистрируется в журнале регистрации заявлений граждан о разрешении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органов местного самоуправления, предоставляющих услугу, в государственных органах,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</w:t>
      </w:r>
      <w:hyperlink r:id="rId22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4A3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54A3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может быть оказано при наличии одного из следующих обстоятельств:</w:t>
      </w:r>
    </w:p>
    <w:p w:rsidR="002E69A6" w:rsidRPr="00A54A37" w:rsidRDefault="002E69A6" w:rsidP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1) непредставление оригиналов документов, предусмотренных </w:t>
      </w:r>
      <w:hyperlink w:anchor="P165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сличения, если представленные копии не заверены нотариально;</w:t>
      </w:r>
    </w:p>
    <w:p w:rsidR="002E69A6" w:rsidRPr="00A54A37" w:rsidRDefault="002E69A6" w:rsidP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заявление не поддается прочтению, содержит нецензурные либо оскорбительные выражения;</w:t>
      </w:r>
    </w:p>
    <w:p w:rsidR="002E69A6" w:rsidRPr="00A54A37" w:rsidRDefault="002E69A6" w:rsidP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) в заявлении не указаны фамилия, имя, отчество, почтовый адрес заявителя или отсутствует его подпись;</w:t>
      </w:r>
    </w:p>
    <w:p w:rsidR="002E69A6" w:rsidRPr="00A54A37" w:rsidRDefault="002E69A6" w:rsidP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4) представление не в полном объеме документов, указанных в </w:t>
      </w:r>
      <w:hyperlink w:anchor="P165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E69A6" w:rsidRPr="00A54A37" w:rsidRDefault="002E69A6" w:rsidP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) Заявитель представил документы с истекшим сроком действия, если срок таких документов определен;</w:t>
      </w:r>
    </w:p>
    <w:p w:rsidR="002E69A6" w:rsidRPr="00A54A37" w:rsidRDefault="002E69A6" w:rsidP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6) документы имеют подчистки, приписки, зачеркнутые слова, а также документы, исполненные карандашом;</w:t>
      </w:r>
    </w:p>
    <w:p w:rsidR="002E69A6" w:rsidRPr="00A54A37" w:rsidRDefault="002E69A6" w:rsidP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7) Заявитель не относится к категории лиц, указанных в </w:t>
      </w:r>
      <w:hyperlink w:anchor="P69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30C7A" w:rsidRPr="00A54A37" w:rsidRDefault="00C30C7A" w:rsidP="00C30C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8) Заявитель, обратившийся с заявлением на предоставление государственной услуги, не зарегистрирован по месту жительства (по месту пребывания) на территории Краснобаковского района Нижегородской области;</w:t>
      </w:r>
    </w:p>
    <w:p w:rsidR="00C30C7A" w:rsidRPr="00A54A37" w:rsidRDefault="00C30C7A" w:rsidP="00C30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Заявитель вправе отозвать свое заявление в любой момент рассмотрения, согласования или подготовки документа, обратившись с соответствующим заявлением. В этом случае документы подлежат возврату заявителю в полном объеме. 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03"/>
      <w:bookmarkEnd w:id="4"/>
      <w:r w:rsidRPr="00A54A37">
        <w:rPr>
          <w:rFonts w:ascii="Times New Roman" w:hAnsi="Times New Roman" w:cs="Times New Roman"/>
          <w:sz w:val="28"/>
          <w:szCs w:val="28"/>
        </w:rPr>
        <w:t>2.8. Основания для приостановки и отказа в предоставлении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8.1. Основания для приостановки государственной услуги отсутствуют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8.2. Основания для отказа в предоставлении государственной услуги: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представленные заявителем документы содержат недостоверные сведения;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сделка, на совершение которой запрашивается разрешение, не отвечает интересам несовершеннолетнего, в том числе отчуждение с приобретением непригодного для проживания жилого помещения, приобретение имущества с обременением, приобретаемое (обмениваемое) жилое помещение по сумме, или объему, или по потребительским качествам хуже, чем отчуждаемое (обмениваемое) жилое помещение несовершеннолетнего.</w:t>
      </w:r>
    </w:p>
    <w:p w:rsidR="00C30C7A" w:rsidRPr="00A54A37" w:rsidRDefault="00C30C7A" w:rsidP="00C30C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) регистрация по месту жительства заявителей и ребенка за пределами Краснобаковского района Нижегородской области;</w:t>
      </w:r>
    </w:p>
    <w:p w:rsidR="00C30C7A" w:rsidRPr="00A54A37" w:rsidRDefault="00EC0EE8" w:rsidP="00C30C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C7A" w:rsidRPr="00A54A37">
        <w:rPr>
          <w:rFonts w:ascii="Times New Roman" w:hAnsi="Times New Roman" w:cs="Times New Roman"/>
          <w:sz w:val="28"/>
          <w:szCs w:val="28"/>
        </w:rPr>
        <w:t>) нарушение прав и законных интересов несовершеннолетнего;</w:t>
      </w:r>
    </w:p>
    <w:p w:rsidR="00C30C7A" w:rsidRPr="00A54A37" w:rsidRDefault="00EC0EE8" w:rsidP="00C30C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30C7A" w:rsidRPr="00A54A37">
        <w:rPr>
          <w:rFonts w:ascii="Times New Roman" w:hAnsi="Times New Roman" w:cs="Times New Roman"/>
          <w:sz w:val="28"/>
          <w:szCs w:val="28"/>
        </w:rPr>
        <w:t>) отсутствие уважительных причин для совершения сделки;</w:t>
      </w:r>
    </w:p>
    <w:p w:rsidR="00C30C7A" w:rsidRPr="00A54A37" w:rsidRDefault="00EC0EE8" w:rsidP="00C30C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C7A" w:rsidRPr="00A54A37">
        <w:rPr>
          <w:rFonts w:ascii="Times New Roman" w:hAnsi="Times New Roman" w:cs="Times New Roman"/>
          <w:sz w:val="28"/>
          <w:szCs w:val="28"/>
        </w:rPr>
        <w:t>) представление заявителем недостоверных или неверных сведений;</w:t>
      </w:r>
    </w:p>
    <w:p w:rsidR="00C30C7A" w:rsidRPr="00A54A37" w:rsidRDefault="00EC0EE8" w:rsidP="00C30C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C7A" w:rsidRPr="00A54A37">
        <w:rPr>
          <w:rFonts w:ascii="Times New Roman" w:hAnsi="Times New Roman" w:cs="Times New Roman"/>
          <w:sz w:val="28"/>
          <w:szCs w:val="28"/>
        </w:rPr>
        <w:t>) наличие данного заявителю ранее ответа по существу поставленных в письменном обращении вопросов;</w:t>
      </w:r>
    </w:p>
    <w:p w:rsidR="00C30C7A" w:rsidRPr="00A54A37" w:rsidRDefault="00EC0EE8" w:rsidP="00C30C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C7A" w:rsidRPr="00A54A37">
        <w:rPr>
          <w:rFonts w:ascii="Times New Roman" w:hAnsi="Times New Roman" w:cs="Times New Roman"/>
          <w:sz w:val="28"/>
          <w:szCs w:val="28"/>
        </w:rPr>
        <w:t>) запрос представлен недееспособным.</w:t>
      </w:r>
    </w:p>
    <w:p w:rsidR="00C30C7A" w:rsidRPr="00A54A37" w:rsidRDefault="00C30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9. Порядок и размер взимания платы за предоставление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2E69A6" w:rsidRPr="00A54A3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A41E7A" w:rsidRPr="00A54A37" w:rsidRDefault="00EC0EE8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="00A41E7A" w:rsidRPr="00A54A37">
        <w:rPr>
          <w:rFonts w:ascii="Times New Roman" w:hAnsi="Times New Roman" w:cs="Times New Roman"/>
          <w:sz w:val="28"/>
          <w:szCs w:val="28"/>
        </w:rPr>
        <w:t>Порядок обращения при подаче документов.</w:t>
      </w:r>
    </w:p>
    <w:p w:rsidR="00A41E7A" w:rsidRPr="00A54A37" w:rsidRDefault="00EC0EE8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1. </w:t>
      </w:r>
      <w:r w:rsidR="00A41E7A" w:rsidRPr="00A54A37">
        <w:rPr>
          <w:rFonts w:ascii="Times New Roman" w:hAnsi="Times New Roman" w:cs="Times New Roman"/>
          <w:sz w:val="28"/>
          <w:szCs w:val="28"/>
        </w:rPr>
        <w:t>Документы, являющиеся основанием для предоставления государственной услуги, представляются в Управление образования и молодежной политики Администрации Краснобаковского района  посредством личного обращения заявителя, либо специалистами МФЦ в течение 3 – х дней   с момента регистрации заявления в МФЦ.</w:t>
      </w:r>
    </w:p>
    <w:p w:rsidR="00A41E7A" w:rsidRPr="00A54A37" w:rsidRDefault="00EC0EE8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2. </w:t>
      </w:r>
      <w:r w:rsidR="00A41E7A" w:rsidRPr="00A54A37">
        <w:rPr>
          <w:rFonts w:ascii="Times New Roman" w:hAnsi="Times New Roman" w:cs="Times New Roman"/>
          <w:sz w:val="28"/>
          <w:szCs w:val="28"/>
        </w:rPr>
        <w:t>Датой обращения и представления документов является день получения и регистрации документов главным специалистом по охране прав детства Управления образования и молодежной политики Администрации Краснобаковского района, либо специалистами МФЦ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EC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2E69A6" w:rsidRPr="00A54A37">
        <w:rPr>
          <w:rFonts w:ascii="Times New Roman" w:hAnsi="Times New Roman" w:cs="Times New Roman"/>
          <w:sz w:val="28"/>
          <w:szCs w:val="28"/>
        </w:rPr>
        <w:t>Максимальное время ожидания приема при подаче/выдаче документов по выдаче разрешения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, не должно превышать 15 минут.</w:t>
      </w:r>
    </w:p>
    <w:p w:rsidR="00A41E7A" w:rsidRPr="00A54A37" w:rsidRDefault="00EC0EE8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A41E7A" w:rsidRPr="00A54A37">
        <w:rPr>
          <w:rFonts w:ascii="Times New Roman" w:hAnsi="Times New Roman" w:cs="Times New Roman"/>
          <w:sz w:val="28"/>
          <w:szCs w:val="28"/>
        </w:rPr>
        <w:t>Датой обращения и представления документов является день получения и регистрации документов главным специалистом по охране прав детства Управления образования и молодежной политики Администрации Краснобаковского района, либо специалистами МФЦ.</w:t>
      </w:r>
    </w:p>
    <w:p w:rsidR="00A41E7A" w:rsidRPr="00A54A37" w:rsidRDefault="00EC0EE8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A41E7A" w:rsidRPr="00A54A37">
        <w:rPr>
          <w:rFonts w:ascii="Times New Roman" w:hAnsi="Times New Roman" w:cs="Times New Roman"/>
          <w:sz w:val="28"/>
          <w:szCs w:val="28"/>
        </w:rPr>
        <w:t>Представляются оригиналы документов, либо их заверенные копии. В случае представления копий документов они должны быть заверены в соответствии с законодательством Российской Федерации.</w:t>
      </w:r>
    </w:p>
    <w:p w:rsidR="00A41E7A" w:rsidRPr="00A54A37" w:rsidRDefault="00EC0EE8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r w:rsidR="00A41E7A" w:rsidRPr="00A54A37">
        <w:rPr>
          <w:rFonts w:ascii="Times New Roman" w:hAnsi="Times New Roman" w:cs="Times New Roman"/>
          <w:sz w:val="28"/>
          <w:szCs w:val="28"/>
        </w:rPr>
        <w:t xml:space="preserve">Прием заявителей для подачи документов осуществляется в соответствии с графиком приема граждан главным специалистом по охране прав детства Управления образования и молодежной политики </w:t>
      </w:r>
      <w:r w:rsidR="00A41E7A" w:rsidRPr="00A54A37">
        <w:rPr>
          <w:rFonts w:ascii="Times New Roman" w:hAnsi="Times New Roman" w:cs="Times New Roman"/>
          <w:sz w:val="28"/>
          <w:szCs w:val="28"/>
        </w:rPr>
        <w:lastRenderedPageBreak/>
        <w:t>Администрации Краснобаковского района и графиком приема граждан МКУ «МФЦ Краснобаковский»</w:t>
      </w:r>
      <w:r w:rsidR="00A41E7A" w:rsidRPr="00A54A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41E7A" w:rsidRPr="00A54A37" w:rsidRDefault="00A41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ется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ая услуга, к месту ожидания и приема заявителей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E7A" w:rsidRPr="00A54A37" w:rsidRDefault="00126055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A41E7A" w:rsidRPr="00A54A3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роводится в здании Администрации Краснобаковского района Нижегородской области на 3-ем этаже кабинет главного специалиста по охране прав детства, либо специалистами МКУ «МФЦ Краснобаковский» по адресу: Нижегородская область, р.п. Красные Баки, улица Нижегородская, дом </w:t>
      </w:r>
      <w:r w:rsidR="00A41E7A" w:rsidRPr="00A54A37">
        <w:rPr>
          <w:rFonts w:ascii="Times New Roman" w:hAnsi="Times New Roman" w:cs="Times New Roman"/>
          <w:color w:val="000000" w:themeColor="text1"/>
          <w:sz w:val="28"/>
          <w:szCs w:val="28"/>
        </w:rPr>
        <w:t>16 на 1- м этаже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На территориях, прилегающих к зданиям, предусмотрены места для парковки автотранспортных средств. Доступ граждан к парковочным местам является бесплатным.</w:t>
      </w:r>
    </w:p>
    <w:p w:rsidR="00A41E7A" w:rsidRPr="00A54A37" w:rsidRDefault="00126055" w:rsidP="00A41E7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A41E7A" w:rsidRPr="00A54A37">
        <w:rPr>
          <w:rFonts w:ascii="Times New Roman" w:hAnsi="Times New Roman" w:cs="Times New Roman"/>
          <w:sz w:val="28"/>
          <w:szCs w:val="28"/>
        </w:rPr>
        <w:t>Рабочие места специалистов, осуществляющих прием документов, предоставление государственной услуги, оборудуются средствами вычислительной техники, позволяющее организовывать исполнение государственной услуги в полном объеме.</w:t>
      </w:r>
    </w:p>
    <w:p w:rsidR="00A41E7A" w:rsidRPr="00A54A37" w:rsidRDefault="00A41E7A" w:rsidP="00A41E7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Места информирования и заполнения документов оборудуются:</w:t>
      </w:r>
    </w:p>
    <w:p w:rsidR="00A41E7A" w:rsidRPr="00A54A37" w:rsidRDefault="00A41E7A" w:rsidP="00A41E7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A41E7A" w:rsidRPr="00A54A37" w:rsidRDefault="00A41E7A" w:rsidP="00A41E7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 с наличием писчей бумаги, ручек;</w:t>
      </w:r>
    </w:p>
    <w:p w:rsidR="00A41E7A" w:rsidRPr="00A54A37" w:rsidRDefault="00A41E7A" w:rsidP="00A41E7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имеются образцы заполнения документов, бланки заявлений;</w:t>
      </w:r>
    </w:p>
    <w:p w:rsidR="00A41E7A" w:rsidRPr="00A54A37" w:rsidRDefault="00A41E7A" w:rsidP="00A41E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рабочее  место специалистов МФЦ оснащается настольной табличкой с указанием фамилии, имени, отчества, должности специалиста;</w:t>
      </w:r>
    </w:p>
    <w:p w:rsidR="00A41E7A" w:rsidRPr="00A54A37" w:rsidRDefault="00A41E7A" w:rsidP="00A41E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ием заявителей главным специалистом по охране прав детства осуществляется в занимаемом им кабинете, который обозначается табличкой с указанием номера кабинета, расписанием работы и приема граждан, должности и фамилии лица, осуществляющего прием;</w:t>
      </w:r>
    </w:p>
    <w:p w:rsidR="00A41E7A" w:rsidRPr="00A54A37" w:rsidRDefault="00A41E7A" w:rsidP="00A41E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места ожидания оборудуются стульями, должны соответствовать комфортным условиям для заявителей и оптимальным условиям работы специалистов.</w:t>
      </w:r>
    </w:p>
    <w:p w:rsidR="002E69A6" w:rsidRDefault="001260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="002E69A6" w:rsidRPr="00A54A37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государственной услуги в учреждении, которое предоставляет государственную услугу:</w:t>
      </w:r>
    </w:p>
    <w:p w:rsidR="002E69A6" w:rsidRPr="00A54A37" w:rsidRDefault="002E69A6" w:rsidP="0012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Предоставляется возможность самостоятельного передвижения по территории объектов, на которых предоставляется государственная услуга, входа в такие объекты и выхода из них, посадки в транспортное средство и высадки из него, в том числе с помощью должностных лиц учреждения, предоставляющего государственную услугу.</w:t>
      </w:r>
    </w:p>
    <w:p w:rsidR="002E69A6" w:rsidRPr="00A54A37" w:rsidRDefault="002E69A6" w:rsidP="0012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Осуществляется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государственная услуга.</w:t>
      </w:r>
    </w:p>
    <w:p w:rsidR="002E69A6" w:rsidRPr="00A54A37" w:rsidRDefault="002E69A6" w:rsidP="0012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яется допуск в помещения, в которых оказывается государственная услуга, 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.</w:t>
      </w:r>
    </w:p>
    <w:p w:rsidR="002E69A6" w:rsidRPr="00A54A37" w:rsidRDefault="002E69A6" w:rsidP="0012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) Разрешается допуск на объекты, на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E69A6" w:rsidRPr="00A54A37" w:rsidRDefault="002E69A6" w:rsidP="0012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) Оказывается помощь в преодолении барьеров, мешающих получению ими государственных услуг наравне с другими лицами.</w:t>
      </w:r>
    </w:p>
    <w:p w:rsidR="002E69A6" w:rsidRPr="00A54A37" w:rsidRDefault="002E69A6" w:rsidP="0012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6) Предоставляется при необходимости государственная услуга по месту жительства инвалида или в дистанционном режиме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также соблюдаются требования, установленные положениями Федерального </w:t>
      </w:r>
      <w:hyperlink r:id="rId23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от 24 ноября 1995 г. N 181-ФЗ "О социальной защите инвалидов в Российской Федерации"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12. Показатели доступности и качества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12.1. Качественные показатели доступности государственной услуги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доступность работы с представителями лиц, получающих услугу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.12.2. Количественные показатели доступности государственной услуги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короткое время ожидания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государственной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государственной услуги.</w:t>
      </w:r>
    </w:p>
    <w:p w:rsidR="002E69A6" w:rsidRPr="00126055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55">
        <w:rPr>
          <w:rFonts w:ascii="Times New Roman" w:hAnsi="Times New Roman" w:cs="Times New Roman"/>
          <w:sz w:val="28"/>
          <w:szCs w:val="28"/>
        </w:rPr>
        <w:t>2.12.3. Качественные показатели качества государственной услуги: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государственной услуги является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услуги, в том числе с использованием информационно-коммуникационных технологий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казателем доступности и качества государственной услуги является возможность: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олучать государственную услугу своевременно и в соответствии со стандартом предоставления государственной услуги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государственной услуги, в том числе с использованием информационно-коммуникационных технологий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государственной услуги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Основные требования к качеству предоставления государственной услуги: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своевременность предоставления государственной услуги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удобство и доступность получения гражданином информации о порядке предоставления государственной услуги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 соблюдение сроков рассмотрения заявления, предоставления государственной услуги, а также порядка предоставления государственной услуги, установленных настоящим Административным регламентом, обеспечения качества и доступности предоставления государственной услуги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 определяются также: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количеством взаимодействий заявителя со специалистами при предоставлении государственной услуги и их продолжительностью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соблюдением сроков выполнения административных процедур и требований к порядку их выполнения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) отсутствием замечаний по результатам проверок качества оказания государственной услуги, проводимых контролирующими органами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) отсутствием обоснованных жалоб от заявителей на действия (бездействие) должностных лиц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: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и личном обращении заявитель осуществляет взаимодействие с главным специалистом по охране детства, осуществляющим предоставление государственной услуги, при подаче заявления и получении подготовленных в ходе исполнения государственной услуги документов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и личном обращении заявитель осуществляет взаимодействие со специалистом МФЦ при подаче заявления и получении подготовленных в ходе исполнения государственной услуги документов.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государственной услуги на официальном сайте в сети Интернет и на Едином портале государственных и муниципальных услуг (функций).</w:t>
      </w:r>
    </w:p>
    <w:p w:rsidR="00A41E7A" w:rsidRPr="00A54A37" w:rsidRDefault="00A41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1260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9A6" w:rsidRPr="00A54A37">
        <w:rPr>
          <w:rFonts w:ascii="Times New Roman" w:hAnsi="Times New Roman" w:cs="Times New Roman"/>
          <w:sz w:val="28"/>
          <w:szCs w:val="28"/>
        </w:rPr>
        <w:t>. АДМИНИСТРАТИВНЫЕ ПРОЦЕДУРЫ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.1. Административные действия, из которых состоит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ая услуга: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межведомственное информационное взаимодействие </w:t>
      </w:r>
      <w:hyperlink w:anchor="P370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A54A37">
        <w:rPr>
          <w:rFonts w:ascii="Times New Roman" w:hAnsi="Times New Roman" w:cs="Times New Roman"/>
          <w:sz w:val="28"/>
          <w:szCs w:val="28"/>
        </w:rPr>
        <w:t>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0"/>
      <w:bookmarkEnd w:id="5"/>
      <w:r w:rsidRPr="00A54A37">
        <w:rPr>
          <w:rFonts w:ascii="Times New Roman" w:hAnsi="Times New Roman" w:cs="Times New Roman"/>
          <w:sz w:val="28"/>
          <w:szCs w:val="28"/>
        </w:rPr>
        <w:t>&lt;*&gt; В случае необходимости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оверка документов на комплектность, установление оснований для разрешения либо отказа в выдаче разрешения на совершение сделок с имуществом несовершеннолетнего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A41E7A" w:rsidRPr="00A54A3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54A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41E7A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о разрешении либо решения об отказе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;</w:t>
      </w:r>
    </w:p>
    <w:p w:rsidR="00A41E7A" w:rsidRPr="00A54A37" w:rsidRDefault="00A41E7A" w:rsidP="00A41E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выдача заявителю результата услуги (разрешения Администрации Краснобаковского района Нижегородской области на совершение сделок с имуществом несовершеннолетних, либо мотивированного отказа) главным специалистом по охране прав детства, либо специалистом МФЦ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выдача документов заявителю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.2. Состав, последовательность и сроки выполнения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.2.1. Прием и регистрация заявления и прилагаемых к нему документов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Юридическим фактом, служащим основанием для предоставления государственной услуги, является получение заявления о выдаче разрешения на совершение сделки по отчуждению, в том числе мене или дарению,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, и прилагаемых к нему документов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пособы подачи документов заявителями либо их законными представителями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) непосредственное обращение в Управление образования</w:t>
      </w:r>
      <w:r w:rsidR="00830502" w:rsidRPr="00A54A37">
        <w:rPr>
          <w:rFonts w:ascii="Times New Roman" w:hAnsi="Times New Roman" w:cs="Times New Roman"/>
          <w:sz w:val="28"/>
          <w:szCs w:val="28"/>
        </w:rPr>
        <w:t xml:space="preserve"> и молодежной политикиА</w:t>
      </w:r>
      <w:r w:rsidRPr="00A54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0502" w:rsidRPr="00A54A37">
        <w:rPr>
          <w:rFonts w:ascii="Times New Roman" w:hAnsi="Times New Roman" w:cs="Times New Roman"/>
          <w:sz w:val="28"/>
          <w:szCs w:val="28"/>
        </w:rPr>
        <w:t xml:space="preserve">Краснобаковского района </w:t>
      </w:r>
      <w:r w:rsidRPr="00A54A37">
        <w:rPr>
          <w:rFonts w:ascii="Times New Roman" w:hAnsi="Times New Roman" w:cs="Times New Roman"/>
          <w:sz w:val="28"/>
          <w:szCs w:val="28"/>
        </w:rPr>
        <w:t xml:space="preserve">Нижегородской области или в МКУ "МФЦ </w:t>
      </w:r>
      <w:r w:rsidR="00830502" w:rsidRPr="00A54A37">
        <w:rPr>
          <w:rFonts w:ascii="Times New Roman" w:hAnsi="Times New Roman" w:cs="Times New Roman"/>
          <w:sz w:val="28"/>
          <w:szCs w:val="28"/>
        </w:rPr>
        <w:t>Краснобаковский</w:t>
      </w:r>
      <w:r w:rsidRPr="00A54A37">
        <w:rPr>
          <w:rFonts w:ascii="Times New Roman" w:hAnsi="Times New Roman" w:cs="Times New Roman"/>
          <w:sz w:val="28"/>
          <w:szCs w:val="28"/>
        </w:rPr>
        <w:t>"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б)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 http://www.gosuslugi.ru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) направление документов по почте.</w:t>
      </w:r>
    </w:p>
    <w:p w:rsidR="00830502" w:rsidRPr="00A54A37" w:rsidRDefault="002E69A6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 w:rsidR="00830502" w:rsidRPr="00A54A37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дминистрации Краснобаковского района Нижегородской области: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Часы работы: с понедельника по четверг с 8:00 до 17:00, в пятницу с 8:00 до 16:00;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ерерыв на обед с 12:00 до 12:48;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Дни и часы приема главного специалиста по охране прав детства Краснобаковского района Нижегородской области: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недельник: с 9:00 до 11:30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реда: с 13:00 до 16:30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Телефон (факс) главного специалиста по охране прав детства Краснобаковского района Нижегородской области: 8-831-56-2-25-31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4A37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): </w:t>
      </w:r>
      <w:hyperlink r:id="rId24" w:history="1">
        <w:r w:rsidRPr="00A54A37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o-krbaki@mail.ru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; </w:t>
      </w:r>
      <w:hyperlink r:id="rId25" w:history="1">
        <w:r w:rsidRPr="00A54A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opeka-krbaki@mail.ru</w:t>
        </w:r>
      </w:hyperlink>
    </w:p>
    <w:p w:rsidR="00830502" w:rsidRPr="00A54A37" w:rsidRDefault="00830502" w:rsidP="008305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ри личном обращении непосредственно в МКУ «МФЦ Краснобаковский» по адресу: Нижегородская область, р.п. Красные Баки, улица Нижегородская, дом 16;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КУ "МФЦ на территории Краснобаковского района Нижегородской области"</w:t>
      </w:r>
      <w:r w:rsidRPr="00A54A37">
        <w:rPr>
          <w:rFonts w:ascii="Times New Roman" w:hAnsi="Times New Roman" w:cs="Times New Roman"/>
          <w:sz w:val="28"/>
          <w:szCs w:val="28"/>
        </w:rPr>
        <w:t>: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торник: с 08:00 до 20:00, перерыв: с 12:00 до 13:00</w:t>
      </w:r>
      <w:r w:rsidRPr="00A54A3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еда-пятница: с 08:00 </w:t>
      </w:r>
      <w:proofErr w:type="gramStart"/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proofErr w:type="gramEnd"/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7:00, перерыв: с 12:00 до 13:00</w:t>
      </w:r>
      <w:r w:rsidRPr="00A54A3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54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бота: с 08:00 до 13:00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телефон МКУ «МФЦ Краснобаковский» (8-83156) 2-11-51; (8-83156) 2-14-51</w:t>
      </w:r>
    </w:p>
    <w:p w:rsidR="00830502" w:rsidRPr="00A54A37" w:rsidRDefault="00830502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mfcarzraion@mail.ru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.</w:t>
      </w:r>
    </w:p>
    <w:p w:rsidR="002E69A6" w:rsidRPr="00A54A37" w:rsidRDefault="002E69A6" w:rsidP="00830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и приеме документов специалист МФЦ осуществляет сканирование заявлений и иных представленных документов и формирует пакет документов на получение государственной услуг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Оформляет расписку о приеме документов в 3 экземплярах. В расписке в том числе указываются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наименование услуги, за которой обратился заявитель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Ф.И.О. заявителя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еречень представленных документов и количество экземпляров каждого из представленных документов (подлинных экземпляров и их копий)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максимальный срок оказания государственной услуги в случае, если не будет выявлено оснований для приостановления оказания государственной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контактные данные специалистов для получения информации о ходе предоставления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иные данные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ередает (направляет) заявителю первый экземпляр расписки, второй - помещает в комплект документов для передачи в орган, предоставляющий государственную услугу, третий - хранится МФЦ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Регистрирует заявление и прилагаемый комплект документов в реестре принятых дел в день поступления соответствующих документов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ри обращении заявителя посредством использования информационно-телекоммуникационных систем - Единого интернет-портала государственных и муниципальных услуг (функций) Нижегородской области (www.gu.nnov.ru) за оказанием государственной услуги с использованием системы создания и обработки электронных форм заявлений на оказание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(исполнение) государственных (муниципальных) услуг (функций) необходимо заполнить электронную форму заявления, отсканировать необходимые для предоставления услуги документы, прикрепить их в качестве вложения и направить в Управление образования</w:t>
      </w:r>
      <w:r w:rsidR="00830502" w:rsidRPr="00A54A37">
        <w:rPr>
          <w:rFonts w:ascii="Times New Roman" w:hAnsi="Times New Roman" w:cs="Times New Roman"/>
          <w:sz w:val="28"/>
          <w:szCs w:val="28"/>
        </w:rPr>
        <w:t xml:space="preserve"> и молодежной политикиА</w:t>
      </w:r>
      <w:r w:rsidRPr="00A54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0502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для предоставления услуг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ри получении документов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й области) специалист Управления образования </w:t>
      </w:r>
      <w:r w:rsidR="00830502" w:rsidRPr="00A54A37">
        <w:rPr>
          <w:rFonts w:ascii="Times New Roman" w:hAnsi="Times New Roman" w:cs="Times New Roman"/>
          <w:sz w:val="28"/>
          <w:szCs w:val="28"/>
        </w:rPr>
        <w:t>и молодежной политики Администрации Краснобаковского района Нижегородской области</w:t>
      </w:r>
      <w:r w:rsidRPr="00A54A37">
        <w:rPr>
          <w:rFonts w:ascii="Times New Roman" w:hAnsi="Times New Roman" w:cs="Times New Roman"/>
          <w:sz w:val="28"/>
          <w:szCs w:val="28"/>
        </w:rPr>
        <w:t>, являющегося ответственным за прием документов, переводит их на бумажный носитель и регистрирует их в журнале регистрации (срок выполнения действия не более 15 минут). При этом должностное лицо, ответственное за прием документов, отправляет сообщение заявителю о получении заявления и прилагаемых к нему документов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ри получении документов по почте либо при личном обращении в Управление образования </w:t>
      </w:r>
      <w:r w:rsidR="00830502" w:rsidRPr="00A54A37">
        <w:rPr>
          <w:rFonts w:ascii="Times New Roman" w:hAnsi="Times New Roman" w:cs="Times New Roman"/>
          <w:sz w:val="28"/>
          <w:szCs w:val="28"/>
        </w:rPr>
        <w:t xml:space="preserve">и молодежной политики Администрации Краснобаковского района Нижегородской области </w:t>
      </w:r>
      <w:r w:rsidRPr="00A54A37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документов, регистрирует их в журнале регистрации (срок выполнения действия не более 15 минут)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830502" w:rsidRPr="00A54A37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Краснобаковского района Нижегородской области</w:t>
      </w:r>
      <w:r w:rsidRPr="00A54A37">
        <w:rPr>
          <w:rFonts w:ascii="Times New Roman" w:hAnsi="Times New Roman" w:cs="Times New Roman"/>
          <w:sz w:val="28"/>
          <w:szCs w:val="28"/>
        </w:rPr>
        <w:t>, ответственный за прием документов, устанавливает личность заявителя, в том числе проверяет документ, удостоверяющий личность; проверяет полномочия заявителя; сверяет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регистрирует заявление в журнале регистрации заявлений граждан о разрешении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, вносит в журнал регистрации заявлений запись о заявителе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порядковый номер запис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дату поступления заявления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фамилию, имя и отчество заявителей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фамилию, имя и отчество несовершеннолетнего ребенка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- отчуждаемое имущество несовершеннолетнего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имущество, приобретаемое взамен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.2.2. Межведомственное информационное взаимодействие &lt;*&gt;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Межведомственное взаимодействие может осуществляться в том случае, если необходимая информация либо документы не были представлены заявителем для предоставления государственной услуг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830502" w:rsidRPr="00A54A37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Краснобаковского района Нижегородской области</w:t>
      </w:r>
      <w:r w:rsidRPr="00A54A37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 осуществляет межведомственное взаимодействие со следующими организациями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A3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54A37">
        <w:rPr>
          <w:rFonts w:ascii="Times New Roman" w:hAnsi="Times New Roman" w:cs="Times New Roman"/>
          <w:sz w:val="28"/>
          <w:szCs w:val="28"/>
        </w:rPr>
        <w:t>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сельских поселений </w:t>
      </w:r>
      <w:r w:rsidR="00830502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ОМВД РФ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органы ЗАГС Нижегородской области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83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</w:t>
      </w:r>
      <w:r w:rsidR="002E69A6" w:rsidRPr="00A54A37">
        <w:rPr>
          <w:rFonts w:ascii="Times New Roman" w:hAnsi="Times New Roman" w:cs="Times New Roman"/>
          <w:sz w:val="28"/>
          <w:szCs w:val="28"/>
        </w:rPr>
        <w:t>.2.3. Проверка документов на комплектность, установление оснований для разрешения либо отказа на совершение сделок с имуществом несовершеннолетнего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</w:t>
      </w:r>
      <w:r w:rsidR="00830502" w:rsidRPr="00A54A37">
        <w:rPr>
          <w:rFonts w:ascii="Times New Roman" w:hAnsi="Times New Roman" w:cs="Times New Roman"/>
          <w:sz w:val="28"/>
          <w:szCs w:val="28"/>
        </w:rPr>
        <w:t xml:space="preserve">и молодежной политики Администрации Краснобаковского района Нижегородской области </w:t>
      </w:r>
      <w:r w:rsidRPr="00A54A37">
        <w:rPr>
          <w:rFonts w:ascii="Times New Roman" w:hAnsi="Times New Roman" w:cs="Times New Roman"/>
          <w:sz w:val="28"/>
          <w:szCs w:val="28"/>
        </w:rPr>
        <w:t xml:space="preserve">после приема заявления и документов проводит их правовую экспертизу (при необходимости с привлечением специалистов компетентных органов и должностных лиц Администрации </w:t>
      </w:r>
      <w:r w:rsidR="00830502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), проверяет наличие всех необходимых документов, исходя из соответствующего перечня документов, представляемых для разрешения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.</w:t>
      </w:r>
    </w:p>
    <w:p w:rsidR="002E69A6" w:rsidRPr="00A54A37" w:rsidRDefault="002E69A6" w:rsidP="00D6204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</w:t>
      </w:r>
      <w:r w:rsidR="00D62048" w:rsidRPr="00A54A37">
        <w:rPr>
          <w:rFonts w:ascii="Times New Roman" w:hAnsi="Times New Roman" w:cs="Times New Roman"/>
          <w:sz w:val="28"/>
          <w:szCs w:val="28"/>
        </w:rPr>
        <w:t>.2.4. Подготовка постановления А</w:t>
      </w:r>
      <w:r w:rsidRPr="00A54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2048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о разрешении либо решения об отказе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выдел из него долей, а также любой другой сделки, влекущей уменьшение имущества несовершеннолетнего.</w:t>
      </w:r>
    </w:p>
    <w:p w:rsidR="00D62048" w:rsidRPr="00A54A37" w:rsidRDefault="00D62048" w:rsidP="00D6204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2048" w:rsidRPr="00A54A37" w:rsidRDefault="00D62048" w:rsidP="00D6204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54A3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ого к нему комплекта документов главный специалист по охране прав детства готовит проект постановления о разрешении на отчуждение имущества, принадлежащего несовершеннолетнему, </w:t>
      </w:r>
      <w:r w:rsidRPr="00F846D7">
        <w:rPr>
          <w:rFonts w:ascii="Times New Roman" w:hAnsi="Times New Roman" w:cs="Times New Roman"/>
          <w:color w:val="000000" w:themeColor="text1"/>
          <w:sz w:val="28"/>
          <w:szCs w:val="28"/>
        </w:rPr>
        <w:t>поживающему (зарегистрированному)</w:t>
      </w:r>
      <w:r w:rsidRPr="00A54A37">
        <w:rPr>
          <w:rFonts w:ascii="Times New Roman" w:hAnsi="Times New Roman" w:cs="Times New Roman"/>
          <w:sz w:val="28"/>
          <w:szCs w:val="28"/>
        </w:rPr>
        <w:t xml:space="preserve"> на территории Краснобаковского района Нижегородской области, или проект письменного уведомления об отказе в разрешении и передает его на согласование начальнику Управления образования и молодежной политики, заведующему </w:t>
      </w:r>
      <w:r w:rsidRPr="00F846D7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отделом</w:t>
      </w:r>
      <w:r w:rsidRPr="00A54A37">
        <w:rPr>
          <w:rFonts w:ascii="Times New Roman" w:hAnsi="Times New Roman" w:cs="Times New Roman"/>
          <w:sz w:val="28"/>
          <w:szCs w:val="28"/>
        </w:rPr>
        <w:t xml:space="preserve"> Администрации Краснобаковского района и заместителю</w:t>
      </w:r>
      <w:proofErr w:type="gramEnd"/>
      <w:r w:rsidRPr="00A54A37">
        <w:rPr>
          <w:rFonts w:ascii="Times New Roman" w:hAnsi="Times New Roman" w:cs="Times New Roman"/>
          <w:sz w:val="28"/>
          <w:szCs w:val="28"/>
        </w:rPr>
        <w:t xml:space="preserve"> главы по социальным вопросам, управляющего делами.</w:t>
      </w:r>
    </w:p>
    <w:p w:rsidR="00D62048" w:rsidRPr="00A54A37" w:rsidRDefault="00D62048" w:rsidP="00D6204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сле согласования проект постановления Администрации Краснобаковского района Нижегородской области либо решения об отказе на совершение сделки по отчуждению, в том числе мене или дарению, имущества несовершеннолетнего, сдаче его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ой другой сделки, влекущей уменьшение имущества несовершеннолетнего, поживающему (зарегистрированного) на территории Краснобаковского района Нижегородской области, направляется главе Администрации Краснобаковского района для подписания.</w:t>
      </w:r>
    </w:p>
    <w:p w:rsidR="00D62048" w:rsidRPr="00A54A37" w:rsidRDefault="00D62048" w:rsidP="00D620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принимается главой Администрации Краснобаковского района.</w:t>
      </w:r>
    </w:p>
    <w:p w:rsidR="00D62048" w:rsidRPr="00A54A37" w:rsidRDefault="00D62048" w:rsidP="00D6204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государственной услуги с указанием оснований для отказа подготавливается на бланке Администрации Краснобаковского района и подписывается главой Администрации Краснобаковского района.</w:t>
      </w:r>
    </w:p>
    <w:p w:rsidR="00D62048" w:rsidRPr="00A54A37" w:rsidRDefault="00D62048" w:rsidP="00D6204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либо об отказе в предоставлении государственной услуги является учет интересов заявителя в соответствии с требованиями настоящего Административного регламента.</w:t>
      </w:r>
    </w:p>
    <w:p w:rsidR="00D62048" w:rsidRPr="00A54A37" w:rsidRDefault="00D62048" w:rsidP="00D6204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Результатом выполнения данного административного действия является разрешение Администрации Краснобаковского района на совершение сделки по отчуждению имущества несовершеннолетнего либо письменное уведомление об отказе  в выдаче разрешения.</w:t>
      </w:r>
    </w:p>
    <w:p w:rsidR="002E69A6" w:rsidRDefault="002E69A6" w:rsidP="00126055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.2</w:t>
      </w:r>
      <w:r w:rsidR="00037271" w:rsidRPr="00A54A37">
        <w:rPr>
          <w:rFonts w:ascii="Times New Roman" w:hAnsi="Times New Roman" w:cs="Times New Roman"/>
          <w:sz w:val="28"/>
          <w:szCs w:val="28"/>
        </w:rPr>
        <w:t>.5. Выдача документов заявителю</w:t>
      </w:r>
    </w:p>
    <w:p w:rsidR="00F846D7" w:rsidRPr="00A54A37" w:rsidRDefault="00F846D7" w:rsidP="001260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ное главой Администрации Краснобаковского района постановление «О разрешении на совершение сделки с имуществом несовершеннолетнего» или письменное уведомление об отказе в выдаче разрешения, оформленного в установленном порядке результата услуги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лавный специалист по охране прав  детства: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1) делает запись в журнале регистрации заявлений, отражая в журнале следующие данные: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решение по результатам рассмотрения заявления и представленных документов;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- номер и дата постановления Администрации Краснобаковского района, уведомления об отказе;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в течение 3 - х рабочих дней после оформления постановления Администрации Краснобаковского района либо отказа главный специалист по охране прав  детства связывается с заявителем посредством телефонной связи и сообщает о выдаче результата, либо направляет данное решение в МФЦ для последующей его выдачи (направления) заявителю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ри передаче результата услуги из отдела образования в МФЦ специалист МКУ «МФЦ Краснобаковский»  связывается с заявителем посредством телефонной связи и сообщает  о выдаче результата. 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Специалист отдела приема и выдачи документов МФЦ осуществляет выдачу заявителю результата услуги в порядке и сроки, предусмотренные Регламентом деятельности МФЦ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постановления Администрации либо уведомления об отказе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становление Администрации Краснобаковского района о разрешении на совершение сделок с имуществом несовершеннолетних выдается не позднее, чем через месяц после обращения гражданина с заявлением о выдаче разрешения и полным пакетом документов. В исключительных случаях, в случае продления срока рассмотрения заявления, не позднее двух месяцев после обращения гражданина с заявлением и полным пакетом документов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становление Администрации Краснобаковского района о разрешении на совершение сделок с имуществом несовершеннолетних или письменное уведомление выдается под личную роспись заявителя. В случае отказа в выдаче разрешения одновременно заявителю возвращаются все документы, и разъясняется порядок обжалования решения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54A37">
        <w:rPr>
          <w:rFonts w:ascii="Times New Roman" w:hAnsi="Times New Roman" w:cs="Times New Roman"/>
          <w:bCs/>
          <w:sz w:val="28"/>
          <w:szCs w:val="28"/>
        </w:rPr>
        <w:t>Срок исправления технических ошибок, допущенных при предоставлении государственной услуги, не должен превышать 7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Для оказания помощи маломобильным гражданам в преодолении барьеров, мешающих получению ими государственной услуги наравне с другими лицами, МКУ «МФЦ Краснобаковский» оборудована кнопкой вызова, дверными проемами, позволяющими с помощью специалиста посещение МФЦ. Маломобильные граждане могут обратиться в Администрацию по телефону, главный специалист по охране прав детства выедет по указанному адресу (в пределах Краснобаковского района) для оказания государственной услуги (прием заявления с пакетом необходимых документов либо выдача результата государственной услуги)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Порядок осуществления административных процедур в электронной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форме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государственной услуге осуществляется посредством размещения информации о порядке предоставления государственной услуги на официальном сайте Администрации Краснобаковского района, на сайте Управления образования и молодежной политики Администрации Краснобаковского района, в сети Интернет и с использованием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, федеральной государственной системы «Единый портал государственных и муниципальных услуг (функций)».</w:t>
      </w:r>
    </w:p>
    <w:p w:rsidR="00037271" w:rsidRPr="00A54A37" w:rsidRDefault="00037271" w:rsidP="0003727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Конфиденциальная информация, поступившая в Управление образования и молодежной политики Администрации Краснобаковского района, выполняющее отдельные государственные полномочия по организации и осуществлению деятельности по опеке и попечительству в отношении несовершеннолетних граждан, МКУ «МФЦ Краснобаковский»  не подлежит разглашению. Специалисты, ответственные за прием и выдачу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1260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9A6" w:rsidRPr="00A54A37">
        <w:rPr>
          <w:rFonts w:ascii="Times New Roman" w:hAnsi="Times New Roman" w:cs="Times New Roman"/>
          <w:sz w:val="28"/>
          <w:szCs w:val="28"/>
        </w:rPr>
        <w:t>. ПОРЯДОК И ФОРМЫ КОНТРОЛЯ ЗА ИСПОЛНЕНИЕМ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271" w:rsidRPr="00A54A37" w:rsidRDefault="00037271" w:rsidP="00037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  Специалист, ответственный за предоставление государственной услуги «Выдача разрешений на совершение отдельных сделок по отчуждению имущества несовершеннолетних, проживающих на территории Краснобаковского района Нижегородской области»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ок соблюдения и исполнения специалистами положений Административного регламента, иных правовых актов Российской Федерации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исполнения государственной услуги, за соблюдением последовательности действий, определенных административными процедурами по предоставлению государственной услуги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а также проверку исполнения положений настоящего Административного регламента. </w:t>
      </w:r>
    </w:p>
    <w:p w:rsidR="00037271" w:rsidRPr="00A54A37" w:rsidRDefault="00037271" w:rsidP="00F846D7">
      <w:pPr>
        <w:widowControl w:val="0"/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осуществляется путем проведения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, ответственным за организацию работы по предоставлению государственной услуги, проведения проверок соблюдения и исполнения должностными лицами, в компетенцию которых входит предоставление государственной услуги, положений настоящего Административного регламента, иных нормативных правовых актов Российской Федерации, Нижегородской области и муниципальных правовых актов. Текущий контроль осуществляется постоянно. </w:t>
      </w:r>
    </w:p>
    <w:p w:rsidR="00037271" w:rsidRPr="00A54A37" w:rsidRDefault="00037271" w:rsidP="00F846D7">
      <w:pPr>
        <w:autoSpaceDE w:val="0"/>
        <w:autoSpaceDN w:val="0"/>
        <w:adjustRightInd w:val="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государственной услуги осуществляются на основании индивидуальных правовых актов (приказов, распоряжений) руководителей органов, участвующих в предоставлении данной государственной услуги.</w:t>
      </w:r>
    </w:p>
    <w:p w:rsidR="00037271" w:rsidRPr="00A54A37" w:rsidRDefault="00037271" w:rsidP="0003727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иться по конкретному обращению заявителя в порядке, установленном настоящим Административным регламентом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 4.4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.4.1. Целью проведения плановых и внеплановых проверок является выявление нарушений порядка предоставления государственной услуги, в том числе своевременности и полноты рассмотрения обращений граждан, обоснованности и законности принятия по ним решений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.4.2. Плановые проверки полноты и качества предоставления государственной услуги осуществляются заведующим отделом образования. При проверке могут рассматриваться все вопросы, связанные с предоставлением государственной услуги (комплексные проверки), или отдельные аспекты (тематические проверки)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Администрации Краснобаковского района, муниципальных служащих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4.5.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4.6.  Проверка соответствия полноты и качества предоставления государственной услуги предъявляемым требованиям осуществляется на основании нормативных правовых актов Российской Федерации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        4.7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преданной для исполнения органам местного самоуправления, в том числе со стороны граждан, их объединений и организаций, осуществляется посредством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>получения полной, актуальной и достоверной информации о порядке предоставления государственной услуги, переданной для исполнения органам местного самоуправления, и возможности досудебного рассмотрения обращений (жалоб) в процессе получения государственной услуги, переданной для исполнения органам местного самоуправления.</w:t>
      </w:r>
    </w:p>
    <w:p w:rsidR="00037271" w:rsidRPr="00A54A37" w:rsidRDefault="00037271" w:rsidP="000372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1260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69A6" w:rsidRPr="00A54A37">
        <w:rPr>
          <w:rFonts w:ascii="Times New Roman" w:hAnsi="Times New Roman" w:cs="Times New Roman"/>
          <w:sz w:val="28"/>
          <w:szCs w:val="28"/>
        </w:rPr>
        <w:t>. ПОРЯДОК ОБЖАЛОВАНИЯ ДЕЙСТВИЙ (БЕЗДЕЙСТВИЯ) И РЕШЕНИЙ,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ОСУЩЕСТВЛЯЕМЫХ (ПРИНЯТЫХ) В ХОДЕ ИСПОЛНЕНИЯ ГОСУДАРСТВЕННОЙ</w:t>
      </w:r>
    </w:p>
    <w:p w:rsidR="002E69A6" w:rsidRPr="00A54A37" w:rsidRDefault="002E6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УСЛУГИ И ПРИНЯТЫХ РЕШЕНИЙ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(или) решений, осуществляемых в ходе исполнения государственной услуги, должностных лиц управления образования в досудебном (внесудебном) и судебном порядке, а также на обжалование действий (бездействия) и решений должностных лиц и работников МФЦ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2. В досудебном (внесудебном) порядке контроль за деятельностью должностных лиц управления образования, ответственных за исполнение государственной услуги, осуществляется главой администрации либо начальником Управления образования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.3. В досудебном (внесудебном) порядке Заявитель может обратиться с </w:t>
      </w:r>
      <w:hyperlink w:anchor="P2410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жалобой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(претензией) (Приложение 2</w:t>
      </w:r>
      <w:r w:rsidR="00126055">
        <w:rPr>
          <w:rFonts w:ascii="Times New Roman" w:hAnsi="Times New Roman" w:cs="Times New Roman"/>
          <w:sz w:val="28"/>
          <w:szCs w:val="28"/>
        </w:rPr>
        <w:t>6</w:t>
      </w:r>
      <w:r w:rsidRPr="00A54A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лично, направить письменное обращение по почте</w:t>
      </w:r>
      <w:r w:rsidR="00082530" w:rsidRPr="00A54A37">
        <w:rPr>
          <w:rFonts w:ascii="Times New Roman" w:hAnsi="Times New Roman" w:cs="Times New Roman"/>
          <w:sz w:val="28"/>
          <w:szCs w:val="28"/>
        </w:rPr>
        <w:t>, адрес: 606710, Нижегородская область, р.п. Красные Баки, ул. Свободы, д.10</w:t>
      </w:r>
      <w:r w:rsidR="00126055">
        <w:rPr>
          <w:rFonts w:ascii="Times New Roman" w:hAnsi="Times New Roman" w:cs="Times New Roman"/>
          <w:sz w:val="28"/>
          <w:szCs w:val="28"/>
        </w:rPr>
        <w:t>4</w:t>
      </w:r>
      <w:r w:rsidRPr="00A54A37">
        <w:rPr>
          <w:rFonts w:ascii="Times New Roman" w:hAnsi="Times New Roman" w:cs="Times New Roman"/>
          <w:sz w:val="28"/>
          <w:szCs w:val="28"/>
        </w:rPr>
        <w:t xml:space="preserve">, по электронной почте, разместить жалобу на официальном сайте Администрации в сети Интернет на имя главы </w:t>
      </w:r>
      <w:r w:rsidR="00082530" w:rsidRPr="00A54A37">
        <w:rPr>
          <w:rFonts w:ascii="Times New Roman" w:hAnsi="Times New Roman" w:cs="Times New Roman"/>
          <w:sz w:val="28"/>
          <w:szCs w:val="28"/>
        </w:rPr>
        <w:t>А</w:t>
      </w:r>
      <w:r w:rsidRPr="00A54A37">
        <w:rPr>
          <w:rFonts w:ascii="Times New Roman" w:hAnsi="Times New Roman" w:cs="Times New Roman"/>
          <w:sz w:val="28"/>
          <w:szCs w:val="28"/>
        </w:rPr>
        <w:t>дминистрации</w:t>
      </w:r>
      <w:r w:rsidR="00082530" w:rsidRPr="00A54A37">
        <w:rPr>
          <w:rFonts w:ascii="Times New Roman" w:hAnsi="Times New Roman" w:cs="Times New Roman"/>
          <w:sz w:val="28"/>
          <w:szCs w:val="28"/>
        </w:rPr>
        <w:t xml:space="preserve"> Краснобаковского район</w:t>
      </w:r>
      <w:proofErr w:type="gramStart"/>
      <w:r w:rsidR="00082530" w:rsidRPr="00A54A37">
        <w:rPr>
          <w:rFonts w:ascii="Times New Roman" w:hAnsi="Times New Roman" w:cs="Times New Roman"/>
          <w:sz w:val="28"/>
          <w:szCs w:val="28"/>
        </w:rPr>
        <w:t>а</w:t>
      </w:r>
      <w:r w:rsidRPr="00A54A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4A3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26" w:history="1"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official@adm.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rb.nnov.ru</w:t>
        </w:r>
      </w:hyperlink>
      <w:r w:rsidR="00082530" w:rsidRPr="00A54A37">
        <w:rPr>
          <w:rFonts w:ascii="Times New Roman" w:hAnsi="Times New Roman" w:cs="Times New Roman"/>
          <w:sz w:val="28"/>
          <w:szCs w:val="28"/>
        </w:rPr>
        <w:t>), телефон 8-831-56-2-12-80, разместить жалобу на сайте Управления образования и молодежной политики Администрации Краснобаковского</w:t>
      </w:r>
      <w:r w:rsidR="00F846D7">
        <w:rPr>
          <w:rFonts w:ascii="Times New Roman" w:hAnsi="Times New Roman" w:cs="Times New Roman"/>
          <w:sz w:val="28"/>
          <w:szCs w:val="28"/>
        </w:rPr>
        <w:t xml:space="preserve"> </w:t>
      </w:r>
      <w:r w:rsidR="00082530" w:rsidRPr="00A54A37">
        <w:rPr>
          <w:rFonts w:ascii="Times New Roman" w:hAnsi="Times New Roman" w:cs="Times New Roman"/>
          <w:sz w:val="28"/>
          <w:szCs w:val="28"/>
        </w:rPr>
        <w:t xml:space="preserve">района (адрес электронной почты: </w:t>
      </w:r>
      <w:hyperlink r:id="rId27" w:history="1"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o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baki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82530" w:rsidRPr="00A54A37">
        <w:rPr>
          <w:rFonts w:ascii="Times New Roman" w:hAnsi="Times New Roman" w:cs="Times New Roman"/>
          <w:sz w:val="28"/>
          <w:szCs w:val="28"/>
        </w:rPr>
        <w:t>), телефон начальника Управления образования и молодежной политики  8-831-56-2-24-81,так жалобу можно разместить через Единый Интернет-портал государственных и муниципальных услуг (функций) Нижегородской области, адрес электронной почты (</w:t>
      </w:r>
      <w:hyperlink r:id="rId28" w:history="1"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baki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82530" w:rsidRPr="00A54A3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82530" w:rsidRPr="00A54A3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82530" w:rsidRPr="00A54A3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82530" w:rsidRPr="00A54A37">
        <w:rPr>
          <w:rFonts w:ascii="Times New Roman" w:hAnsi="Times New Roman" w:cs="Times New Roman"/>
          <w:sz w:val="28"/>
          <w:szCs w:val="28"/>
        </w:rPr>
        <w:t xml:space="preserve"> телефон директора МКУ «МФЦ Краснобаковский» 8-831-56-2-11-51, </w:t>
      </w:r>
      <w:r w:rsidRPr="00A54A37">
        <w:rPr>
          <w:rFonts w:ascii="Times New Roman" w:hAnsi="Times New Roman" w:cs="Times New Roman"/>
          <w:sz w:val="28"/>
          <w:szCs w:val="28"/>
        </w:rPr>
        <w:t>о нарушении своих прав и законных интересов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Жалоба на действия (бездействие) сотрудника МФЦ, не связанные с порядком предоставления государственной услуги, подается директору МФЦ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Жалобы на действия или бездействие директора МФЦ, а также </w:t>
      </w:r>
      <w:r w:rsidRPr="00A54A37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е им решения при предоставлении государственной услуги обжалуются главе </w:t>
      </w:r>
      <w:r w:rsidR="00082530" w:rsidRPr="00A54A37">
        <w:rPr>
          <w:rFonts w:ascii="Times New Roman" w:hAnsi="Times New Roman" w:cs="Times New Roman"/>
          <w:sz w:val="28"/>
          <w:szCs w:val="28"/>
        </w:rPr>
        <w:t>А</w:t>
      </w:r>
      <w:r w:rsidRPr="00A54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2530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4. Заявитель может обратиться с жалобой в следующих случаях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</w:t>
      </w:r>
      <w:hyperlink w:anchor="P165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</w:t>
      </w:r>
      <w:hyperlink w:anchor="P303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) отказ должностного лица управления образования, предоставляющего государственной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5.6. Прием жалоб в письменной форме осуществляется главой администрации. В случае подачи жалобы при личном приеме заявитель представляет документ, удостоверяющий его личность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</w:t>
      </w:r>
      <w:r w:rsidR="00082530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 (далее - администрация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1"/>
      <w:bookmarkEnd w:id="6"/>
      <w:r w:rsidRPr="00A54A37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в соответствии с </w:t>
      </w:r>
      <w:hyperlink r:id="rId29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глава администрации принимает одно из следующих решений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</w:t>
      </w:r>
      <w:r w:rsidR="00082530" w:rsidRPr="00A54A37">
        <w:rPr>
          <w:rFonts w:ascii="Times New Roman" w:hAnsi="Times New Roman" w:cs="Times New Roman"/>
          <w:sz w:val="28"/>
          <w:szCs w:val="28"/>
        </w:rPr>
        <w:t>Краснобаковского</w:t>
      </w:r>
      <w:r w:rsidRPr="00A54A37">
        <w:rPr>
          <w:rFonts w:ascii="Times New Roman" w:hAnsi="Times New Roman" w:cs="Times New Roman"/>
          <w:sz w:val="28"/>
          <w:szCs w:val="28"/>
        </w:rPr>
        <w:t xml:space="preserve"> района, а также в иных формах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531" w:history="1">
        <w:r w:rsidRPr="00A54A37">
          <w:rPr>
            <w:rFonts w:ascii="Times New Roman" w:hAnsi="Times New Roman" w:cs="Times New Roman"/>
            <w:color w:val="0000FF"/>
            <w:sz w:val="28"/>
            <w:szCs w:val="28"/>
          </w:rPr>
          <w:t>пункте 5.8</w:t>
        </w:r>
      </w:hyperlink>
      <w:r w:rsidRPr="00A54A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10. В ответе по результатам рассмотрения жалобы указываются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lastRenderedPageBreak/>
        <w:t>6)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11. Ответ по результатам рассмотрения жалобы подписывается главой администраци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12. Администрация отказывает в удовлетворении жалобы в следующих случаях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13. Администрация вправе оставить жалобу без ответа в следующих случаях: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E69A6" w:rsidRPr="00A54A37" w:rsidRDefault="002E6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5.15. В случае несогласия с результатом рассмотрения жалобы заявители могут обратиться в суд в соответствии с действующим законодательством РФ.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487" w:rsidRDefault="00210487" w:rsidP="00210487">
      <w:pPr>
        <w:pStyle w:val="ConsPlusNormal"/>
        <w:numPr>
          <w:ilvl w:val="0"/>
          <w:numId w:val="1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4A37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Е ПОЛОЖЕНИЯ</w:t>
      </w:r>
    </w:p>
    <w:p w:rsidR="00126055" w:rsidRPr="00A54A37" w:rsidRDefault="00126055" w:rsidP="0037605A">
      <w:pPr>
        <w:pStyle w:val="ConsPlusNormal"/>
        <w:adjustRightInd w:val="0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0487" w:rsidRPr="00A54A37" w:rsidRDefault="00210487" w:rsidP="00210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6.1. Настоящий Административный регламент является обязательным для исполнения лицами, участвующими в предоставлении государственной услуги.</w:t>
      </w:r>
    </w:p>
    <w:p w:rsidR="00210487" w:rsidRPr="00A54A37" w:rsidRDefault="00210487" w:rsidP="00210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7">
        <w:rPr>
          <w:rFonts w:ascii="Times New Roman" w:hAnsi="Times New Roman" w:cs="Times New Roman"/>
          <w:sz w:val="28"/>
          <w:szCs w:val="28"/>
        </w:rPr>
        <w:t>6.2. Специалисты, осуществляющие прием заявлений и производство по заявлению, несу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ативных действий, входящих в его компетенцию. Все должностные лица, участвующие в предоставлении данной государственной услуги, несут ответственность за выполнение своих обязанностей и соблюдение сроков выполнения административных процедур.         __________________________________________________________________</w:t>
      </w:r>
    </w:p>
    <w:p w:rsidR="002E69A6" w:rsidRPr="00A54A37" w:rsidRDefault="002E6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530" w:rsidRDefault="000825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530" w:rsidRDefault="000825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530" w:rsidRDefault="000825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530" w:rsidRDefault="000825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05A" w:rsidRDefault="003760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05A" w:rsidRDefault="003760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05A" w:rsidRDefault="003760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05A" w:rsidRDefault="003760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05A" w:rsidRDefault="003760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 администрации</w:t>
      </w:r>
    </w:p>
    <w:p w:rsidR="002E69A6" w:rsidRPr="002E69A6" w:rsidRDefault="002104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района по предоставлению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муниципаль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его 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210487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210487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F6170C" w:rsidRPr="002E69A6" w:rsidRDefault="00F6170C" w:rsidP="00F6170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"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</w:p>
    <w:p w:rsidR="002E69A6" w:rsidRPr="002E69A6" w:rsidRDefault="002E69A6">
      <w:pPr>
        <w:spacing w:after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126055" w:rsidRDefault="00126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55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2E69A6" w:rsidRPr="00126055" w:rsidRDefault="00126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55">
        <w:rPr>
          <w:rFonts w:ascii="Times New Roman" w:hAnsi="Times New Roman" w:cs="Times New Roman"/>
          <w:sz w:val="28"/>
          <w:szCs w:val="28"/>
        </w:rPr>
        <w:t>О ВЫДАЧЕ РАЗРЕШЕНИЯ РОДИТЕЛЮ, ОПЕКУНУ, ПРИЕМНОМУ РОДИТЕЛЮНА СОВЕРШЕНИЕ СДЕЛКИ ПО ОТЧУЖДЕНИЮ НЕДВИЖИМОГО ИМУЩЕСТВА,ПРИНАДЛЕЖАЩЕГО ПОДОПЕЧНОМУ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00076F" w:rsidP="0021048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 w:rsidR="00210487"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от гр. _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(фамилия, имя, отчество полностью)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дата рождения 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паспорт 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выдан __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210487">
        <w:rPr>
          <w:rFonts w:ascii="Times New Roman" w:hAnsi="Times New Roman" w:cs="Times New Roman"/>
        </w:rPr>
        <w:t>Нижегородская область, Краснобаковский район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дом N ____________________, кв. 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телефон ______________________________________________</w:t>
      </w:r>
    </w:p>
    <w:p w:rsidR="002E69A6" w:rsidRPr="002E69A6" w:rsidRDefault="002E69A6" w:rsidP="00210487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126055" w:rsidRDefault="002E69A6" w:rsidP="002104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96"/>
      <w:bookmarkEnd w:id="7"/>
      <w:r w:rsidRPr="00126055">
        <w:rPr>
          <w:rFonts w:ascii="Times New Roman" w:hAnsi="Times New Roman" w:cs="Times New Roman"/>
          <w:sz w:val="24"/>
          <w:szCs w:val="24"/>
        </w:rPr>
        <w:t>ЗАЯВЛЕНИЕ</w:t>
      </w:r>
    </w:p>
    <w:p w:rsidR="002E69A6" w:rsidRPr="00126055" w:rsidRDefault="002E69A6" w:rsidP="002104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055">
        <w:rPr>
          <w:rFonts w:ascii="Times New Roman" w:hAnsi="Times New Roman" w:cs="Times New Roman"/>
          <w:sz w:val="24"/>
          <w:szCs w:val="24"/>
        </w:rPr>
        <w:t>родителя, законного представителя на выдачу разрешения несовершеннолетнему,</w:t>
      </w:r>
    </w:p>
    <w:p w:rsidR="002E69A6" w:rsidRPr="00126055" w:rsidRDefault="002E69A6" w:rsidP="002104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055">
        <w:rPr>
          <w:rFonts w:ascii="Times New Roman" w:hAnsi="Times New Roman" w:cs="Times New Roman"/>
          <w:sz w:val="24"/>
          <w:szCs w:val="24"/>
        </w:rPr>
        <w:t xml:space="preserve">не достигшему 14 лет, на совершение сделки по отчуждению </w:t>
      </w:r>
      <w:proofErr w:type="gramStart"/>
      <w:r w:rsidRPr="00126055">
        <w:rPr>
          <w:rFonts w:ascii="Times New Roman" w:hAnsi="Times New Roman" w:cs="Times New Roman"/>
          <w:sz w:val="24"/>
          <w:szCs w:val="24"/>
        </w:rPr>
        <w:t>недвижимого</w:t>
      </w:r>
      <w:proofErr w:type="gramEnd"/>
    </w:p>
    <w:p w:rsidR="002E69A6" w:rsidRPr="00126055" w:rsidRDefault="002E69A6" w:rsidP="002104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055">
        <w:rPr>
          <w:rFonts w:ascii="Times New Roman" w:hAnsi="Times New Roman" w:cs="Times New Roman"/>
          <w:sz w:val="24"/>
          <w:szCs w:val="24"/>
        </w:rPr>
        <w:t>имущества, принадлежащего несовершеннолетнему</w:t>
      </w:r>
    </w:p>
    <w:p w:rsidR="002E69A6" w:rsidRPr="002E69A6" w:rsidRDefault="002E69A6" w:rsidP="00210487">
      <w:pPr>
        <w:pStyle w:val="ConsPlusNonformat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уя в интересах своего (своей) сына (дочери) _____________________</w:t>
      </w:r>
      <w:r w:rsidR="00210487">
        <w:rPr>
          <w:rFonts w:ascii="Times New Roman" w:hAnsi="Times New Roman" w:cs="Times New Roman"/>
        </w:rPr>
        <w:t>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(указать Ф.И.О. полностью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дать разрешение на совершение сделки по отчуждению _____________ дол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движимого имущества</w:t>
      </w:r>
      <w:proofErr w:type="gramStart"/>
      <w:r w:rsidRPr="002E69A6">
        <w:rPr>
          <w:rFonts w:ascii="Times New Roman" w:hAnsi="Times New Roman" w:cs="Times New Roman"/>
        </w:rPr>
        <w:t>,н</w:t>
      </w:r>
      <w:proofErr w:type="gramEnd"/>
      <w:r w:rsidRPr="002E69A6">
        <w:rPr>
          <w:rFonts w:ascii="Times New Roman" w:hAnsi="Times New Roman" w:cs="Times New Roman"/>
        </w:rPr>
        <w:t>аходящегося по адресу: 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 (общая площадь ________ кв. м)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надлежащего на праве собственности моему (моей)  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ей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ыну (дочери):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собственниками отчуждаемого недвижимого имущества являются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 сособственников  на  отчуждение недвижимого имущества имеется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не 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┌─┐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│ │ Одновременно в собственность несовершеннолетнего будет  приобретено  </w:t>
      </w:r>
      <w:proofErr w:type="gramStart"/>
      <w:r w:rsidRPr="002E69A6">
        <w:rPr>
          <w:rFonts w:ascii="Times New Roman" w:hAnsi="Times New Roman" w:cs="Times New Roman"/>
        </w:rPr>
        <w:t>по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└─┘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 договору ____________ жилое помещение (указать тип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комната 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а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й дом 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</w:t>
      </w:r>
      <w:proofErr w:type="gramStart"/>
      <w:r w:rsidRPr="002E69A6">
        <w:rPr>
          <w:rFonts w:ascii="Times New Roman" w:hAnsi="Times New Roman" w:cs="Times New Roman"/>
        </w:rPr>
        <w:t>(указать этажность, материал постройки, с земельным участком, без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е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 кв. м). В собственность несовершеннолетнего(ей) буд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выделена ______ доля в праве общей долевой собственности на </w:t>
      </w:r>
      <w:proofErr w:type="gramStart"/>
      <w:r w:rsidRPr="002E69A6">
        <w:rPr>
          <w:rFonts w:ascii="Times New Roman" w:hAnsi="Times New Roman" w:cs="Times New Roman"/>
        </w:rPr>
        <w:t>указанное</w:t>
      </w:r>
      <w:proofErr w:type="gramEnd"/>
      <w:r w:rsidRPr="002E69A6">
        <w:rPr>
          <w:rFonts w:ascii="Times New Roman" w:hAnsi="Times New Roman" w:cs="Times New Roman"/>
        </w:rPr>
        <w:t xml:space="preserve"> жилое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мещение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е  помещение  приобретается  в  собственность (если приобретается вобщую долевую собственность, указать всех сособственников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┌─┐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│ │ Путем перечисления денежных средств на лицевой счет несовершеннолетнего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└─┘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N __________________________________________, открытый в 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умме не менее _ доли от суммы продажи вышеуказанного земельного участка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ичина совершения сделки 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Недвижимое имущество по адресу: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чуждается за 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Недвижимое имущество по адресу: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обретается за 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 условиями совершения сделки ознакомлен(а), согласен(на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30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31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Обязуюсь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1.  </w:t>
      </w:r>
      <w:r w:rsidR="00210487">
        <w:rPr>
          <w:rFonts w:ascii="Times New Roman" w:hAnsi="Times New Roman" w:cs="Times New Roman"/>
        </w:rPr>
        <w:t xml:space="preserve"> Представить   в   управление  О</w:t>
      </w:r>
      <w:r w:rsidRPr="002E69A6">
        <w:rPr>
          <w:rFonts w:ascii="Times New Roman" w:hAnsi="Times New Roman" w:cs="Times New Roman"/>
        </w:rPr>
        <w:t>бразования</w:t>
      </w:r>
      <w:r w:rsidR="00210487">
        <w:rPr>
          <w:rFonts w:ascii="Times New Roman" w:hAnsi="Times New Roman" w:cs="Times New Roman"/>
        </w:rPr>
        <w:t>и молодежной политики Администрации Краснобаковского района Нижегородской области</w:t>
      </w:r>
      <w:r w:rsidRPr="002E69A6">
        <w:rPr>
          <w:rFonts w:ascii="Times New Roman" w:hAnsi="Times New Roman" w:cs="Times New Roman"/>
        </w:rPr>
        <w:t xml:space="preserve"> копию  свидетельства  огосударственной регистрации права собственности.</w:t>
      </w:r>
    </w:p>
    <w:p w:rsid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2.  Если сделка не состоится, сообщить об этом в управление </w:t>
      </w:r>
      <w:r w:rsidR="00210487">
        <w:rPr>
          <w:rFonts w:ascii="Times New Roman" w:hAnsi="Times New Roman" w:cs="Times New Roman"/>
        </w:rPr>
        <w:t>О</w:t>
      </w:r>
      <w:r w:rsidR="00210487" w:rsidRPr="002E69A6">
        <w:rPr>
          <w:rFonts w:ascii="Times New Roman" w:hAnsi="Times New Roman" w:cs="Times New Roman"/>
        </w:rPr>
        <w:t xml:space="preserve">бразования </w:t>
      </w:r>
      <w:r w:rsidR="00210487">
        <w:rPr>
          <w:rFonts w:ascii="Times New Roman" w:hAnsi="Times New Roman" w:cs="Times New Roman"/>
        </w:rPr>
        <w:t>и молодежной политики Администрации Краснобаковского района Нижегородской области.</w:t>
      </w:r>
    </w:p>
    <w:p w:rsidR="00210487" w:rsidRPr="002E69A6" w:rsidRDefault="00210487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      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 УСЛОВИЯМИ ПРОВЕДЕНИЯ СДЕЛКИ СОГЛАСЕН, СОГЛАСНА _________________ (подпись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го в возрасте от 10 до 14 ле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граждан</w:t>
      </w:r>
      <w:r w:rsidRPr="0042455B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 подтверждаю.</w:t>
      </w: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заявителя</w:t>
      </w:r>
      <w:r>
        <w:rPr>
          <w:rFonts w:ascii="Times New Roman" w:hAnsi="Times New Roman" w:cs="Times New Roman"/>
        </w:rPr>
        <w:t>,</w:t>
      </w:r>
      <w:r w:rsidRPr="00427C5A">
        <w:rPr>
          <w:rFonts w:ascii="Times New Roman" w:hAnsi="Times New Roman" w:cs="Times New Roman"/>
        </w:rPr>
        <w:t>несовершеннолетнего в возрасте от 10 до 14 лет</w:t>
      </w:r>
      <w:r w:rsidRPr="0042455B">
        <w:rPr>
          <w:rFonts w:ascii="Times New Roman" w:hAnsi="Times New Roman" w:cs="Times New Roman"/>
        </w:rPr>
        <w:t>)</w:t>
      </w: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87" w:rsidRPr="002E69A6" w:rsidRDefault="002104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2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 администрации</w:t>
      </w:r>
    </w:p>
    <w:p w:rsidR="002E69A6" w:rsidRPr="002E69A6" w:rsidRDefault="0000076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района по предоставлению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муниципаль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его 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00076F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00076F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</w:p>
    <w:p w:rsidR="002E69A6" w:rsidRPr="002E69A6" w:rsidRDefault="002E69A6">
      <w:pPr>
        <w:spacing w:after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ОВЕРШЕНИЕ СДЕЛКИ ПО ОТЧУЖДЕНИЮ НЕДВИЖИМОГО ИМУЩЕСТВА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НАДЛЕЖАЩЕГО ЕМУ НА ПРАВЕ СОБСТВЕННОСТИ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Главе </w:t>
      </w:r>
      <w:r w:rsidR="0000076F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 w:rsidR="0000076F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от гр. _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(фамилия, имя, отчество полностью)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дата рождения 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паспорт 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выдан __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00076F">
        <w:rPr>
          <w:rFonts w:ascii="Times New Roman" w:hAnsi="Times New Roman" w:cs="Times New Roman"/>
        </w:rPr>
        <w:t>Нижегородская область, Краснобаковский район</w:t>
      </w:r>
      <w:r w:rsidRPr="002E69A6">
        <w:rPr>
          <w:rFonts w:ascii="Times New Roman" w:hAnsi="Times New Roman" w:cs="Times New Roman"/>
        </w:rPr>
        <w:t xml:space="preserve">                   ________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дом N ____________________, кв. 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телефон ______________________________________________</w:t>
      </w:r>
    </w:p>
    <w:p w:rsidR="002E69A6" w:rsidRPr="002E69A6" w:rsidRDefault="002E69A6" w:rsidP="0000076F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00076F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717"/>
      <w:bookmarkEnd w:id="8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00076F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 14 лет,</w:t>
      </w:r>
    </w:p>
    <w:p w:rsidR="002E69A6" w:rsidRPr="002E69A6" w:rsidRDefault="002E69A6" w:rsidP="0000076F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овершение сделки по отчуждению недвижимого имущества,</w:t>
      </w:r>
    </w:p>
    <w:p w:rsidR="002E69A6" w:rsidRPr="002E69A6" w:rsidRDefault="002E69A6" w:rsidP="000007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принадлежащего</w:t>
      </w:r>
      <w:proofErr w:type="gramEnd"/>
      <w:r w:rsidRPr="002E69A6">
        <w:rPr>
          <w:rFonts w:ascii="Times New Roman" w:hAnsi="Times New Roman" w:cs="Times New Roman"/>
        </w:rPr>
        <w:t xml:space="preserve"> ему на праве собственност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уя в своих интересах с согласия родителей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(указать Ф.И.О. полностью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дать разрешение на совершение сделки по отчуждению _____________ дол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движимого имущества</w:t>
      </w:r>
      <w:proofErr w:type="gramStart"/>
      <w:r w:rsidRPr="002E69A6">
        <w:rPr>
          <w:rFonts w:ascii="Times New Roman" w:hAnsi="Times New Roman" w:cs="Times New Roman"/>
        </w:rPr>
        <w:t>,н</w:t>
      </w:r>
      <w:proofErr w:type="gramEnd"/>
      <w:r w:rsidRPr="002E69A6">
        <w:rPr>
          <w:rFonts w:ascii="Times New Roman" w:hAnsi="Times New Roman" w:cs="Times New Roman"/>
        </w:rPr>
        <w:t>аходящегося по адресу: 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 (общая площадь ________ кв. м)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принадлежащего</w:t>
      </w:r>
      <w:proofErr w:type="gramEnd"/>
      <w:r w:rsidRPr="002E69A6">
        <w:rPr>
          <w:rFonts w:ascii="Times New Roman" w:hAnsi="Times New Roman" w:cs="Times New Roman"/>
        </w:rPr>
        <w:t xml:space="preserve"> мне на праве собственности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собственниками отчуждаемого недвижимого имущества являются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 сособственников  на  отчуждение недвижимого имущества имеется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не 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┌─┐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│ │ Одновременно мне в собственность будет приобретено по договору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└─┘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е помещение (указать тип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а 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а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й дом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</w:t>
      </w:r>
      <w:proofErr w:type="gramStart"/>
      <w:r w:rsidRPr="002E69A6">
        <w:rPr>
          <w:rFonts w:ascii="Times New Roman" w:hAnsi="Times New Roman" w:cs="Times New Roman"/>
        </w:rPr>
        <w:t>(указать этажность, материал постройки, с земельным участком, без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 xml:space="preserve">                           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е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 кв. м). В собственность несовершеннолетнего(ей) будетвыделена ______ доля в праве общей долевой собственности на указанное жилоепомещение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е  помещение  приобретается  в  собственность (если приобретается вобщую долевую собственность, указать всех сособственников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┌─┐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│ │ Путем перечисления денежных средств на лицевой счет, принадлежащий мне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└─┘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N _________________________, открытый в 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умме не менее _ доли от суммы продажи вышеуказанного земельного участка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ичина совершения сделки 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Недвижимое имущество по адресу: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чуждается за 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Недвижимое имущество по адресу: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обретается за 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 условиями совершения сделки ознакомлен, согласен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</w:t>
      </w:r>
      <w:hyperlink r:id="rId32" w:history="1">
        <w:r w:rsidRPr="002E69A6">
          <w:rPr>
            <w:rFonts w:ascii="Times New Roman" w:hAnsi="Times New Roman" w:cs="Times New Roman"/>
            <w:color w:val="0000FF"/>
          </w:rPr>
          <w:t>ст. 28</w:t>
        </w:r>
      </w:hyperlink>
      <w:r w:rsidRPr="002E69A6">
        <w:rPr>
          <w:rFonts w:ascii="Times New Roman" w:hAnsi="Times New Roman" w:cs="Times New Roman"/>
        </w:rPr>
        <w:t xml:space="preserve">, </w:t>
      </w:r>
      <w:hyperlink r:id="rId33" w:history="1">
        <w:r w:rsidRPr="002E69A6">
          <w:rPr>
            <w:rFonts w:ascii="Times New Roman" w:hAnsi="Times New Roman" w:cs="Times New Roman"/>
            <w:color w:val="0000FF"/>
          </w:rPr>
          <w:t>37</w:t>
        </w:r>
      </w:hyperlink>
      <w:r w:rsidRPr="002E69A6">
        <w:rPr>
          <w:rFonts w:ascii="Times New Roman" w:hAnsi="Times New Roman" w:cs="Times New Roman"/>
        </w:rPr>
        <w:t xml:space="preserve"> Гражданского кодекса РФ 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Обязуюсь:</w:t>
      </w:r>
    </w:p>
    <w:p w:rsidR="0000076F" w:rsidRPr="002E69A6" w:rsidRDefault="0000076F" w:rsidP="0000076F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1.  </w:t>
      </w:r>
      <w:r>
        <w:rPr>
          <w:rFonts w:ascii="Times New Roman" w:hAnsi="Times New Roman" w:cs="Times New Roman"/>
        </w:rPr>
        <w:t xml:space="preserve"> Представить   в   управление О</w:t>
      </w:r>
      <w:r w:rsidRPr="002E69A6">
        <w:rPr>
          <w:rFonts w:ascii="Times New Roman" w:hAnsi="Times New Roman" w:cs="Times New Roman"/>
        </w:rPr>
        <w:t xml:space="preserve">бразования </w:t>
      </w:r>
      <w:r>
        <w:rPr>
          <w:rFonts w:ascii="Times New Roman" w:hAnsi="Times New Roman" w:cs="Times New Roman"/>
        </w:rPr>
        <w:t>и молодежной политики Администрации Краснобаковского района Нижегородской области</w:t>
      </w:r>
      <w:r w:rsidRPr="002E69A6">
        <w:rPr>
          <w:rFonts w:ascii="Times New Roman" w:hAnsi="Times New Roman" w:cs="Times New Roman"/>
        </w:rPr>
        <w:t xml:space="preserve"> копию свидетельства огосударственной регистрации права собственности.</w:t>
      </w:r>
    </w:p>
    <w:p w:rsidR="0000076F" w:rsidRDefault="0000076F" w:rsidP="0000076F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2.  Если сделка не состоится, сообщить об этом в управление </w:t>
      </w:r>
      <w:r>
        <w:rPr>
          <w:rFonts w:ascii="Times New Roman" w:hAnsi="Times New Roman" w:cs="Times New Roman"/>
        </w:rPr>
        <w:t>О</w:t>
      </w:r>
      <w:r w:rsidRPr="002E69A6">
        <w:rPr>
          <w:rFonts w:ascii="Times New Roman" w:hAnsi="Times New Roman" w:cs="Times New Roman"/>
        </w:rPr>
        <w:t xml:space="preserve">бразования </w:t>
      </w:r>
      <w:r>
        <w:rPr>
          <w:rFonts w:ascii="Times New Roman" w:hAnsi="Times New Roman" w:cs="Times New Roman"/>
        </w:rPr>
        <w:t>и молодежной политики Администрации Краснобаковского района Нижегородской области.</w:t>
      </w:r>
    </w:p>
    <w:p w:rsidR="002E69A6" w:rsidRPr="002E69A6" w:rsidRDefault="002E69A6" w:rsidP="0000076F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граждан</w:t>
      </w:r>
      <w:r w:rsidRPr="0042455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 подтверждаю.</w:t>
      </w: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заявителя</w:t>
      </w:r>
      <w:r>
        <w:rPr>
          <w:rFonts w:ascii="Times New Roman" w:hAnsi="Times New Roman" w:cs="Times New Roman"/>
        </w:rPr>
        <w:t>,</w:t>
      </w:r>
      <w:r w:rsidRPr="00427C5A">
        <w:rPr>
          <w:rFonts w:ascii="Times New Roman" w:hAnsi="Times New Roman" w:cs="Times New Roman"/>
        </w:rPr>
        <w:t>несовершеннолетнего в возрасте от 10 до 14 лет</w:t>
      </w:r>
      <w:r w:rsidRPr="0042455B">
        <w:rPr>
          <w:rFonts w:ascii="Times New Roman" w:hAnsi="Times New Roman" w:cs="Times New Roman"/>
        </w:rPr>
        <w:t>)</w:t>
      </w: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0076F" w:rsidRPr="0042455B" w:rsidRDefault="0000076F" w:rsidP="0000076F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76F" w:rsidRDefault="000007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76F" w:rsidRDefault="000007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76F" w:rsidRDefault="000007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76F" w:rsidRDefault="000007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76F" w:rsidRPr="002E69A6" w:rsidRDefault="000007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3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 администрации</w:t>
      </w:r>
    </w:p>
    <w:p w:rsidR="002E69A6" w:rsidRPr="002E69A6" w:rsidRDefault="0000076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района по предоставлению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муниципаль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его 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A54A37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A54A37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F6170C" w:rsidRPr="002E69A6" w:rsidRDefault="00F6170C" w:rsidP="00F6170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"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</w:p>
    <w:p w:rsidR="002E69A6" w:rsidRPr="002E69A6" w:rsidRDefault="002E69A6">
      <w:pPr>
        <w:spacing w:after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ОПЕКУНУ, ПРИЕМНОМУ РОДИТЕЛЮ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ОВЕРШЕНИЕ СДЕЛКИ ПО ОТЧУЖДЕНИЮ НЕДВИЖИМОГО ИМУЩЕСТВА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НАДЛЕЖАЩЕГО ПОДОПЕЧНОМУ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A54A37" w:rsidP="00A54A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от гр. _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(фамилия, имя, отчество полностью)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дата рождения 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паспорт 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выдан __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A54A37">
        <w:rPr>
          <w:rFonts w:ascii="Times New Roman" w:hAnsi="Times New Roman" w:cs="Times New Roman"/>
        </w:rPr>
        <w:t>Нижегородская область, Краснобаковский район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________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дом N ____________________, кв. 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телефон ______________________________________________</w:t>
      </w:r>
    </w:p>
    <w:p w:rsidR="002E69A6" w:rsidRPr="002E69A6" w:rsidRDefault="002E69A6" w:rsidP="00A54A37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A54A37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833"/>
      <w:bookmarkEnd w:id="9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A54A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одителя, законного представителя на выдачу разрешения несовершеннолетнему,</w:t>
      </w:r>
    </w:p>
    <w:p w:rsidR="002E69A6" w:rsidRPr="002E69A6" w:rsidRDefault="002E69A6" w:rsidP="00A54A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достигшему 14 лет, на совершение сделки по отчуждению </w:t>
      </w:r>
      <w:proofErr w:type="gramStart"/>
      <w:r w:rsidRPr="002E69A6">
        <w:rPr>
          <w:rFonts w:ascii="Times New Roman" w:hAnsi="Times New Roman" w:cs="Times New Roman"/>
        </w:rPr>
        <w:t>недвижимого</w:t>
      </w:r>
      <w:proofErr w:type="gramEnd"/>
    </w:p>
    <w:p w:rsidR="002E69A6" w:rsidRPr="002E69A6" w:rsidRDefault="002E69A6" w:rsidP="00A54A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, принадлежащего несовершеннолетнему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уя в интересах своего (своей) сына (дочери) 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(указать Ф.И.О. полностью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согласие ему (ей) на совершение сделки по отчуждению _____________ дол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движимого имущества</w:t>
      </w:r>
      <w:proofErr w:type="gramStart"/>
      <w:r w:rsidRPr="002E69A6">
        <w:rPr>
          <w:rFonts w:ascii="Times New Roman" w:hAnsi="Times New Roman" w:cs="Times New Roman"/>
        </w:rPr>
        <w:t>,н</w:t>
      </w:r>
      <w:proofErr w:type="gramEnd"/>
      <w:r w:rsidRPr="002E69A6">
        <w:rPr>
          <w:rFonts w:ascii="Times New Roman" w:hAnsi="Times New Roman" w:cs="Times New Roman"/>
        </w:rPr>
        <w:t>аходящегося по адресу: 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 (общая площадь _____ кв. м)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надлежащего на праве собственности моему (моей)  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ей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ыну (дочери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собственниками отчуждаемого недвижимого имущества являются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сособственников  на  отчуждение недвижимого имущества имеетс</w:t>
      </w:r>
      <w:proofErr w:type="gramStart"/>
      <w:r w:rsidRPr="002E69A6">
        <w:rPr>
          <w:rFonts w:ascii="Times New Roman" w:hAnsi="Times New Roman" w:cs="Times New Roman"/>
        </w:rPr>
        <w:t>я(</w:t>
      </w:r>
      <w:proofErr w:type="gramEnd"/>
      <w:r w:rsidRPr="002E69A6">
        <w:rPr>
          <w:rFonts w:ascii="Times New Roman" w:hAnsi="Times New Roman" w:cs="Times New Roman"/>
        </w:rPr>
        <w:t>не 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┌─┐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│ │ Одновременно в собственность несовершеннолетнего будет приобретено по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└─┘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говору ____________ жилое помещение (указать тип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а 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квартира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й дом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</w:t>
      </w:r>
      <w:proofErr w:type="gramStart"/>
      <w:r w:rsidRPr="002E69A6">
        <w:rPr>
          <w:rFonts w:ascii="Times New Roman" w:hAnsi="Times New Roman" w:cs="Times New Roman"/>
        </w:rPr>
        <w:t>(указать этажность, материал постройки, с земельным участком,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без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е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 кв. м). В собственность несовершеннолетнего(ей) будетвыделена ______ доля в праве общей долевой собственности на указанное жилоепомещение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е  помещение  приобретается  в  собственность (если приобретается вобщую долевую собственность, указать всех сособственников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┌─┐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│ │ Путем перечисления денежных средств на лицевой счет несовершеннолетнего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└─┘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N _________________________, открытый в 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умме не менее _ доли от суммы продажи вышеуказанного земельного участка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ичина совершения сделки 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Недвижимое имущество по адресу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 отчуждается за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Недвижимое имущество по адресу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 приобретается за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ава несовершеннолетн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 условиями совершения сделки ознакомлен(а), согласен(на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34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35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мне </w:t>
      </w:r>
      <w:proofErr w:type="gramStart"/>
      <w:r w:rsidRPr="002E69A6">
        <w:rPr>
          <w:rFonts w:ascii="Times New Roman" w:hAnsi="Times New Roman" w:cs="Times New Roman"/>
        </w:rPr>
        <w:t>разъяснены</w:t>
      </w:r>
      <w:proofErr w:type="gramEnd"/>
      <w:r w:rsidRPr="002E69A6">
        <w:rPr>
          <w:rFonts w:ascii="Times New Roman" w:hAnsi="Times New Roman" w:cs="Times New Roman"/>
        </w:rPr>
        <w:t>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Обязуюсь:</w:t>
      </w:r>
    </w:p>
    <w:p w:rsidR="00A54A37" w:rsidRPr="0045056F" w:rsidRDefault="00A54A37" w:rsidP="00A54A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45056F">
        <w:rPr>
          <w:rFonts w:ascii="Times New Roman" w:hAnsi="Times New Roman" w:cs="Times New Roman"/>
          <w:sz w:val="24"/>
          <w:szCs w:val="24"/>
        </w:rPr>
        <w:t>Представить  в</w:t>
      </w: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и молодежной политики Администрации Краснобаковского района </w:t>
      </w:r>
      <w:r w:rsidRPr="0045056F">
        <w:rPr>
          <w:rFonts w:ascii="Times New Roman" w:hAnsi="Times New Roman" w:cs="Times New Roman"/>
          <w:sz w:val="24"/>
          <w:szCs w:val="24"/>
        </w:rPr>
        <w:t>копию  свидетельства  о  государственной  регистрации  права собственности</w:t>
      </w:r>
      <w:proofErr w:type="gramStart"/>
      <w:r w:rsidRPr="0045056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5056F">
        <w:rPr>
          <w:rFonts w:ascii="Times New Roman" w:hAnsi="Times New Roman" w:cs="Times New Roman"/>
          <w:sz w:val="24"/>
          <w:szCs w:val="24"/>
        </w:rPr>
        <w:t xml:space="preserve">правку о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4505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056F">
        <w:rPr>
          <w:rFonts w:ascii="Times New Roman" w:hAnsi="Times New Roman" w:cs="Times New Roman"/>
          <w:sz w:val="24"/>
          <w:szCs w:val="24"/>
        </w:rPr>
        <w:t>й) по месту жительства.</w:t>
      </w:r>
    </w:p>
    <w:p w:rsidR="00A54A37" w:rsidRDefault="00A54A37" w:rsidP="00A54A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56F">
        <w:rPr>
          <w:rFonts w:ascii="Times New Roman" w:hAnsi="Times New Roman" w:cs="Times New Roman"/>
          <w:sz w:val="24"/>
          <w:szCs w:val="24"/>
        </w:rPr>
        <w:t xml:space="preserve">    2.   Если  сделка  не  состоится,  сообщить  об  этом  в 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 Администрации Краснобаковского района.</w:t>
      </w:r>
    </w:p>
    <w:p w:rsidR="00A54A37" w:rsidRPr="0045056F" w:rsidRDefault="00A54A37" w:rsidP="00A54A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   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 УСЛОВИЯМИ ПРОВЕДЕНИЯ СДЕЛКИ СОГЛАСЕН, СОГЛАСНА 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подпись несовершеннолетнего в возрасте от 10 до 14 ле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4A37" w:rsidRPr="0042455B" w:rsidRDefault="00A54A37" w:rsidP="00A54A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граждан</w:t>
      </w:r>
      <w:r w:rsidRPr="0042455B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 подтверждаю.</w:t>
      </w:r>
    </w:p>
    <w:p w:rsidR="00A54A37" w:rsidRPr="0042455B" w:rsidRDefault="00A54A37" w:rsidP="00A54A37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заявителя</w:t>
      </w:r>
      <w:r>
        <w:rPr>
          <w:rFonts w:ascii="Times New Roman" w:hAnsi="Times New Roman" w:cs="Times New Roman"/>
        </w:rPr>
        <w:t>,</w:t>
      </w:r>
      <w:r w:rsidRPr="00427C5A">
        <w:rPr>
          <w:rFonts w:ascii="Times New Roman" w:hAnsi="Times New Roman" w:cs="Times New Roman"/>
        </w:rPr>
        <w:t>несовершеннолетнего в возрасте от 10 до 14 лет</w:t>
      </w:r>
      <w:r w:rsidRPr="0042455B">
        <w:rPr>
          <w:rFonts w:ascii="Times New Roman" w:hAnsi="Times New Roman" w:cs="Times New Roman"/>
        </w:rPr>
        <w:t>)</w:t>
      </w:r>
    </w:p>
    <w:p w:rsidR="00A54A37" w:rsidRPr="0042455B" w:rsidRDefault="00A54A37" w:rsidP="00A54A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54A37" w:rsidRDefault="00A54A37" w:rsidP="00A54A37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F6170C" w:rsidRPr="0042455B" w:rsidRDefault="00F6170C" w:rsidP="00A54A37">
      <w:pPr>
        <w:pStyle w:val="ConsPlusNonformat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4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8146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8146D8" w:rsidRDefault="002E69A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проживающего</w:t>
      </w:r>
      <w:proofErr w:type="gramEnd"/>
      <w:r w:rsidR="008146D8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</w:t>
      </w:r>
    </w:p>
    <w:p w:rsidR="00F846D7" w:rsidRDefault="008146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баковского района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ОДИТЕЛЯ, ЗАКОННОГО ПРЕДСТАВИТЕЛЯ НА СОВЕРШЕНИЕ СДЕЛКИ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МЕНА ЖИЛЫХ ПОМЕЩЕНИЙ, ПРЕДОСТАВЛЯЕМЫХ ПО ДОГОВОРАМ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ЦИАЛЬНОГО НАЙМА, ГДЕ ЗАРЕГИСТРИРОВАНЫ И ПРОЖИВАЮТ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ИЕ, НЕ ДОСТИГШИЕ ВОЗРАСТА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8146D8" w:rsidP="008146D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  района _______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(фамилия, имя, отчество полностью)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:</w:t>
      </w:r>
      <w:r w:rsidR="008146D8">
        <w:rPr>
          <w:rFonts w:ascii="Times New Roman" w:hAnsi="Times New Roman" w:cs="Times New Roman"/>
        </w:rPr>
        <w:t>Нижегородская область,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8146D8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8146D8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955"/>
      <w:bookmarkEnd w:id="10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8146D8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а совершение сделки обмена жилых помещений,</w:t>
      </w:r>
    </w:p>
    <w:p w:rsidR="002E69A6" w:rsidRPr="002E69A6" w:rsidRDefault="002E69A6" w:rsidP="008146D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предоставляемых</w:t>
      </w:r>
      <w:proofErr w:type="gramEnd"/>
      <w:r w:rsidRPr="002E69A6">
        <w:rPr>
          <w:rFonts w:ascii="Times New Roman" w:hAnsi="Times New Roman" w:cs="Times New Roman"/>
        </w:rPr>
        <w:t xml:space="preserve"> по договорам социального найма, где зарегистрированы</w:t>
      </w:r>
    </w:p>
    <w:p w:rsidR="002E69A6" w:rsidRPr="002E69A6" w:rsidRDefault="002E69A6" w:rsidP="008146D8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 проживают несовершеннолетние, не достигшие возраста 14 л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дать разрешение на обмен жилого помещения (комнаты в коммунальнойквартире, 1, 2 и т.д. комнатной квартиры) общей площадью ___________ кв. м,по адресу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гося</w:t>
      </w:r>
      <w:proofErr w:type="gramEnd"/>
      <w:r w:rsidRPr="002E69A6">
        <w:rPr>
          <w:rFonts w:ascii="Times New Roman" w:hAnsi="Times New Roman" w:cs="Times New Roman"/>
        </w:rPr>
        <w:t xml:space="preserve"> в муниципальной собственности, в котором зарегистрированы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муниципальное жилое помещение общей площадью _______ по адресу: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где будут зарегистрированы и </w:t>
      </w:r>
      <w:proofErr w:type="gramStart"/>
      <w:r w:rsidRPr="002E69A6">
        <w:rPr>
          <w:rFonts w:ascii="Times New Roman" w:hAnsi="Times New Roman" w:cs="Times New Roman"/>
        </w:rPr>
        <w:t>проживать</w:t>
      </w:r>
      <w:proofErr w:type="gramEnd"/>
      <w:r w:rsidRPr="002E69A6">
        <w:rPr>
          <w:rFonts w:ascii="Times New Roman" w:hAnsi="Times New Roman" w:cs="Times New Roman"/>
        </w:rPr>
        <w:t xml:space="preserve"> с правом пользования жилымпомещением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чина сделки 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B22144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>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B22144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 xml:space="preserve">    С условиями совершения сделки ознакомлен, согласен.</w:t>
      </w:r>
    </w:p>
    <w:p w:rsidR="002E69A6" w:rsidRPr="00B22144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 xml:space="preserve">Действия  </w:t>
      </w:r>
      <w:hyperlink r:id="rId36" w:history="1">
        <w:r w:rsidRPr="00B22144">
          <w:rPr>
            <w:rFonts w:ascii="Times New Roman" w:hAnsi="Times New Roman" w:cs="Times New Roman"/>
            <w:color w:val="0000FF"/>
            <w:sz w:val="24"/>
            <w:szCs w:val="24"/>
          </w:rPr>
          <w:t>ст.37</w:t>
        </w:r>
      </w:hyperlink>
      <w:r w:rsidRPr="00B22144">
        <w:rPr>
          <w:rFonts w:ascii="Times New Roman" w:hAnsi="Times New Roman" w:cs="Times New Roman"/>
          <w:sz w:val="24"/>
          <w:szCs w:val="24"/>
        </w:rPr>
        <w:t xml:space="preserve">  Гражданского кодекса РФ, </w:t>
      </w:r>
      <w:hyperlink r:id="rId37" w:history="1">
        <w:r w:rsidRPr="00B22144">
          <w:rPr>
            <w:rFonts w:ascii="Times New Roman" w:hAnsi="Times New Roman" w:cs="Times New Roman"/>
            <w:color w:val="0000FF"/>
            <w:sz w:val="24"/>
            <w:szCs w:val="24"/>
          </w:rPr>
          <w:t>ст. 60</w:t>
        </w:r>
      </w:hyperlink>
      <w:r w:rsidRPr="00B22144">
        <w:rPr>
          <w:rFonts w:ascii="Times New Roman" w:hAnsi="Times New Roman" w:cs="Times New Roman"/>
          <w:sz w:val="24"/>
          <w:szCs w:val="24"/>
        </w:rPr>
        <w:t xml:space="preserve"> Семейного кодекса РФмне разъяснены.</w:t>
      </w:r>
    </w:p>
    <w:p w:rsidR="002E69A6" w:rsidRPr="00B22144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 xml:space="preserve">    Обязуюсь:</w:t>
      </w:r>
    </w:p>
    <w:p w:rsidR="008146D8" w:rsidRPr="00B22144" w:rsidRDefault="002E69A6" w:rsidP="008146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 xml:space="preserve">    1.  </w:t>
      </w:r>
      <w:r w:rsidR="008146D8" w:rsidRPr="00B22144">
        <w:rPr>
          <w:rFonts w:ascii="Times New Roman" w:hAnsi="Times New Roman" w:cs="Times New Roman"/>
          <w:sz w:val="24"/>
          <w:szCs w:val="24"/>
        </w:rPr>
        <w:t>Представить   в   управление Образования и молодежной политики Администрации Краснобаковского района Нижегородской области копию свидетельства о государственной регистрации права собственности.</w:t>
      </w:r>
    </w:p>
    <w:p w:rsidR="008146D8" w:rsidRPr="00B22144" w:rsidRDefault="008146D8" w:rsidP="008146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lastRenderedPageBreak/>
        <w:t xml:space="preserve">    2.  Если сделка не состоится, сообщить об этом в управление Образования и молодежной политики Администрации Краснобаковского района Нижегородской области.</w:t>
      </w:r>
    </w:p>
    <w:p w:rsidR="002E69A6" w:rsidRPr="00B22144" w:rsidRDefault="002E69A6" w:rsidP="008146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9A6" w:rsidRPr="00B22144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>"__" ______________ 20__ года      Подпись ______________________</w:t>
      </w:r>
    </w:p>
    <w:p w:rsidR="002E69A6" w:rsidRPr="00B22144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9A6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2E69A6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144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B22144" w:rsidRPr="00B22144" w:rsidRDefault="00B22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9A6" w:rsidRPr="00B22144" w:rsidRDefault="00B22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69A6" w:rsidRPr="00B22144">
        <w:rPr>
          <w:rFonts w:ascii="Times New Roman" w:hAnsi="Times New Roman" w:cs="Times New Roman"/>
          <w:sz w:val="24"/>
          <w:szCs w:val="24"/>
        </w:rPr>
        <w:t>аю  согласие  на  обработку  и  использование  моих  персональных  данных</w:t>
      </w:r>
      <w:proofErr w:type="gramStart"/>
      <w:r w:rsidR="002E69A6" w:rsidRPr="00B2214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2E69A6" w:rsidRPr="00B22144">
        <w:rPr>
          <w:rFonts w:ascii="Times New Roman" w:hAnsi="Times New Roman" w:cs="Times New Roman"/>
          <w:sz w:val="24"/>
          <w:szCs w:val="24"/>
        </w:rPr>
        <w:t>одержащихся в настоящем заявлении и в представленных мною документах.</w:t>
      </w:r>
    </w:p>
    <w:p w:rsidR="002E69A6" w:rsidRPr="00B22144" w:rsidRDefault="002E6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граждан</w:t>
      </w:r>
      <w:r w:rsidRPr="0042455B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 подтверждаю.</w:t>
      </w: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заявителя</w:t>
      </w:r>
      <w:r>
        <w:rPr>
          <w:rFonts w:ascii="Times New Roman" w:hAnsi="Times New Roman" w:cs="Times New Roman"/>
        </w:rPr>
        <w:t>,</w:t>
      </w:r>
      <w:r w:rsidRPr="00427C5A">
        <w:rPr>
          <w:rFonts w:ascii="Times New Roman" w:hAnsi="Times New Roman" w:cs="Times New Roman"/>
        </w:rPr>
        <w:t>несовершеннолетнего в возрасте от 10 до 14 лет</w:t>
      </w:r>
      <w:r w:rsidRPr="0042455B">
        <w:rPr>
          <w:rFonts w:ascii="Times New Roman" w:hAnsi="Times New Roman" w:cs="Times New Roman"/>
        </w:rPr>
        <w:t>)</w:t>
      </w: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Pr="002E69A6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5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ния</w:t>
      </w:r>
      <w:r w:rsidR="00B22144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ей </w:t>
      </w:r>
      <w:r w:rsidR="00B22144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B22144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F6170C" w:rsidRDefault="00F6170C">
      <w:pPr>
        <w:pStyle w:val="ConsPlusNormal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14 ЛЕТ, НА СОВЕРШЕНИЕ СДЕЛКИ ОБМЕНА ЖИЛЫХ ПОМЕЩЕНИЙ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ЯЕМЫХ ПО ДОГОВОРАМ СОЦИАЛЬНОГО НАЙМА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ДЕ ЗАРЕГИСТРИРОВАНЫ И ПРОЖИВАЮТ НЕСОВЕРШЕННОЛЕТНИЕ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СТИГШИЕ ВОЗРАСТА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B22144" w:rsidP="00B221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района 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:</w:t>
      </w:r>
      <w:r w:rsidR="00B22144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1033"/>
      <w:bookmarkEnd w:id="11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 14 лет,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овершение сделки обмена жилых помещений, предоставленных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о договорам социального найма, где </w:t>
      </w:r>
      <w:proofErr w:type="gramStart"/>
      <w:r w:rsidRPr="002E69A6">
        <w:rPr>
          <w:rFonts w:ascii="Times New Roman" w:hAnsi="Times New Roman" w:cs="Times New Roman"/>
        </w:rPr>
        <w:t>зарегистрированы</w:t>
      </w:r>
      <w:proofErr w:type="gramEnd"/>
      <w:r w:rsidRPr="002E69A6">
        <w:rPr>
          <w:rFonts w:ascii="Times New Roman" w:hAnsi="Times New Roman" w:cs="Times New Roman"/>
        </w:rPr>
        <w:t xml:space="preserve"> и проживают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ие, достигшие возраста 14 лет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уя с согласия родителей: 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(указать Ф.И.О. полностью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дать разрешение на совершение  сделки  обмена  муниципального  жилого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мещения (указать тип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ы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ы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го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(общая  площадь _____________), где я зарегистрирован по месту жительства ипроживаю  с  правом  пользования  жилым  помещением, на </w:t>
      </w:r>
      <w:proofErr w:type="gramStart"/>
      <w:r w:rsidRPr="002E69A6">
        <w:rPr>
          <w:rFonts w:ascii="Times New Roman" w:hAnsi="Times New Roman" w:cs="Times New Roman"/>
        </w:rPr>
        <w:t>муниципальное</w:t>
      </w:r>
      <w:proofErr w:type="gramEnd"/>
      <w:r w:rsidRPr="002E69A6">
        <w:rPr>
          <w:rFonts w:ascii="Times New Roman" w:hAnsi="Times New Roman" w:cs="Times New Roman"/>
        </w:rPr>
        <w:t xml:space="preserve"> жилоепомещение (указать тип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а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а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м 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</w:t>
      </w:r>
      <w:proofErr w:type="gramStart"/>
      <w:r w:rsidRPr="002E69A6">
        <w:rPr>
          <w:rFonts w:ascii="Times New Roman" w:hAnsi="Times New Roman" w:cs="Times New Roman"/>
        </w:rPr>
        <w:t>(указать этажность, материал постройки, с земельным участком,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без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е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_______ кв. м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 указанном  жилом помещении будут зарегистрированы с правом пользования ипроживать: 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проживающих  на  обмен  жилого  помещения  имеется  (не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ичина сделки ________________________________________________________</w:t>
      </w:r>
      <w:r w:rsidR="00B22144">
        <w:rPr>
          <w:rFonts w:ascii="Times New Roman" w:hAnsi="Times New Roman" w:cs="Times New Roman"/>
        </w:rPr>
        <w:t>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B22144">
        <w:rPr>
          <w:rFonts w:ascii="Times New Roman" w:hAnsi="Times New Roman" w:cs="Times New Roman"/>
        </w:rPr>
        <w:t>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  <w:r w:rsidR="00B22144">
        <w:rPr>
          <w:rFonts w:ascii="Times New Roman" w:hAnsi="Times New Roman" w:cs="Times New Roman"/>
        </w:rPr>
        <w:t>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 условиями совершения сделки ознакомлен, согласен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38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39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Обязуюсь:</w:t>
      </w:r>
    </w:p>
    <w:p w:rsidR="002E69A6" w:rsidRPr="002E69A6" w:rsidRDefault="00B221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 Представить в У</w:t>
      </w:r>
      <w:r w:rsidR="002E69A6" w:rsidRPr="002E69A6">
        <w:rPr>
          <w:rFonts w:ascii="Times New Roman" w:hAnsi="Times New Roman" w:cs="Times New Roman"/>
        </w:rPr>
        <w:t xml:space="preserve">правление образования </w:t>
      </w:r>
      <w:r>
        <w:rPr>
          <w:rFonts w:ascii="Times New Roman" w:hAnsi="Times New Roman" w:cs="Times New Roman"/>
        </w:rPr>
        <w:t xml:space="preserve">и молодежной политики Администрации Краснобаковского района </w:t>
      </w:r>
      <w:r w:rsidR="002E69A6" w:rsidRPr="002E69A6">
        <w:rPr>
          <w:rFonts w:ascii="Times New Roman" w:hAnsi="Times New Roman" w:cs="Times New Roman"/>
        </w:rPr>
        <w:t>свидетельство о регистрации поместу жительства несовершеннолетнего.</w:t>
      </w:r>
    </w:p>
    <w:p w:rsid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2.  Если сделка не состоится, сообщить об этом в </w:t>
      </w:r>
      <w:r w:rsidR="00B22144">
        <w:rPr>
          <w:rFonts w:ascii="Times New Roman" w:hAnsi="Times New Roman" w:cs="Times New Roman"/>
        </w:rPr>
        <w:t>У</w:t>
      </w:r>
      <w:r w:rsidR="00B22144" w:rsidRPr="002E69A6">
        <w:rPr>
          <w:rFonts w:ascii="Times New Roman" w:hAnsi="Times New Roman" w:cs="Times New Roman"/>
        </w:rPr>
        <w:t xml:space="preserve">правление образования </w:t>
      </w:r>
      <w:r w:rsidR="00B22144">
        <w:rPr>
          <w:rFonts w:ascii="Times New Roman" w:hAnsi="Times New Roman" w:cs="Times New Roman"/>
        </w:rPr>
        <w:t>и молодежной политики Администрации Краснобаковского района.</w:t>
      </w:r>
    </w:p>
    <w:p w:rsidR="00B22144" w:rsidRPr="002E69A6" w:rsidRDefault="00B22144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граждан</w:t>
      </w:r>
      <w:r w:rsidRPr="0042455B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 подтверждаю.</w:t>
      </w: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заявителя</w:t>
      </w:r>
      <w:r>
        <w:rPr>
          <w:rFonts w:ascii="Times New Roman" w:hAnsi="Times New Roman" w:cs="Times New Roman"/>
        </w:rPr>
        <w:t>,</w:t>
      </w:r>
      <w:r w:rsidRPr="00427C5A">
        <w:rPr>
          <w:rFonts w:ascii="Times New Roman" w:hAnsi="Times New Roman" w:cs="Times New Roman"/>
        </w:rPr>
        <w:t>несовершеннолетнего в возрасте от 10 до 14 лет</w:t>
      </w:r>
      <w:r w:rsidRPr="0042455B">
        <w:rPr>
          <w:rFonts w:ascii="Times New Roman" w:hAnsi="Times New Roman" w:cs="Times New Roman"/>
        </w:rPr>
        <w:t>)</w:t>
      </w: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2144" w:rsidRPr="0042455B" w:rsidRDefault="00B22144" w:rsidP="00B22144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144" w:rsidRPr="002E69A6" w:rsidRDefault="00B221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6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ния</w:t>
      </w:r>
      <w:r w:rsidR="00B22144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ей </w:t>
      </w:r>
      <w:r w:rsidR="00B22144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</w:t>
      </w:r>
      <w:r w:rsidR="00B22144">
        <w:rPr>
          <w:rFonts w:ascii="Times New Roman" w:hAnsi="Times New Roman" w:cs="Times New Roman"/>
        </w:rPr>
        <w:t>(</w:t>
      </w:r>
      <w:proofErr w:type="gramEnd"/>
      <w:r w:rsidR="00B22144">
        <w:rPr>
          <w:rFonts w:ascii="Times New Roman" w:hAnsi="Times New Roman" w:cs="Times New Roman"/>
        </w:rPr>
        <w:t>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B22144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ГО, ДОСТИГШЕГО ВОЗРАСТА 14 ЛЕТ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ОВЕРШЕНИЕ СДЕЛКИ ОБМЕНА ЖИЛЫХ ПОМЕЩЕНИЙ, ПРЕДОСТАВЛЕННЫХ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 ДОГОВОРАМ СОЦИАЛЬНОГО НАЙМА, ГДЕ ЗАРЕГИСТРИРОВАН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 ПРОЖИВАЕТ НЕСОВЕРШЕННОЛЕТНИЙ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B22144" w:rsidP="00B221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 xml:space="preserve">Краснобаковского </w:t>
      </w:r>
      <w:r w:rsidR="002E69A6" w:rsidRPr="002E69A6">
        <w:rPr>
          <w:rFonts w:ascii="Times New Roman" w:hAnsi="Times New Roman" w:cs="Times New Roman"/>
        </w:rPr>
        <w:t xml:space="preserve"> района 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B22144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B22144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1124"/>
      <w:bookmarkEnd w:id="12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есовершеннолетнего,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стигшего возраста 14 лет, на совершение сделки обмена жилых помещений,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предоставленных</w:t>
      </w:r>
      <w:proofErr w:type="gramEnd"/>
      <w:r w:rsidRPr="002E69A6">
        <w:rPr>
          <w:rFonts w:ascii="Times New Roman" w:hAnsi="Times New Roman" w:cs="Times New Roman"/>
        </w:rPr>
        <w:t xml:space="preserve"> по договору социального найма, где зарегистрирован и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ет несовершеннолетний</w:t>
      </w:r>
    </w:p>
    <w:p w:rsidR="002E69A6" w:rsidRPr="002E69A6" w:rsidRDefault="002E69A6" w:rsidP="00B22144">
      <w:pPr>
        <w:pStyle w:val="ConsPlusNonformat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уя в интересах своего (своей) сына (дочери) __________________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(указать Ф.И.О. полностью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согласие на совершение сделки обмена муниципального  жилого  помещения</w:t>
      </w:r>
      <w:proofErr w:type="gramStart"/>
      <w:r w:rsidRPr="002E69A6">
        <w:rPr>
          <w:rFonts w:ascii="Times New Roman" w:hAnsi="Times New Roman" w:cs="Times New Roman"/>
        </w:rPr>
        <w:t>,г</w:t>
      </w:r>
      <w:proofErr w:type="gramEnd"/>
      <w:r w:rsidRPr="002E69A6">
        <w:rPr>
          <w:rFonts w:ascii="Times New Roman" w:hAnsi="Times New Roman" w:cs="Times New Roman"/>
        </w:rPr>
        <w:t>де зарегистрированы и проживают несовершеннолетние: 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мену подлежит жилое помещение (указать тип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а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а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м 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</w:t>
      </w:r>
      <w:proofErr w:type="gramStart"/>
      <w:r w:rsidRPr="002E69A6">
        <w:rPr>
          <w:rFonts w:ascii="Times New Roman" w:hAnsi="Times New Roman" w:cs="Times New Roman"/>
        </w:rPr>
        <w:t>(указать этажность, материал постройки, с земельным участком,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без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го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_______ кв. м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 указанном  жилом  помещении  зарегистрированы с правом пользования ипроживают совершеннолетние граждане: 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проживающих  на  обмен  жилого  помещения  имеется  (не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е помещение по адресу: 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обменивается на жилое помещение (указать тип)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а 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а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м 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(указать этажность, материал постройки, с земельным участком, без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ее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 кв. м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ичина сделки 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 условиями совершения сделки ознакомлен, согласен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40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41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Обязуюсь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1.  Представить в </w:t>
      </w:r>
      <w:r w:rsidR="00B22144">
        <w:rPr>
          <w:rFonts w:ascii="Times New Roman" w:hAnsi="Times New Roman" w:cs="Times New Roman"/>
        </w:rPr>
        <w:t>У</w:t>
      </w:r>
      <w:r w:rsidR="00B22144" w:rsidRPr="002E69A6">
        <w:rPr>
          <w:rFonts w:ascii="Times New Roman" w:hAnsi="Times New Roman" w:cs="Times New Roman"/>
        </w:rPr>
        <w:t xml:space="preserve">правление образования </w:t>
      </w:r>
      <w:r w:rsidR="00B22144">
        <w:rPr>
          <w:rFonts w:ascii="Times New Roman" w:hAnsi="Times New Roman" w:cs="Times New Roman"/>
        </w:rPr>
        <w:t xml:space="preserve">и молодежной политики Администрации Краснобаковского района </w:t>
      </w:r>
      <w:r w:rsidRPr="002E69A6">
        <w:rPr>
          <w:rFonts w:ascii="Times New Roman" w:hAnsi="Times New Roman" w:cs="Times New Roman"/>
        </w:rPr>
        <w:t>свидетельство о регистрации поместу жительства несовершеннолетнего.</w:t>
      </w:r>
    </w:p>
    <w:p w:rsidR="002E69A6" w:rsidRDefault="002E69A6" w:rsidP="00B22144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2.  Если сделка не состоится, сообщить об этом </w:t>
      </w:r>
      <w:r w:rsidR="00B22144">
        <w:rPr>
          <w:rFonts w:ascii="Times New Roman" w:hAnsi="Times New Roman" w:cs="Times New Roman"/>
        </w:rPr>
        <w:t>У</w:t>
      </w:r>
      <w:r w:rsidR="00B22144" w:rsidRPr="002E69A6">
        <w:rPr>
          <w:rFonts w:ascii="Times New Roman" w:hAnsi="Times New Roman" w:cs="Times New Roman"/>
        </w:rPr>
        <w:t xml:space="preserve">правление образования </w:t>
      </w:r>
      <w:r w:rsidR="00B22144">
        <w:rPr>
          <w:rFonts w:ascii="Times New Roman" w:hAnsi="Times New Roman" w:cs="Times New Roman"/>
        </w:rPr>
        <w:t>и молодежной политики Администрации Краснобаковского района.</w:t>
      </w:r>
    </w:p>
    <w:p w:rsidR="00B22144" w:rsidRPr="002E69A6" w:rsidRDefault="00B22144" w:rsidP="00B22144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Pr="0042455B" w:rsidRDefault="005D1F62" w:rsidP="005D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5D1F62" w:rsidRPr="0042455B" w:rsidRDefault="005D1F62" w:rsidP="005D1F62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5D1F62" w:rsidRPr="0042455B" w:rsidRDefault="005D1F62" w:rsidP="005D1F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1F62" w:rsidRPr="0042455B" w:rsidRDefault="005D1F62" w:rsidP="005D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D1F62" w:rsidRPr="0042455B" w:rsidRDefault="005D1F62" w:rsidP="005D1F62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62" w:rsidRPr="002E69A6" w:rsidRDefault="005D1F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ложение 7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5D1F6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5D1F62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5D1F62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70C" w:rsidRPr="002E69A6" w:rsidRDefault="00F61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ЗАЛОГ ИМУЩЕСТВА, СОСОБСТВЕННИКАМИ КОТОРОГО ЯВЛЯЮТС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ИЕ (ПОДОПЕЧНЫЕ), НЕ ДОСТИГШИЕ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Главе </w:t>
      </w:r>
      <w:r w:rsidR="00BC6D37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 w:rsidR="00BC6D37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 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BC6D37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1222"/>
      <w:bookmarkEnd w:id="13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 на залог имущества,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сособственниками</w:t>
      </w:r>
      <w:proofErr w:type="gramEnd"/>
      <w:r w:rsidRPr="002E69A6">
        <w:rPr>
          <w:rFonts w:ascii="Times New Roman" w:hAnsi="Times New Roman" w:cs="Times New Roman"/>
        </w:rPr>
        <w:t xml:space="preserve"> которого являются несовершеннолетние (подопечные),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не </w:t>
      </w:r>
      <w:proofErr w:type="gramStart"/>
      <w:r w:rsidRPr="002E69A6">
        <w:rPr>
          <w:rFonts w:ascii="Times New Roman" w:hAnsi="Times New Roman" w:cs="Times New Roman"/>
        </w:rPr>
        <w:t>достигшие</w:t>
      </w:r>
      <w:proofErr w:type="gramEnd"/>
      <w:r w:rsidRPr="002E69A6">
        <w:rPr>
          <w:rFonts w:ascii="Times New Roman" w:hAnsi="Times New Roman" w:cs="Times New Roman"/>
        </w:rPr>
        <w:t xml:space="preserve"> 14 л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 дать  разрешение  на  залог имущества, сособственниками которогоявляются несовершеннолетние _________________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Имущество,    подлежащее   залогу   и   находящееся   в   собственностинесовершеннолетнего, состоит </w:t>
      </w:r>
      <w:proofErr w:type="gramStart"/>
      <w:r w:rsidRPr="002E69A6">
        <w:rPr>
          <w:rFonts w:ascii="Times New Roman" w:hAnsi="Times New Roman" w:cs="Times New Roman"/>
        </w:rPr>
        <w:t>из</w:t>
      </w:r>
      <w:proofErr w:type="gramEnd"/>
      <w:r w:rsidRPr="002E69A6">
        <w:rPr>
          <w:rFonts w:ascii="Times New Roman" w:hAnsi="Times New Roman" w:cs="Times New Roman"/>
        </w:rPr>
        <w:t>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ы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ы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го дома 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(указать этажность, материал постройки, с земельным участком, без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их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_________), принадлежащих на праве собственности мо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моей) несовершеннолетнему(ей) сыну (дочери) 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ного имущества 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собственниками имущества, подлежащего залогу, являются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сособственников на залог имущества имеется (не 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Указанное имущество закладывается в 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(указать наименование кредитного учре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ледующих условиях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о закладывается с целью 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лучае форс-мажорных обстоятельств обязуюсь 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42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43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 УСЛОВИЯМИ ЗАЛОГА ИМУЩЕСТВА СОГЛАСЕН, СОГЛАСНА 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подпись несовершеннолетнего в возрасте от 10 до 14 ле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BC6D37" w:rsidRPr="0042455B" w:rsidRDefault="00BC6D37" w:rsidP="00BC6D37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Pr="002E69A6" w:rsidRDefault="00BC6D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8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BC6D3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BC6D37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BC6D37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F6170C" w:rsidRDefault="00F6170C">
      <w:pPr>
        <w:pStyle w:val="ConsPlusNormal"/>
        <w:jc w:val="center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14 ЛЕТ, НА ЗАЛОГ ИМУЩЕСТВА, СОСОБСТВЕННИКОМ КОТОРОГО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ВЛЯЕТСЯ НЕСОВЕРШЕННОЛЕТНИЙ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BC6D37" w:rsidP="00BC6D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района 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(фамилия, имя, отчество полностью)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BC6D37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1319"/>
      <w:bookmarkEnd w:id="14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 14 лет,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залог имущества, сособственником которого является несовершеннолетний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 дать  разрешение  на залог имущества, сособственником которого яявляюсь.  Имущество,  подлежащее залогу и находящееся в моей собственности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стоит из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ы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ы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го дома 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</w:t>
      </w:r>
      <w:proofErr w:type="gramStart"/>
      <w:r w:rsidRPr="002E69A6">
        <w:rPr>
          <w:rFonts w:ascii="Times New Roman" w:hAnsi="Times New Roman" w:cs="Times New Roman"/>
        </w:rPr>
        <w:t>(указать этажность, материал постройки, с земельным участком,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без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их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площадь _____________кв. м)</w:t>
      </w:r>
      <w:proofErr w:type="gramStart"/>
      <w:r w:rsidRPr="002E69A6">
        <w:rPr>
          <w:rFonts w:ascii="Times New Roman" w:hAnsi="Times New Roman" w:cs="Times New Roman"/>
        </w:rPr>
        <w:t>,и</w:t>
      </w:r>
      <w:proofErr w:type="gramEnd"/>
      <w:r w:rsidRPr="002E69A6">
        <w:rPr>
          <w:rFonts w:ascii="Times New Roman" w:hAnsi="Times New Roman" w:cs="Times New Roman"/>
        </w:rPr>
        <w:t>ного имущества 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собственниками имущества, подлежащего залогу, являются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сособственников на залог имущества имеется (не 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Указанное имущество закладывается в 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(указать наименование кредитногоучре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ледующих условиях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о закладывается с целью 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 случае  форс-мажорных  обстоятельств  мои права будут защищены следующим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разом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заинтересованных  сторон  имеется,  мои имущественные ижилищные права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44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45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D37" w:rsidRPr="0042455B" w:rsidRDefault="00BC6D37" w:rsidP="00BC6D37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BC6D37" w:rsidRPr="0042455B" w:rsidRDefault="00BC6D37" w:rsidP="00BC6D37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6D37" w:rsidRDefault="00BC6D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9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BC6D3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BC6D37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BC6D37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 w:rsidP="00F6170C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А ЗАЛОГ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, СОСОБСТВЕННИКАМИ КОТОРОГО ЯВЛЯЮТС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ИЕ (ПОДОПЕЧНЫЕ), ДОСТИГШИЕ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BC6D37" w:rsidP="00BC6D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  <w:r w:rsidR="002E69A6" w:rsidRPr="002E69A6">
        <w:rPr>
          <w:rFonts w:ascii="Times New Roman" w:hAnsi="Times New Roman" w:cs="Times New Roman"/>
        </w:rPr>
        <w:t xml:space="preserve">  района 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:</w:t>
      </w:r>
      <w:r w:rsidR="00BC6D37">
        <w:rPr>
          <w:rFonts w:ascii="Times New Roman" w:hAnsi="Times New Roman" w:cs="Times New Roman"/>
        </w:rPr>
        <w:t xml:space="preserve"> 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BC6D37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1408"/>
      <w:bookmarkEnd w:id="15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усыновителя, опекуна, приемного родителя на залог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, сособственниками которого являются несовершеннолетние</w:t>
      </w:r>
    </w:p>
    <w:p w:rsidR="002E69A6" w:rsidRPr="002E69A6" w:rsidRDefault="002E69A6" w:rsidP="00BC6D37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подопечные), достигшие возраста 14 л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дать разрешение моему несовершеннолетнему сыну (дочери) 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 залог  имущества,  сособственником  которого  он  является.  Имущество</w:t>
      </w:r>
      <w:proofErr w:type="gramStart"/>
      <w:r w:rsidRPr="002E69A6">
        <w:rPr>
          <w:rFonts w:ascii="Times New Roman" w:hAnsi="Times New Roman" w:cs="Times New Roman"/>
        </w:rPr>
        <w:t>,п</w:t>
      </w:r>
      <w:proofErr w:type="gramEnd"/>
      <w:r w:rsidRPr="002E69A6">
        <w:rPr>
          <w:rFonts w:ascii="Times New Roman" w:hAnsi="Times New Roman" w:cs="Times New Roman"/>
        </w:rPr>
        <w:t>одлежащее   залогу  и  находящееся  в  собственности  несовершеннолетнего,состоит из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мнаты 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вартиры _________ (указать количество комна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жилого дома 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(указать этажность, материал постройки, с земельным участком,                               без земельного участк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находящихся</w:t>
      </w:r>
      <w:proofErr w:type="gramEnd"/>
      <w:r w:rsidRPr="002E69A6">
        <w:rPr>
          <w:rFonts w:ascii="Times New Roman" w:hAnsi="Times New Roman" w:cs="Times New Roman"/>
        </w:rPr>
        <w:t xml:space="preserve"> по адресу: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общая  площадь ________ кв. м), принадлежащих на праве собственности мо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моей) несовершеннолетнему(ей) сыну (дочери) 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ного имущества 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собственниками имущества, подлежащего залогу, являются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сособственников на залог имущества имеется (не имеется)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Указанное имущество закладывается в 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(указать наименование кредитного  учре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ледующих условиях: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о закладывается с целью 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лучае форс-мажорных обстоятельств обязуюсь 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ава несовершеннолетн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46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47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мне </w:t>
      </w:r>
      <w:proofErr w:type="gramStart"/>
      <w:r w:rsidRPr="002E69A6">
        <w:rPr>
          <w:rFonts w:ascii="Times New Roman" w:hAnsi="Times New Roman" w:cs="Times New Roman"/>
        </w:rPr>
        <w:t>разъяснены</w:t>
      </w:r>
      <w:proofErr w:type="gramEnd"/>
      <w:r w:rsidRPr="002E69A6">
        <w:rPr>
          <w:rFonts w:ascii="Times New Roman" w:hAnsi="Times New Roman" w:cs="Times New Roman"/>
        </w:rPr>
        <w:t>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 УСЛОВИЯМИ ЗАЛОГА ИМУЩЕСТВА СОГЛАСЕН, СОГЛАСНА 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подпись несовершеннолетнего в возрасте от 10 до 14 ле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 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9F761B" w:rsidRPr="0042455B" w:rsidRDefault="009F761B" w:rsidP="009F761B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0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9F761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9F761B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9F761B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ПРОДАЖУ ТРАНСПОРТНЫХ СРЕДСТВ, СОСОБСТВЕННИКАМИ КОТОРЫХ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ВЛЯЮТСЯ НЕСОВЕРШЕННОЛЕТНИЕ (ПОДОПЕЧНЫЕ)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 ДОСТИГШИЕ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9F761B" w:rsidP="009F76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9F761B">
        <w:rPr>
          <w:rFonts w:ascii="Times New Roman" w:hAnsi="Times New Roman" w:cs="Times New Roman"/>
        </w:rPr>
        <w:t xml:space="preserve">Нижегородская область, Краснобаковский </w:t>
      </w:r>
      <w:r w:rsidRPr="002E69A6">
        <w:rPr>
          <w:rFonts w:ascii="Times New Roman" w:hAnsi="Times New Roman" w:cs="Times New Roman"/>
        </w:rPr>
        <w:t>район 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9F761B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1506"/>
      <w:bookmarkEnd w:id="16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9F761B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 на продажу</w:t>
      </w:r>
    </w:p>
    <w:p w:rsidR="002E69A6" w:rsidRPr="002E69A6" w:rsidRDefault="002E69A6" w:rsidP="009F761B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транспортных средств, принадлежащих несовершеннолетнему в возрасте</w:t>
      </w:r>
    </w:p>
    <w:p w:rsidR="002E69A6" w:rsidRPr="002E69A6" w:rsidRDefault="002E69A6" w:rsidP="009F761B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 14 лет, сособственником которых он является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дать разрешение на продажу транспортного средства 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доля в праве </w:t>
      </w:r>
      <w:proofErr w:type="gramStart"/>
      <w:r w:rsidRPr="002E69A6">
        <w:rPr>
          <w:rFonts w:ascii="Times New Roman" w:hAnsi="Times New Roman" w:cs="Times New Roman"/>
        </w:rPr>
        <w:t>собственности</w:t>
      </w:r>
      <w:proofErr w:type="gramEnd"/>
      <w:r w:rsidRPr="002E69A6">
        <w:rPr>
          <w:rFonts w:ascii="Times New Roman" w:hAnsi="Times New Roman" w:cs="Times New Roman"/>
        </w:rPr>
        <w:t xml:space="preserve"> на которое принадлежит несовершеннолетнему 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(указать документ - свидетельство о праве на наследство, ПТС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енежные средства от продажи _______ доли от продажи транспортного средства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умме 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будут перечислены на лицевой счет N 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принадлежащий</w:t>
      </w:r>
      <w:proofErr w:type="gramEnd"/>
      <w:r w:rsidRPr="002E69A6">
        <w:rPr>
          <w:rFonts w:ascii="Times New Roman" w:hAnsi="Times New Roman" w:cs="Times New Roman"/>
        </w:rPr>
        <w:t xml:space="preserve"> несовершеннолетнему 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открытый</w:t>
      </w:r>
      <w:proofErr w:type="gramEnd"/>
      <w:r w:rsidRPr="002E69A6">
        <w:rPr>
          <w:rFonts w:ascii="Times New Roman" w:hAnsi="Times New Roman" w:cs="Times New Roman"/>
        </w:rPr>
        <w:t xml:space="preserve"> на его (ее) имя в 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 всех  заинтересованных  сторон  имеется,  имущественные права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48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49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язуюсь  представить  в  управление  образования копию лицевого счета</w:t>
      </w:r>
      <w:proofErr w:type="gramStart"/>
      <w:r w:rsidRPr="002E69A6">
        <w:rPr>
          <w:rFonts w:ascii="Times New Roman" w:hAnsi="Times New Roman" w:cs="Times New Roman"/>
        </w:rPr>
        <w:t>,п</w:t>
      </w:r>
      <w:proofErr w:type="gramEnd"/>
      <w:r w:rsidRPr="002E69A6">
        <w:rPr>
          <w:rFonts w:ascii="Times New Roman" w:hAnsi="Times New Roman" w:cs="Times New Roman"/>
        </w:rPr>
        <w:t>одтверждающую внесение денежных средств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ЕН, СОГЛАСНА С ПРОДАЖЕЙ ТРАНСПОРТНОГО СРЕДСТВА ЗА СУММУ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 ВНЕСЕНИЕМ ДЕНЕГ ОТ ПРОДАЖИ НА МОЙ ЛИЦЕВОЙ СЧ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(подпись несовершеннолетнего в возрасте от 10 до 14 ле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9F761B" w:rsidRPr="0042455B" w:rsidRDefault="009F761B" w:rsidP="009F761B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1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9F761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9F761B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ОЗРАСТА 14 ЛЕТ, НА ПРОДАЖУ ТРАНСПОРТНОГО СРЕДСТВА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СОБСТВЕННИКОМ КОТОРОГО ОН ЯВЛЯЕТСЯ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9F761B" w:rsidP="009F76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9F761B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9F761B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9F761B">
      <w:pPr>
        <w:pStyle w:val="ConsPlusNonformat"/>
        <w:jc w:val="center"/>
        <w:rPr>
          <w:rFonts w:ascii="Times New Roman" w:hAnsi="Times New Roman" w:cs="Times New Roman"/>
        </w:rPr>
      </w:pPr>
      <w:bookmarkStart w:id="17" w:name="P1587"/>
      <w:bookmarkEnd w:id="17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9F761B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 14 лет,</w:t>
      </w:r>
    </w:p>
    <w:p w:rsidR="002E69A6" w:rsidRPr="002E69A6" w:rsidRDefault="002E69A6" w:rsidP="009F761B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продажу транспортного средства, сособственником которого он является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дать разрешение на продажу транспортного средства 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доля в праве </w:t>
      </w:r>
      <w:proofErr w:type="gramStart"/>
      <w:r w:rsidRPr="002E69A6">
        <w:rPr>
          <w:rFonts w:ascii="Times New Roman" w:hAnsi="Times New Roman" w:cs="Times New Roman"/>
        </w:rPr>
        <w:t>собственности</w:t>
      </w:r>
      <w:proofErr w:type="gramEnd"/>
      <w:r w:rsidRPr="002E69A6">
        <w:rPr>
          <w:rFonts w:ascii="Times New Roman" w:hAnsi="Times New Roman" w:cs="Times New Roman"/>
        </w:rPr>
        <w:t xml:space="preserve"> на которое принадлежит мне 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 на праве собственност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(указать документ - свидетельство о праве на наследство, ПТС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Денежные  средства  от  продажи  ____________ доли от продажи транспортного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редства в сумме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будут перечислены на мой лицевой счет N 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рытый в 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заинтересованных  сторон  имеется,  мои имущественные права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50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51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мне </w:t>
      </w:r>
      <w:proofErr w:type="gramStart"/>
      <w:r w:rsidRPr="002E69A6">
        <w:rPr>
          <w:rFonts w:ascii="Times New Roman" w:hAnsi="Times New Roman" w:cs="Times New Roman"/>
        </w:rPr>
        <w:t>разъяснены</w:t>
      </w:r>
      <w:proofErr w:type="gramEnd"/>
      <w:r w:rsidRPr="002E69A6">
        <w:rPr>
          <w:rFonts w:ascii="Times New Roman" w:hAnsi="Times New Roman" w:cs="Times New Roman"/>
        </w:rPr>
        <w:t>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761B" w:rsidRPr="0042455B" w:rsidRDefault="009F761B" w:rsidP="009F761B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9F761B" w:rsidRPr="0042455B" w:rsidRDefault="009F761B" w:rsidP="009F761B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761B" w:rsidRDefault="009F76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2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9F761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о</w:t>
      </w:r>
      <w:r w:rsidR="00FA34BC">
        <w:rPr>
          <w:rFonts w:ascii="Times New Roman" w:hAnsi="Times New Roman" w:cs="Times New Roman"/>
        </w:rPr>
        <w:t xml:space="preserve"> (зарегистрированного)</w:t>
      </w:r>
      <w:r w:rsidRPr="002E69A6">
        <w:rPr>
          <w:rFonts w:ascii="Times New Roman" w:hAnsi="Times New Roman" w:cs="Times New Roman"/>
        </w:rPr>
        <w:t xml:space="preserve"> на территории </w:t>
      </w:r>
      <w:r w:rsidR="00FA34BC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А ПРОДАЖУ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ТРАНСПОРТНОГО СРЕДСТВА, ПРИНАДЛЕЖАЩЕГО НЕСОВЕРШЕННОЛЕТНЕМУ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(ПОДОПЕЧНОМУ), ДОСТИГШЕМУ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FA34BC" w:rsidP="00FA34B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(фамилия, имя, отчество полностью)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:</w:t>
      </w:r>
      <w:r w:rsidR="00FA34BC">
        <w:rPr>
          <w:rFonts w:ascii="Times New Roman" w:hAnsi="Times New Roman" w:cs="Times New Roman"/>
        </w:rPr>
        <w:t xml:space="preserve">Нижегородская область, Краснобаковский </w:t>
      </w:r>
      <w:r w:rsidRPr="002E69A6">
        <w:rPr>
          <w:rFonts w:ascii="Times New Roman" w:hAnsi="Times New Roman" w:cs="Times New Roman"/>
        </w:rPr>
        <w:t>район 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FA34BC">
      <w:pPr>
        <w:pStyle w:val="ConsPlusNonformat"/>
        <w:jc w:val="center"/>
        <w:rPr>
          <w:rFonts w:ascii="Times New Roman" w:hAnsi="Times New Roman" w:cs="Times New Roman"/>
        </w:rPr>
      </w:pPr>
      <w:bookmarkStart w:id="18" w:name="P1655"/>
      <w:bookmarkEnd w:id="18"/>
      <w:r w:rsidRPr="002E69A6">
        <w:rPr>
          <w:rFonts w:ascii="Times New Roman" w:hAnsi="Times New Roman" w:cs="Times New Roman"/>
        </w:rPr>
        <w:t>ЗАЯВЛЕНИЕ О СОГЛАСИИ</w:t>
      </w:r>
    </w:p>
    <w:p w:rsidR="002E69A6" w:rsidRPr="002E69A6" w:rsidRDefault="002E69A6" w:rsidP="00FA34BC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одителя, законного представителя на продажу транспортного средства,</w:t>
      </w:r>
    </w:p>
    <w:p w:rsidR="002E69A6" w:rsidRPr="002E69A6" w:rsidRDefault="002E69A6" w:rsidP="00FA34BC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надлежащего несовершеннолетнему, достигшему возраста 14 лет,</w:t>
      </w:r>
    </w:p>
    <w:p w:rsidR="002E69A6" w:rsidRPr="002E69A6" w:rsidRDefault="002E69A6" w:rsidP="00FA34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сособственником</w:t>
      </w:r>
      <w:proofErr w:type="gramEnd"/>
      <w:r w:rsidRPr="002E69A6">
        <w:rPr>
          <w:rFonts w:ascii="Times New Roman" w:hAnsi="Times New Roman" w:cs="Times New Roman"/>
        </w:rPr>
        <w:t xml:space="preserve"> которого он является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 дать  разрешение  моему (моей) 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й) на продажутранспортного средства 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 доля в праве собственности на которое принадлежит несовершеннолетнему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(указать документ - свидетельство о праве на наследство, ПТС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енежные средства от продажи _______ доли от продажи транспортного средства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умме 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будут перечислены на лицевой счет N 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принадлежащий</w:t>
      </w:r>
      <w:proofErr w:type="gramEnd"/>
      <w:r w:rsidRPr="002E69A6">
        <w:rPr>
          <w:rFonts w:ascii="Times New Roman" w:hAnsi="Times New Roman" w:cs="Times New Roman"/>
        </w:rPr>
        <w:t xml:space="preserve"> несовершеннолетнему 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E69A6">
        <w:rPr>
          <w:rFonts w:ascii="Times New Roman" w:hAnsi="Times New Roman" w:cs="Times New Roman"/>
        </w:rPr>
        <w:t>открытый</w:t>
      </w:r>
      <w:proofErr w:type="gramEnd"/>
      <w:r w:rsidRPr="002E69A6">
        <w:rPr>
          <w:rFonts w:ascii="Times New Roman" w:hAnsi="Times New Roman" w:cs="Times New Roman"/>
        </w:rPr>
        <w:t xml:space="preserve"> на его (ее) имя в 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заинтересованных  сторон  имеется,  имущественные праванесовершеннолетн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52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53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язуюсь  представить  в  управление  образования копию лицевого счета</w:t>
      </w:r>
      <w:proofErr w:type="gramStart"/>
      <w:r w:rsidRPr="002E69A6">
        <w:rPr>
          <w:rFonts w:ascii="Times New Roman" w:hAnsi="Times New Roman" w:cs="Times New Roman"/>
        </w:rPr>
        <w:t>,п</w:t>
      </w:r>
      <w:proofErr w:type="gramEnd"/>
      <w:r w:rsidRPr="002E69A6">
        <w:rPr>
          <w:rFonts w:ascii="Times New Roman" w:hAnsi="Times New Roman" w:cs="Times New Roman"/>
        </w:rPr>
        <w:t>одтверждающую внесение денежных средств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FA34BC" w:rsidRPr="0042455B" w:rsidRDefault="00FA34BC" w:rsidP="00FA34BC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Pr="002E69A6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3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FA34B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FA34BC">
        <w:rPr>
          <w:rFonts w:ascii="Times New Roman" w:hAnsi="Times New Roman" w:cs="Times New Roman"/>
        </w:rPr>
        <w:t xml:space="preserve">Краснобаковского </w:t>
      </w:r>
      <w:r w:rsidRPr="002E69A6">
        <w:rPr>
          <w:rFonts w:ascii="Times New Roman" w:hAnsi="Times New Roman" w:cs="Times New Roman"/>
        </w:rPr>
        <w:t>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ТКАЗ ОТ ПРАВА ПРЕИМУЩЕСТВЕННОЙ ПОКУПКИ НА ИМ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ГО В ВОЗРАСТЕ ДО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Главе </w:t>
      </w:r>
      <w:r w:rsidR="00FA34BC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 w:rsidR="00FA34BC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(фамилия, имя, отчество полностью)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FA34BC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FA34BC">
      <w:pPr>
        <w:pStyle w:val="ConsPlusNonformat"/>
        <w:jc w:val="center"/>
        <w:rPr>
          <w:rFonts w:ascii="Times New Roman" w:hAnsi="Times New Roman" w:cs="Times New Roman"/>
        </w:rPr>
      </w:pPr>
      <w:bookmarkStart w:id="19" w:name="P1731"/>
      <w:bookmarkEnd w:id="19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FA34BC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 на отказ от права</w:t>
      </w:r>
    </w:p>
    <w:p w:rsidR="002E69A6" w:rsidRPr="002E69A6" w:rsidRDefault="002E69A6" w:rsidP="00FA34BC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имущественной покупки на имя несовершеннолетнего в возрасте до 14 л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дать разрешение на отказ от права преимущественной покупки на имямоего (моей) несовершеннолетнего(й) сына (дочери) 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(указать наименование объекта, от покупки которого отказываются, адрес местонахождения, площадь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 доля в праве собственности на который принадлежит несовершеннолетнему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(указать документ - свидетельство о праве собственности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видетельство о праве на наслед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купать указанную долю в собственность несовершеннолетнего не будем, т.к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54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55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ЕН, СОГЛАСНА С ОТКАЗОМ ОТ ПРАВА ПРЕИМУЩЕСТВЕННОЙ ПОКУПК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(подпись несовершеннолетнего в возрасте от 10 до 14 ле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A34BC" w:rsidRPr="0042455B" w:rsidRDefault="00FA34BC" w:rsidP="00FA34BC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FA34BC" w:rsidRPr="0042455B" w:rsidRDefault="00FA34BC" w:rsidP="00FA34BC">
      <w:pPr>
        <w:autoSpaceDE w:val="0"/>
        <w:autoSpaceDN w:val="0"/>
        <w:adjustRightInd w:val="0"/>
        <w:rPr>
          <w:sz w:val="20"/>
          <w:szCs w:val="20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Pr="002E69A6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4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ния</w:t>
      </w:r>
      <w:r w:rsidR="00FA34BC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ей </w:t>
      </w:r>
      <w:r w:rsidR="00FA34BC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FA34BC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Default="002E69A6" w:rsidP="00F6170C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F6170C" w:rsidRPr="002E69A6" w:rsidRDefault="00F6170C" w:rsidP="00F6170C">
      <w:pPr>
        <w:pStyle w:val="ConsPlusNormal"/>
        <w:jc w:val="right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ОЗРАСТА 14 ЛЕТ, НА ОТКАЗ ОТ ПРАВА ПРЕИМУЩЕСТВЕННОЙ ПОКУПКИ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ЕГО ИМЯ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FA34BC" w:rsidP="00FA34B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971CF0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FA34BC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971CF0">
      <w:pPr>
        <w:pStyle w:val="ConsPlusNonformat"/>
        <w:jc w:val="center"/>
        <w:rPr>
          <w:rFonts w:ascii="Times New Roman" w:hAnsi="Times New Roman" w:cs="Times New Roman"/>
        </w:rPr>
      </w:pPr>
      <w:bookmarkStart w:id="20" w:name="P1809"/>
      <w:bookmarkEnd w:id="20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971CF0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 14 лет,</w:t>
      </w:r>
    </w:p>
    <w:p w:rsidR="002E69A6" w:rsidRPr="002E69A6" w:rsidRDefault="002E69A6" w:rsidP="00971CF0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тказ от права преимущественной покупки на его имя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дать разрешение на отказ от права преимущественной покупки на моеимя 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(указать наименование объекта, от покупки которого отказываются, адрес                           местонахождения, площадь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 доля в праве собственности на который принадлежит мне на основани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(указать документ - свидетельство о праве собственности, свидетельство о праве на наслед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купать указанную долю не буду, т.к. 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заинтересованных  сторон  имеется,  мои имущественные ижилищные права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56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57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1CF0" w:rsidRPr="0042455B" w:rsidRDefault="00971CF0" w:rsidP="00971C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971CF0" w:rsidRPr="0042455B" w:rsidRDefault="00971CF0" w:rsidP="00971CF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971CF0" w:rsidRPr="0042455B" w:rsidRDefault="00971CF0" w:rsidP="00971C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1CF0" w:rsidRPr="0042455B" w:rsidRDefault="00971CF0" w:rsidP="00971C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71CF0" w:rsidRPr="0042455B" w:rsidRDefault="00971CF0" w:rsidP="00971CF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971CF0" w:rsidRPr="0042455B" w:rsidRDefault="00971CF0" w:rsidP="00971CF0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5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971CF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971CF0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А ВЫДАЧУ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ЗРЕШЕНИЯ НЕСОВЕРШЕННОЛЕТНЕМУ, ДОСТИГШЕМУ ВОЗРАСТА 14 ЛЕТ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ТКАЗ ОТ ПРАВА ПРЕИМУЩЕСТВЕННОЙ ПОКУПКИ НА ЕГО ИМЯ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971CF0" w:rsidP="00971CF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</w:t>
      </w:r>
      <w:r w:rsidR="00E66AF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ского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E66AFE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971CF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bookmarkStart w:id="21" w:name="P1877"/>
      <w:bookmarkEnd w:id="21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на выдачу разрешения несовершеннолетнему, достигшему возраста 14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лет, на отказ от права преимущественной покупки на его имя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   дать    разрешение    моему  (моей)  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ней),достигшему(шей) возраста 14 лет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тказ от права преимущественной покупки на его (ее) имя 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(указать наименование объекта, от покупки которого отказываются, адрес местонахождения, площадь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ля в праве собственности на который принадлежит 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ней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(указать  документ - свидетельство о праве собственности, свидетельство о праве на наслед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купать указанную долю в собственность несовершеннолетнего не будем, т.к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заинтересованных  сторон  имеется, имущественные и жилищныеправа несовершеннолетн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58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59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6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E66AF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E66AFE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ЗАКЛЮЧЕНИЕ СОГЛАШЕНИЯ О РАЗДЕЛЕ ИМУЩЕСТВА, НАХОДЯЩЕГОС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ОБЩЕЙ ДОЛЕВОЙ СОБСТВЕННОСТИ И ПРИНАДЛЕЖАЩЕГО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МУ В ВОЗРАСТЕ ДО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Главе </w:t>
      </w:r>
      <w:r w:rsidR="00E66AFE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 w:rsidR="00E66AFE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E66AFE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bookmarkStart w:id="22" w:name="P1953"/>
      <w:bookmarkEnd w:id="22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 на заключение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шения о разделе имущества, находящегося в общей долевой собственности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и </w:t>
      </w:r>
      <w:proofErr w:type="gramStart"/>
      <w:r w:rsidRPr="002E69A6">
        <w:rPr>
          <w:rFonts w:ascii="Times New Roman" w:hAnsi="Times New Roman" w:cs="Times New Roman"/>
        </w:rPr>
        <w:t>принадлежащего</w:t>
      </w:r>
      <w:proofErr w:type="gramEnd"/>
      <w:r w:rsidRPr="002E69A6">
        <w:rPr>
          <w:rFonts w:ascii="Times New Roman" w:hAnsi="Times New Roman" w:cs="Times New Roman"/>
        </w:rPr>
        <w:t xml:space="preserve"> несовершеннолетнему в возрасте до 14 л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 дать  разрешение  на  заключение соглашения о разделе имущества</w:t>
      </w:r>
      <w:proofErr w:type="gramStart"/>
      <w:r w:rsidRPr="002E69A6">
        <w:rPr>
          <w:rFonts w:ascii="Times New Roman" w:hAnsi="Times New Roman" w:cs="Times New Roman"/>
        </w:rPr>
        <w:t>,н</w:t>
      </w:r>
      <w:proofErr w:type="gramEnd"/>
      <w:r w:rsidRPr="002E69A6">
        <w:rPr>
          <w:rFonts w:ascii="Times New Roman" w:hAnsi="Times New Roman" w:cs="Times New Roman"/>
        </w:rPr>
        <w:t>аходящегося    в    общей    долевой    собственности   и   принадлежащегонесовершеннолетнему(ней) сыну (дочери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о, состоящее в общей долевой собственности, состоит 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</w:t>
      </w:r>
      <w:proofErr w:type="gramStart"/>
      <w:r w:rsidRPr="002E69A6">
        <w:rPr>
          <w:rFonts w:ascii="Times New Roman" w:hAnsi="Times New Roman" w:cs="Times New Roman"/>
        </w:rPr>
        <w:t>(указать наименование объекта, состоящего в общей долевой собственности, подлежащего разделу,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                адрес местонахождения, площадь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ля в праве общей долевой собственности принадлежит несовершеннолетнему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(указать документ - свидетельство о праве собственности, свидетельство о праве на наслед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Имущество,  находящееся  в общей долевой собственности, будет разделено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ледующим образом: 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обственность несовершеннолетнего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будет выделено 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60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61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ЕН, СОГЛАСНА С СОГЛАШЕНИЕМ О РАЗДЕЛЕ ИМУЩЕСТВА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(подпись несовершеннолетнего в возрасте от 10 до 14 лет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autoSpaceDE w:val="0"/>
        <w:autoSpaceDN w:val="0"/>
        <w:adjustRightInd w:val="0"/>
        <w:rPr>
          <w:sz w:val="20"/>
          <w:szCs w:val="20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Pr="002E69A6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7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ния</w:t>
      </w:r>
      <w:r w:rsidR="00E66AFE">
        <w:rPr>
          <w:rFonts w:ascii="Times New Roman" w:hAnsi="Times New Roman" w:cs="Times New Roman"/>
        </w:rPr>
        <w:t>Ад</w:t>
      </w:r>
      <w:r w:rsidRPr="002E69A6">
        <w:rPr>
          <w:rFonts w:ascii="Times New Roman" w:hAnsi="Times New Roman" w:cs="Times New Roman"/>
        </w:rPr>
        <w:t xml:space="preserve">министрацией </w:t>
      </w:r>
      <w:r w:rsidR="00E66AFE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E66AFE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14 ЛЕТ, НА ЗАКЛЮЧЕНИЕ СОГЛАШЕНИЯ О РАЗДЕЛЕ ИМУЩЕСТВА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ХОДЯЩЕГОСЯ В ОБЩЕЙ ДОЛЕВОЙ СОБСТВЕННОСТИ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E66AFE" w:rsidP="00E66AF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E66AFE">
        <w:rPr>
          <w:rFonts w:ascii="Times New Roman" w:hAnsi="Times New Roman" w:cs="Times New Roman"/>
        </w:rPr>
        <w:t xml:space="preserve">Нижегородская область, Краснобаковский </w:t>
      </w:r>
      <w:r w:rsidRPr="002E69A6">
        <w:rPr>
          <w:rFonts w:ascii="Times New Roman" w:hAnsi="Times New Roman" w:cs="Times New Roman"/>
        </w:rPr>
        <w:t>район 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bookmarkStart w:id="23" w:name="P2040"/>
      <w:bookmarkEnd w:id="23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 14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лет, на заключение соглашения о разделе имущества, находящегося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общей долевой собственност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 дать  разрешение  на  заключение соглашения о разделе имущества</w:t>
      </w:r>
      <w:proofErr w:type="gramStart"/>
      <w:r w:rsidRPr="002E69A6">
        <w:rPr>
          <w:rFonts w:ascii="Times New Roman" w:hAnsi="Times New Roman" w:cs="Times New Roman"/>
        </w:rPr>
        <w:t>,н</w:t>
      </w:r>
      <w:proofErr w:type="gramEnd"/>
      <w:r w:rsidRPr="002E69A6">
        <w:rPr>
          <w:rFonts w:ascii="Times New Roman" w:hAnsi="Times New Roman" w:cs="Times New Roman"/>
        </w:rPr>
        <w:t>аходящегося в общей долевой собственности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Имущество, состоящее в общей долевой собственности, состоит 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</w:t>
      </w:r>
      <w:proofErr w:type="gramStart"/>
      <w:r w:rsidRPr="002E69A6">
        <w:rPr>
          <w:rFonts w:ascii="Times New Roman" w:hAnsi="Times New Roman" w:cs="Times New Roman"/>
        </w:rPr>
        <w:t>(указать наименование объекта, состоящего в общей долевой собственности и подлежащего разделу,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- адрес местонахождения, площадь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 доля в праве общей долевой собственности принадлежит мне на основании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(указать документ - свидетельство о праве собственности, свидетельство о праве на наслед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о,  находящееся  в общей долевой собственности, будет разделеноследующим образом: 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обственность мне будет выделено 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 всех  заинтересованных  сторон  имеется, имущественные и жилищныеправа несовершеннолетн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62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63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8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E66AF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</w:t>
      </w:r>
      <w:r w:rsidR="002E69A6" w:rsidRPr="002E69A6">
        <w:rPr>
          <w:rFonts w:ascii="Times New Roman" w:hAnsi="Times New Roman" w:cs="Times New Roman"/>
        </w:rPr>
        <w:t xml:space="preserve">дминистрацией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E66AFE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А ЗАКЛЮЧЕНИЕ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ШЕНИЯ О РАЗДЕЛЕ ИМУЩЕСТВА, НАХОДЯЩЕГОСЯ В ОБЩЕЙ ДОЛЕВОЙ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БСТВЕННОСТИ И ПРИНАДЛЕЖАЩЕГО НЕСОВЕРШЕННОЛЕТНЕМУ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СТИГШЕМУ ВОЗРАСТА 14 ЛЕТ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Главе </w:t>
      </w:r>
      <w:r w:rsidR="00E66AFE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 w:rsidR="00E66AFE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E66AFE">
        <w:rPr>
          <w:rFonts w:ascii="Times New Roman" w:hAnsi="Times New Roman" w:cs="Times New Roman"/>
        </w:rPr>
        <w:t xml:space="preserve">Нижегородская область, Краснобаковский </w:t>
      </w:r>
      <w:r w:rsidRPr="002E69A6">
        <w:rPr>
          <w:rFonts w:ascii="Times New Roman" w:hAnsi="Times New Roman" w:cs="Times New Roman"/>
        </w:rPr>
        <w:t>район 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2118"/>
      <w:bookmarkEnd w:id="24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а заключение соглашения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разделе имущества, находящегося в общей долевой собственности и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надлежащего несовершеннолетнему, достигшего возраста 14 лет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Прошу   дать  разрешение  моему  (моей)  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ней)  сыну(дочери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на  заключение соглашения о разделе имущества, находящегося </w:t>
      </w:r>
      <w:proofErr w:type="gramStart"/>
      <w:r w:rsidRPr="002E69A6">
        <w:rPr>
          <w:rFonts w:ascii="Times New Roman" w:hAnsi="Times New Roman" w:cs="Times New Roman"/>
        </w:rPr>
        <w:t>в</w:t>
      </w:r>
      <w:proofErr w:type="gramEnd"/>
      <w:r w:rsidRPr="002E69A6">
        <w:rPr>
          <w:rFonts w:ascii="Times New Roman" w:hAnsi="Times New Roman" w:cs="Times New Roman"/>
        </w:rPr>
        <w:t xml:space="preserve"> общей долевойсобственности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о, состоящее в общей долевой собственности, состоит 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</w:t>
      </w:r>
      <w:proofErr w:type="gramStart"/>
      <w:r w:rsidRPr="002E69A6">
        <w:rPr>
          <w:rFonts w:ascii="Times New Roman" w:hAnsi="Times New Roman" w:cs="Times New Roman"/>
        </w:rPr>
        <w:t>(указать наименование объекта, состоящего в общей долевой собственности и подлежащего разделу,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адрес местонахождения, площадь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 доля в праве общей долевой собственности принадлежит 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му 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(указать документ - свидетельство о праве собственности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видетельство о праве на наслед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Имущество,  находящееся  в общей долевой собственности, будет разделено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ледующим образом: 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собственность несовершеннолетнего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будет выделено 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64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65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 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AFE" w:rsidRPr="0042455B" w:rsidRDefault="00E66AFE" w:rsidP="00E66AFE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E66AFE" w:rsidRPr="0042455B" w:rsidRDefault="00E66AFE" w:rsidP="00E66AFE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Pr="002E69A6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19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ния</w:t>
      </w:r>
      <w:r w:rsidR="00E66AFE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ей </w:t>
      </w:r>
      <w:r w:rsidR="00E66AFE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E66AFE">
        <w:rPr>
          <w:rFonts w:ascii="Times New Roman" w:hAnsi="Times New Roman" w:cs="Times New Roman"/>
        </w:rPr>
        <w:t>Краснобак</w:t>
      </w:r>
      <w:r w:rsidR="00F846D7">
        <w:rPr>
          <w:rFonts w:ascii="Times New Roman" w:hAnsi="Times New Roman" w:cs="Times New Roman"/>
        </w:rPr>
        <w:t>о</w:t>
      </w:r>
      <w:r w:rsidR="00E66AFE">
        <w:rPr>
          <w:rFonts w:ascii="Times New Roman" w:hAnsi="Times New Roman" w:cs="Times New Roman"/>
        </w:rPr>
        <w:t>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РОДИТЕЛЮ, ЗАКОННОМУ ПРЕДСТАВИТЕЛЮ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ДАЧУ ИМУЩЕСТВА, НАХОДЯЩЕГОСЯ В СОБСТВЕННОСТИ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ГО, НЕ ДОСТИГШЕГО ВОЗРАСТА 14 ЛЕТ, В АРЕНДУ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Главе </w:t>
      </w:r>
      <w:r w:rsidR="00E66AFE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 w:rsidR="00E66AFE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E66AFE">
        <w:rPr>
          <w:rFonts w:ascii="Times New Roman" w:hAnsi="Times New Roman" w:cs="Times New Roman"/>
        </w:rPr>
        <w:t xml:space="preserve">Нижегородская область, Краснобаковский </w:t>
      </w:r>
      <w:r w:rsidRPr="002E69A6">
        <w:rPr>
          <w:rFonts w:ascii="Times New Roman" w:hAnsi="Times New Roman" w:cs="Times New Roman"/>
        </w:rPr>
        <w:t>район 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E66AFE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bookmarkStart w:id="25" w:name="P2202"/>
      <w:bookmarkEnd w:id="25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а сдачу имущества, находящегося в собственности</w:t>
      </w:r>
    </w:p>
    <w:p w:rsidR="002E69A6" w:rsidRPr="002E69A6" w:rsidRDefault="002E69A6" w:rsidP="00E66AFE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есовершеннолетнего, не достигшего возраста 14 лет, в аренду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уя в интересах своего (своей) сына (дочери) 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дать разрешение на заключение договора аренды имущества по адресу: 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щей площадью _______________ кв. м, принадлежащего на праве собственности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ней) 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(указать документ - свидетельство о праве собственности, свидетельство оправе на наследство либо иной документ, подтверждающий право собственности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собственниками имущества являются: 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 условии: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    всех     заинтересованных     сторон     имеется,    праванесовершеннолетн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66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67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"__" ______________ 20__ года      Подпись 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__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196616" w:rsidRPr="0042455B" w:rsidRDefault="00196616" w:rsidP="00196616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20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ния</w:t>
      </w:r>
      <w:r w:rsidR="00196616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ей </w:t>
      </w:r>
      <w:r w:rsidR="00196616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196616">
        <w:rPr>
          <w:rFonts w:ascii="Times New Roman" w:hAnsi="Times New Roman" w:cs="Times New Roman"/>
        </w:rPr>
        <w:t>Краснобаковского</w:t>
      </w:r>
      <w:r w:rsidRPr="002E69A6">
        <w:rPr>
          <w:rFonts w:ascii="Times New Roman" w:hAnsi="Times New Roman" w:cs="Times New Roman"/>
        </w:rPr>
        <w:t xml:space="preserve"> района</w:t>
      </w:r>
    </w:p>
    <w:p w:rsidR="002E69A6" w:rsidRDefault="002E69A6" w:rsidP="00F6170C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F6170C" w:rsidRPr="002E69A6" w:rsidRDefault="00F6170C" w:rsidP="00F6170C">
      <w:pPr>
        <w:pStyle w:val="ConsPlusNormal"/>
        <w:jc w:val="right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14 ЛЕТ, НА СДАЧУ ИМУЩЕСТВА, НАХОДЯЩЕГОСЯ В ЕГО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БСТВЕННОСТИ, В АРЕНДУ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196616" w:rsidP="0019661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е А</w:t>
      </w:r>
      <w:r w:rsidR="002E69A6"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(фамилия, имя, отчество полностью)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:</w:t>
      </w:r>
      <w:r w:rsidR="00196616">
        <w:rPr>
          <w:rFonts w:ascii="Times New Roman" w:hAnsi="Times New Roman" w:cs="Times New Roman"/>
        </w:rPr>
        <w:t xml:space="preserve"> 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P2278"/>
      <w:bookmarkEnd w:id="26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выдаче разрешения несовершеннолетнему, достигшему возраста 14 лет,</w:t>
      </w: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сдачу имущества, находящегося в его собственности, в аренду</w:t>
      </w: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ействуя в своих интересах с согласия родителей: 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(указать Ф.И.О. полностью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шу дать разрешение на заключение договора аренды имущества по адресу: 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общей площадью ___________ кв. м, </w:t>
      </w:r>
      <w:proofErr w:type="gramStart"/>
      <w:r w:rsidRPr="002E69A6">
        <w:rPr>
          <w:rFonts w:ascii="Times New Roman" w:hAnsi="Times New Roman" w:cs="Times New Roman"/>
        </w:rPr>
        <w:t>принадлежащего</w:t>
      </w:r>
      <w:proofErr w:type="gramEnd"/>
      <w:r w:rsidRPr="002E69A6">
        <w:rPr>
          <w:rFonts w:ascii="Times New Roman" w:hAnsi="Times New Roman" w:cs="Times New Roman"/>
        </w:rPr>
        <w:t xml:space="preserve"> мне на праве собственности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(указать документ - свидетельство о праве собственности, свидетельство оправе на наследство либо иной документ, подтверждающий право собственности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собственниками имущества являются: 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 условии: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огласие всех заинтересованных сторон имеется, права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68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69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 20__ года      Подпись 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согласие на обработку и использование моих персональных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 xml:space="preserve">одержащихся в настоящем </w:t>
      </w:r>
      <w:r w:rsidRPr="002E69A6">
        <w:rPr>
          <w:rFonts w:ascii="Times New Roman" w:hAnsi="Times New Roman" w:cs="Times New Roman"/>
        </w:rPr>
        <w:lastRenderedPageBreak/>
        <w:t>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__      Подпись 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196616" w:rsidRPr="0042455B" w:rsidRDefault="00196616" w:rsidP="00196616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46D7" w:rsidRDefault="00F846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70C" w:rsidRDefault="00F617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21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</w:t>
      </w:r>
      <w:r w:rsidR="00196616">
        <w:rPr>
          <w:rFonts w:ascii="Times New Roman" w:hAnsi="Times New Roman" w:cs="Times New Roman"/>
        </w:rPr>
        <w:t>ния А</w:t>
      </w:r>
      <w:r w:rsidRPr="002E69A6">
        <w:rPr>
          <w:rFonts w:ascii="Times New Roman" w:hAnsi="Times New Roman" w:cs="Times New Roman"/>
        </w:rPr>
        <w:t xml:space="preserve">дминистрацией </w:t>
      </w:r>
      <w:r w:rsidR="00196616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196616">
        <w:rPr>
          <w:rFonts w:ascii="Times New Roman" w:hAnsi="Times New Roman" w:cs="Times New Roman"/>
        </w:rPr>
        <w:t xml:space="preserve">Краснобаковского </w:t>
      </w:r>
      <w:r w:rsidRPr="002E69A6">
        <w:rPr>
          <w:rFonts w:ascii="Times New Roman" w:hAnsi="Times New Roman" w:cs="Times New Roman"/>
        </w:rPr>
        <w:t>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F846D7" w:rsidRPr="00F846D7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ФОРМА ЗАЯВЛЕНИЯ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А СДАЧУ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МЕЩЕНИЯ, НАХОДЯЩЕГОСЯ В СОБСТВЕННОСТИ НЕСОВЕРШЕННОЛЕТНЕГО,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СТИГШЕГО ВОЗРАСТА 14 ЛЕТ, В АРЕНДУ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Главе </w:t>
      </w:r>
      <w:r w:rsidR="00196616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 w:rsidR="00196616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от гр. 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паспорт 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выдан 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 w:rsidR="00196616"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дом N _______________, кв. 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телефон _______________________________________</w:t>
      </w:r>
    </w:p>
    <w:p w:rsidR="002E69A6" w:rsidRPr="002E69A6" w:rsidRDefault="002E69A6" w:rsidP="00196616">
      <w:pPr>
        <w:pStyle w:val="ConsPlusNonformat"/>
        <w:jc w:val="right"/>
        <w:rPr>
          <w:rFonts w:ascii="Times New Roman" w:hAnsi="Times New Roman" w:cs="Times New Roman"/>
        </w:rPr>
      </w:pP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  <w:bookmarkStart w:id="27" w:name="P2349"/>
      <w:bookmarkEnd w:id="27"/>
      <w:r w:rsidRPr="002E69A6">
        <w:rPr>
          <w:rFonts w:ascii="Times New Roman" w:hAnsi="Times New Roman" w:cs="Times New Roman"/>
        </w:rPr>
        <w:t>ЗАЯВЛЕНИЕ</w:t>
      </w: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 согласии родителя, законного представителя на сдачу помещения,</w:t>
      </w: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ходящегося в собственности несовершеннолетнего, достигшего 14 лет,</w:t>
      </w:r>
    </w:p>
    <w:p w:rsidR="002E69A6" w:rsidRPr="002E69A6" w:rsidRDefault="002E69A6" w:rsidP="00196616">
      <w:pPr>
        <w:pStyle w:val="ConsPlusNonformat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аренду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аю согласие моему (моей) несовершеннолетнему(ней) сыну (дочери) 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(указать Ф.И.О., дату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заключение договора аренды жилого помещения по адресу: 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щей площадью __________________ кв. м, принадлежащего на правесобственности несовершеннолетнем</w:t>
      </w:r>
      <w:proofErr w:type="gramStart"/>
      <w:r w:rsidRPr="002E69A6">
        <w:rPr>
          <w:rFonts w:ascii="Times New Roman" w:hAnsi="Times New Roman" w:cs="Times New Roman"/>
        </w:rPr>
        <w:t>у(</w:t>
      </w:r>
      <w:proofErr w:type="gramEnd"/>
      <w:r w:rsidRPr="002E69A6">
        <w:rPr>
          <w:rFonts w:ascii="Times New Roman" w:hAnsi="Times New Roman" w:cs="Times New Roman"/>
        </w:rPr>
        <w:t>ней) 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(указать документ - свидетельство о праве собственности,</w:t>
      </w:r>
      <w:r w:rsidR="00196616">
        <w:rPr>
          <w:rFonts w:ascii="Times New Roman" w:hAnsi="Times New Roman" w:cs="Times New Roman"/>
        </w:rPr>
        <w:t xml:space="preserve"> с</w:t>
      </w:r>
      <w:r w:rsidRPr="002E69A6">
        <w:rPr>
          <w:rFonts w:ascii="Times New Roman" w:hAnsi="Times New Roman" w:cs="Times New Roman"/>
        </w:rPr>
        <w:t>видетельство о праве на наследство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собственниками имущества являются: 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и условии: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Согласие всех заинтересованных сторон имеется, имущественные и жилищныеправа несовершеннолетнего(ней) нарушены не будут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Действия  </w:t>
      </w:r>
      <w:hyperlink r:id="rId70" w:history="1">
        <w:r w:rsidRPr="002E69A6">
          <w:rPr>
            <w:rFonts w:ascii="Times New Roman" w:hAnsi="Times New Roman" w:cs="Times New Roman"/>
            <w:color w:val="0000FF"/>
          </w:rPr>
          <w:t>ст.  37</w:t>
        </w:r>
      </w:hyperlink>
      <w:r w:rsidRPr="002E69A6">
        <w:rPr>
          <w:rFonts w:ascii="Times New Roman" w:hAnsi="Times New Roman" w:cs="Times New Roman"/>
        </w:rPr>
        <w:t xml:space="preserve">  Гражданского кодекса РФ, </w:t>
      </w:r>
      <w:hyperlink r:id="rId71" w:history="1">
        <w:r w:rsidRPr="002E69A6">
          <w:rPr>
            <w:rFonts w:ascii="Times New Roman" w:hAnsi="Times New Roman" w:cs="Times New Roman"/>
            <w:color w:val="0000FF"/>
          </w:rPr>
          <w:t>ст. 60</w:t>
        </w:r>
      </w:hyperlink>
      <w:r w:rsidRPr="002E69A6">
        <w:rPr>
          <w:rFonts w:ascii="Times New Roman" w:hAnsi="Times New Roman" w:cs="Times New Roman"/>
        </w:rPr>
        <w:t xml:space="preserve"> Семейного кодекса РФмне разъяснены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"__" ______________20__ года     Подпись 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Я, _______________________________________________________________________,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</w:t>
      </w:r>
      <w:proofErr w:type="gramStart"/>
      <w:r w:rsidRPr="002E69A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ю  согласие  на  обработку  и  использование  моих  персональных  данных</w:t>
      </w:r>
      <w:proofErr w:type="gramStart"/>
      <w:r w:rsidRPr="002E69A6">
        <w:rPr>
          <w:rFonts w:ascii="Times New Roman" w:hAnsi="Times New Roman" w:cs="Times New Roman"/>
        </w:rPr>
        <w:t>,с</w:t>
      </w:r>
      <w:proofErr w:type="gramEnd"/>
      <w:r w:rsidRPr="002E69A6">
        <w:rPr>
          <w:rFonts w:ascii="Times New Roman" w:hAnsi="Times New Roman" w:cs="Times New Roman"/>
        </w:rPr>
        <w:t>одержащихся в настоящем заявлении и в представленных мною документах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___________________      Подпись _______________________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6616" w:rsidRPr="0042455B" w:rsidRDefault="00196616" w:rsidP="00196616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196616" w:rsidRPr="0042455B" w:rsidRDefault="00196616" w:rsidP="00196616">
      <w:pPr>
        <w:autoSpaceDE w:val="0"/>
        <w:autoSpaceDN w:val="0"/>
        <w:adjustRightInd w:val="0"/>
        <w:rPr>
          <w:sz w:val="20"/>
          <w:szCs w:val="20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86"/>
        <w:gridCol w:w="4884"/>
      </w:tblGrid>
      <w:tr w:rsidR="00BA4F40" w:rsidRPr="00040CC5" w:rsidTr="00F846D7">
        <w:tc>
          <w:tcPr>
            <w:tcW w:w="5148" w:type="dxa"/>
          </w:tcPr>
          <w:p w:rsidR="00BA4F40" w:rsidRPr="00040CC5" w:rsidRDefault="00BA4F40" w:rsidP="00F846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6170C" w:rsidRDefault="00BA4F40" w:rsidP="00F6170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BA4F40" w:rsidRPr="002E69A6" w:rsidRDefault="00BA4F40" w:rsidP="00BA4F4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</w:rPr>
              <w:t xml:space="preserve"> предоставления Ад</w:t>
            </w:r>
            <w:r w:rsidRPr="002E69A6">
              <w:rPr>
                <w:rFonts w:ascii="Times New Roman" w:hAnsi="Times New Roman" w:cs="Times New Roman"/>
              </w:rPr>
              <w:t>министрацией</w:t>
            </w:r>
            <w:r>
              <w:rPr>
                <w:rFonts w:ascii="Times New Roman" w:hAnsi="Times New Roman" w:cs="Times New Roman"/>
              </w:rPr>
              <w:t xml:space="preserve"> Краснобаковского </w:t>
            </w:r>
            <w:r w:rsidRPr="002E69A6">
              <w:rPr>
                <w:rFonts w:ascii="Times New Roman" w:hAnsi="Times New Roman" w:cs="Times New Roman"/>
              </w:rPr>
              <w:t>района, наделенной отдельными государственными полномочиями,</w:t>
            </w:r>
          </w:p>
          <w:p w:rsidR="00BA4F40" w:rsidRPr="002E69A6" w:rsidRDefault="00BA4F40" w:rsidP="00BA4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>государственной услуги "Выдача разрешений на совершениесделок по отчуждению, в том числе мене или дарению,</w:t>
            </w:r>
            <w:r w:rsidR="00F6170C"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имущества несовершеннолетнего, сдаче его внаем (в аренду)</w:t>
            </w:r>
            <w:proofErr w:type="gramStart"/>
            <w:r w:rsidRPr="002E69A6">
              <w:rPr>
                <w:rFonts w:ascii="Times New Roman" w:hAnsi="Times New Roman" w:cs="Times New Roman"/>
              </w:rPr>
              <w:t>,в</w:t>
            </w:r>
            <w:proofErr w:type="gramEnd"/>
            <w:r w:rsidRPr="002E69A6">
              <w:rPr>
                <w:rFonts w:ascii="Times New Roman" w:hAnsi="Times New Roman" w:cs="Times New Roman"/>
              </w:rPr>
              <w:t xml:space="preserve"> безвозмездное пользование или в залог, сделок, влекущихотказ от принадлежащих несовершеннолетнему прав, раздел егоимущества или выдел из него долей, а также любых другихсделок, влекущих уменьшение имущества несовершеннолетнего,</w:t>
            </w:r>
          </w:p>
          <w:p w:rsidR="00BA4F40" w:rsidRPr="00040CC5" w:rsidRDefault="00BA4F40" w:rsidP="00F6170C">
            <w:pPr>
              <w:pStyle w:val="ConsPlusNormal"/>
              <w:jc w:val="both"/>
              <w:rPr>
                <w:sz w:val="20"/>
              </w:rPr>
            </w:pPr>
            <w:r w:rsidRPr="002E69A6">
              <w:rPr>
                <w:rFonts w:ascii="Times New Roman" w:hAnsi="Times New Roman" w:cs="Times New Roman"/>
              </w:rPr>
              <w:t xml:space="preserve">проживающего на территории </w:t>
            </w:r>
            <w:r>
              <w:rPr>
                <w:rFonts w:ascii="Times New Roman" w:hAnsi="Times New Roman" w:cs="Times New Roman"/>
              </w:rPr>
              <w:t>Краснобаковского</w:t>
            </w:r>
            <w:r w:rsidRPr="002E69A6">
              <w:rPr>
                <w:rFonts w:ascii="Times New Roman" w:hAnsi="Times New Roman" w:cs="Times New Roman"/>
              </w:rPr>
              <w:t xml:space="preserve"> района</w:t>
            </w:r>
            <w:r w:rsidR="00F846D7"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Нижегородской области"</w:t>
            </w:r>
            <w:r w:rsidR="00F846D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tabs>
          <w:tab w:val="left" w:pos="9360"/>
        </w:tabs>
        <w:ind w:left="-142" w:right="-6" w:firstLine="709"/>
        <w:jc w:val="center"/>
        <w:rPr>
          <w:b/>
          <w:sz w:val="20"/>
          <w:szCs w:val="20"/>
        </w:rPr>
      </w:pPr>
    </w:p>
    <w:p w:rsidR="00BA4F40" w:rsidRPr="00BA4F40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4F40">
        <w:rPr>
          <w:rFonts w:ascii="Times New Roman" w:hAnsi="Times New Roman" w:cs="Times New Roman"/>
          <w:sz w:val="24"/>
          <w:szCs w:val="24"/>
        </w:rPr>
        <w:t>ФОРМА ЗАЯВЛЕНИЯ РОДИТЕЛЯ (ЗАКОННОГО ПРЕДСТАВИТЕЛЯ)</w:t>
      </w:r>
    </w:p>
    <w:p w:rsidR="00BA4F40" w:rsidRPr="00BA4F40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4F40">
        <w:rPr>
          <w:rFonts w:ascii="Times New Roman" w:hAnsi="Times New Roman" w:cs="Times New Roman"/>
          <w:sz w:val="24"/>
          <w:szCs w:val="24"/>
        </w:rPr>
        <w:t xml:space="preserve"> О ВЫДАЧЕ РАЗРЕШЕНИЯ НА СНЯТИЕ ИЛИ ПЕРЕВОД ДЕНЕЖНЫХ СРЕДСТВ, ПРИНАДЛЕЖАЩИХ НЕСОВЕРШЕННОЛЕТНЕМУ, НЕ ДОСТИГШЕМУ ВОЗРАСТА 14 ЛЕТ</w:t>
      </w:r>
    </w:p>
    <w:p w:rsidR="00BA4F40" w:rsidRPr="00BA4F40" w:rsidRDefault="00BA4F40" w:rsidP="00BA4F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BA4F40" w:rsidRDefault="00BA4F40" w:rsidP="00BA4F40">
      <w:pPr>
        <w:pStyle w:val="ConsPlusNonformat"/>
        <w:widowControl/>
        <w:jc w:val="right"/>
        <w:rPr>
          <w:b/>
        </w:rPr>
      </w:pP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 гр. 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рождения 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аспорт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ыдан _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A4F40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>
        <w:rPr>
          <w:rFonts w:ascii="Times New Roman" w:hAnsi="Times New Roman" w:cs="Times New Roman"/>
        </w:rPr>
        <w:t xml:space="preserve">Нижегородская область, 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м N _______________, кв. ____________________</w:t>
      </w:r>
    </w:p>
    <w:p w:rsidR="00BA4F40" w:rsidRPr="0097221A" w:rsidRDefault="00BA4F40" w:rsidP="00BA4F4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9A6">
        <w:rPr>
          <w:rFonts w:ascii="Times New Roman" w:hAnsi="Times New Roman" w:cs="Times New Roman"/>
        </w:rPr>
        <w:t>телефон _______________________________________</w:t>
      </w:r>
    </w:p>
    <w:p w:rsidR="00BA4F40" w:rsidRDefault="00BA4F40" w:rsidP="00BA4F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40" w:rsidRPr="00BA4F40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F40">
        <w:rPr>
          <w:rFonts w:ascii="Times New Roman" w:hAnsi="Times New Roman" w:cs="Times New Roman"/>
          <w:sz w:val="24"/>
          <w:szCs w:val="24"/>
        </w:rPr>
        <w:t>ЗАЯВЛЕНИЕ</w:t>
      </w:r>
    </w:p>
    <w:p w:rsidR="00BA4F40" w:rsidRPr="00BA4F40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F40">
        <w:rPr>
          <w:rFonts w:ascii="Times New Roman" w:hAnsi="Times New Roman" w:cs="Times New Roman"/>
          <w:sz w:val="24"/>
          <w:szCs w:val="24"/>
        </w:rPr>
        <w:t>родителя (законного представителя) о выдаче разрешения на снятие или перевод денежных средств, принадлежащих несовершеннолетнему, не достигшему возраста 14 лет</w:t>
      </w:r>
    </w:p>
    <w:p w:rsidR="00BA4F40" w:rsidRPr="00675CDB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ab/>
        <w:t xml:space="preserve">    Прошу дать разрешение на снятие </w:t>
      </w:r>
      <w:r>
        <w:rPr>
          <w:rFonts w:ascii="Times New Roman" w:hAnsi="Times New Roman" w:cs="Times New Roman"/>
          <w:sz w:val="24"/>
          <w:szCs w:val="24"/>
        </w:rPr>
        <w:t xml:space="preserve">(перевод) </w:t>
      </w:r>
      <w:r w:rsidRPr="00675CDB">
        <w:rPr>
          <w:rFonts w:ascii="Times New Roman" w:hAnsi="Times New Roman" w:cs="Times New Roman"/>
          <w:sz w:val="24"/>
          <w:szCs w:val="24"/>
        </w:rPr>
        <w:t>денежных средств сумме</w:t>
      </w:r>
      <w:r>
        <w:rPr>
          <w:rFonts w:ascii="Times New Roman" w:hAnsi="Times New Roman" w:cs="Times New Roman"/>
          <w:sz w:val="24"/>
          <w:szCs w:val="24"/>
        </w:rPr>
        <w:t xml:space="preserve"> (размере) 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75CDB">
        <w:rPr>
          <w:rFonts w:ascii="Times New Roman" w:hAnsi="Times New Roman" w:cs="Times New Roman"/>
          <w:sz w:val="24"/>
          <w:szCs w:val="24"/>
        </w:rPr>
        <w:t>_,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75CDB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675CDB">
        <w:rPr>
          <w:rFonts w:ascii="Times New Roman" w:hAnsi="Times New Roman" w:cs="Times New Roman"/>
          <w:sz w:val="24"/>
          <w:szCs w:val="24"/>
        </w:rPr>
        <w:t xml:space="preserve"> несовершеннолетнем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4F40" w:rsidRPr="00FA517C" w:rsidRDefault="00BA4F40" w:rsidP="00BA4F40">
      <w:pPr>
        <w:pStyle w:val="ConsPlusNonformat"/>
        <w:jc w:val="center"/>
        <w:rPr>
          <w:rFonts w:ascii="Times New Roman" w:hAnsi="Times New Roman" w:cs="Times New Roman"/>
        </w:rPr>
      </w:pPr>
      <w:r w:rsidRPr="00FA517C">
        <w:rPr>
          <w:rFonts w:ascii="Times New Roman" w:hAnsi="Times New Roman" w:cs="Times New Roman"/>
        </w:rPr>
        <w:t>(указать</w:t>
      </w:r>
      <w:r>
        <w:rPr>
          <w:rFonts w:ascii="Times New Roman" w:hAnsi="Times New Roman" w:cs="Times New Roman"/>
        </w:rPr>
        <w:t>Ф.И.О</w:t>
      </w:r>
      <w:r w:rsidRPr="00FA517C">
        <w:rPr>
          <w:rFonts w:ascii="Times New Roman" w:hAnsi="Times New Roman" w:cs="Times New Roman"/>
        </w:rPr>
        <w:t>., дату рождения)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 xml:space="preserve">с лицевого счет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75CD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75CDB">
        <w:rPr>
          <w:rFonts w:ascii="Times New Roman" w:hAnsi="Times New Roman" w:cs="Times New Roman"/>
          <w:sz w:val="24"/>
          <w:szCs w:val="24"/>
        </w:rPr>
        <w:t xml:space="preserve">_, открытого на его имя </w:t>
      </w:r>
      <w:proofErr w:type="gramStart"/>
      <w:r w:rsidRPr="00675CDB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75CDB">
        <w:rPr>
          <w:rFonts w:ascii="Times New Roman" w:hAnsi="Times New Roman" w:cs="Times New Roman"/>
          <w:sz w:val="24"/>
          <w:szCs w:val="24"/>
        </w:rPr>
        <w:t xml:space="preserve">Денежные средства снимаются </w:t>
      </w:r>
      <w:r>
        <w:rPr>
          <w:rFonts w:ascii="Times New Roman" w:hAnsi="Times New Roman" w:cs="Times New Roman"/>
          <w:sz w:val="24"/>
          <w:szCs w:val="24"/>
        </w:rPr>
        <w:t xml:space="preserve"> (переводятся)  </w:t>
      </w:r>
      <w:proofErr w:type="gramStart"/>
      <w:r w:rsidRPr="00675C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A4F40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rPr>
          <w:rFonts w:ascii="Times New Roman" w:hAnsi="Times New Roman" w:cs="Times New Roman"/>
        </w:rPr>
      </w:pPr>
      <w:r w:rsidRPr="007166E6">
        <w:rPr>
          <w:rFonts w:ascii="Times New Roman" w:hAnsi="Times New Roman" w:cs="Times New Roman"/>
        </w:rPr>
        <w:t>(указать</w:t>
      </w:r>
      <w:r>
        <w:rPr>
          <w:rFonts w:ascii="Times New Roman" w:hAnsi="Times New Roman" w:cs="Times New Roman"/>
        </w:rPr>
        <w:t xml:space="preserve"> на какие нужды несовершеннолетнего снимаются денежные средства)</w:t>
      </w:r>
    </w:p>
    <w:p w:rsidR="00BA4F40" w:rsidRPr="00675CDB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лучае перевода денежных средств указать номер счета, открытого на его имя)</w:t>
      </w:r>
    </w:p>
    <w:p w:rsidR="00BA4F40" w:rsidRPr="00675CDB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 xml:space="preserve">Согласие   всех   заинтересованных   сторон  имеется,  имущественные  </w:t>
      </w: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675CDB">
        <w:rPr>
          <w:rFonts w:ascii="Times New Roman" w:hAnsi="Times New Roman" w:cs="Times New Roman"/>
          <w:sz w:val="24"/>
          <w:szCs w:val="24"/>
        </w:rPr>
        <w:t>несовершеннолетнег</w:t>
      </w:r>
      <w:proofErr w:type="gramStart"/>
      <w:r w:rsidRPr="00675CD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5CDB">
        <w:rPr>
          <w:rFonts w:ascii="Times New Roman" w:hAnsi="Times New Roman" w:cs="Times New Roman"/>
          <w:sz w:val="24"/>
          <w:szCs w:val="24"/>
        </w:rPr>
        <w:t>ней) нарушены не будут.</w:t>
      </w:r>
    </w:p>
    <w:p w:rsidR="00BA4F40" w:rsidRPr="00675CDB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F40" w:rsidRPr="00675CDB" w:rsidRDefault="00BA4F40" w:rsidP="00BA4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 xml:space="preserve">Действие  </w:t>
      </w:r>
      <w:r>
        <w:rPr>
          <w:rFonts w:ascii="Times New Roman" w:hAnsi="Times New Roman" w:cs="Times New Roman"/>
          <w:sz w:val="24"/>
          <w:szCs w:val="24"/>
        </w:rPr>
        <w:t xml:space="preserve">ст. 28, </w:t>
      </w:r>
      <w:hyperlink r:id="rId72" w:history="1">
        <w:r w:rsidRPr="00FA517C">
          <w:rPr>
            <w:rFonts w:ascii="Times New Roman" w:hAnsi="Times New Roman" w:cs="Times New Roman"/>
            <w:sz w:val="24"/>
            <w:szCs w:val="24"/>
          </w:rPr>
          <w:t>ст.  37</w:t>
        </w:r>
      </w:hyperlink>
      <w:r w:rsidRPr="00675CDB">
        <w:rPr>
          <w:rFonts w:ascii="Times New Roman" w:hAnsi="Times New Roman" w:cs="Times New Roman"/>
          <w:sz w:val="24"/>
          <w:szCs w:val="24"/>
        </w:rPr>
        <w:t xml:space="preserve"> Гражданского кодекса РФ, </w:t>
      </w:r>
      <w:hyperlink r:id="rId73" w:history="1">
        <w:r w:rsidRPr="00FA517C">
          <w:rPr>
            <w:rFonts w:ascii="Times New Roman" w:hAnsi="Times New Roman" w:cs="Times New Roman"/>
            <w:sz w:val="24"/>
            <w:szCs w:val="24"/>
          </w:rPr>
          <w:t>ст. 60</w:t>
        </w:r>
      </w:hyperlink>
      <w:r w:rsidRPr="00675CDB">
        <w:rPr>
          <w:rFonts w:ascii="Times New Roman" w:hAnsi="Times New Roman" w:cs="Times New Roman"/>
          <w:sz w:val="24"/>
          <w:szCs w:val="24"/>
        </w:rPr>
        <w:t>Семейного кодекса РФмне разъяснено.</w:t>
      </w:r>
    </w:p>
    <w:p w:rsidR="00BA4F40" w:rsidRDefault="00BA4F40" w:rsidP="00BA4F40">
      <w:pPr>
        <w:ind w:firstLine="708"/>
      </w:pPr>
    </w:p>
    <w:p w:rsidR="00BA4F40" w:rsidRPr="00BA4F40" w:rsidRDefault="00BA4F40" w:rsidP="00BA4F40">
      <w:pPr>
        <w:ind w:firstLine="708"/>
        <w:rPr>
          <w:rFonts w:ascii="Times New Roman" w:hAnsi="Times New Roman" w:cs="Times New Roman"/>
        </w:rPr>
      </w:pPr>
      <w:r w:rsidRPr="00BA4F40">
        <w:rPr>
          <w:rFonts w:ascii="Times New Roman" w:hAnsi="Times New Roman" w:cs="Times New Roman"/>
        </w:rPr>
        <w:t>Обязуюсь расходовать денежные средства исключительно в интересах несовершеннолетнего (ей) __________________________________________________________.</w:t>
      </w:r>
    </w:p>
    <w:p w:rsidR="00BA4F40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A4F40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,</w:t>
      </w:r>
    </w:p>
    <w:p w:rsidR="00BA4F40" w:rsidRPr="00120350" w:rsidRDefault="00BA4F40" w:rsidP="00BA4F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120350">
        <w:rPr>
          <w:rFonts w:ascii="Times New Roman" w:hAnsi="Times New Roman" w:cs="Times New Roman"/>
        </w:rPr>
        <w:t>аю согласие на обработку и использование моих персональных данных, содержащихся в настоящем заявлении и в представленных мно</w:t>
      </w:r>
      <w:r>
        <w:rPr>
          <w:rFonts w:ascii="Times New Roman" w:hAnsi="Times New Roman" w:cs="Times New Roman"/>
        </w:rPr>
        <w:t>ю</w:t>
      </w:r>
      <w:r w:rsidRPr="00120350">
        <w:rPr>
          <w:rFonts w:ascii="Times New Roman" w:hAnsi="Times New Roman" w:cs="Times New Roman"/>
        </w:rPr>
        <w:t xml:space="preserve"> документах</w:t>
      </w:r>
      <w:r>
        <w:rPr>
          <w:rFonts w:ascii="Times New Roman" w:hAnsi="Times New Roman" w:cs="Times New Roman"/>
        </w:rPr>
        <w:t xml:space="preserve">, </w:t>
      </w:r>
      <w:r w:rsidRPr="00120350">
        <w:rPr>
          <w:rFonts w:ascii="Times New Roman" w:hAnsi="Times New Roman" w:cs="Times New Roman"/>
        </w:rPr>
        <w:t xml:space="preserve">представление моих интересов при взаимодействии с органами, предоставляющими государственные и муниципальные услуги, а также с организациями, участвующими в предоставлении </w:t>
      </w:r>
      <w:r>
        <w:rPr>
          <w:rFonts w:ascii="Times New Roman" w:hAnsi="Times New Roman" w:cs="Times New Roman"/>
        </w:rPr>
        <w:t>данной государственной</w:t>
      </w:r>
      <w:r w:rsidRPr="00120350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, подтверждаю, что давая такое согласие, я действую своей волей и в своих интересах</w:t>
      </w:r>
      <w:r w:rsidRPr="00120350">
        <w:rPr>
          <w:rFonts w:ascii="Times New Roman" w:hAnsi="Times New Roman" w:cs="Times New Roman"/>
        </w:rPr>
        <w:t>.</w:t>
      </w:r>
      <w:proofErr w:type="gramEnd"/>
    </w:p>
    <w:p w:rsidR="00BA4F40" w:rsidRPr="003B4B42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42455B">
        <w:rPr>
          <w:rFonts w:ascii="Times New Roman" w:hAnsi="Times New Roman" w:cs="Times New Roman"/>
          <w:sz w:val="24"/>
          <w:szCs w:val="24"/>
        </w:rPr>
        <w:t>_________________ 20__ г.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2455B">
        <w:rPr>
          <w:rFonts w:ascii="Times New Roman" w:hAnsi="Times New Roman" w:cs="Times New Roman"/>
          <w:sz w:val="24"/>
          <w:szCs w:val="24"/>
        </w:rPr>
        <w:t>______(___________________)</w:t>
      </w:r>
    </w:p>
    <w:p w:rsidR="00BA4F40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BA4F40" w:rsidRDefault="00BA4F40" w:rsidP="00BA4F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4F40">
        <w:rPr>
          <w:rFonts w:ascii="Times New Roman" w:hAnsi="Times New Roman" w:cs="Times New Roman"/>
          <w:sz w:val="22"/>
          <w:szCs w:val="22"/>
        </w:rPr>
        <w:t>СОГЛАСЕН, СОГЛАСНА СО СНЯТИЕМ ДЕНЕЖНЫХ СРЕДСТВ В СУММЕ (РАЗМЕРЕ)</w:t>
      </w:r>
    </w:p>
    <w:p w:rsidR="00BA4F40" w:rsidRPr="00BA4F40" w:rsidRDefault="00BA4F40" w:rsidP="00BA4F4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4F4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F40">
        <w:rPr>
          <w:rFonts w:ascii="Times New Roman" w:hAnsi="Times New Roman" w:cs="Times New Roman"/>
          <w:sz w:val="22"/>
          <w:szCs w:val="22"/>
        </w:rPr>
        <w:t>С МОЕГО ЛИЦЕВОГО СЧЕТА</w:t>
      </w:r>
      <w:r w:rsidRPr="00675CD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5CDB">
        <w:rPr>
          <w:rFonts w:ascii="Times New Roman" w:hAnsi="Times New Roman" w:cs="Times New Roman"/>
          <w:sz w:val="24"/>
          <w:szCs w:val="24"/>
        </w:rPr>
        <w:t>________________</w:t>
      </w:r>
    </w:p>
    <w:p w:rsidR="00BA4F40" w:rsidRPr="003B4B42" w:rsidRDefault="00BA4F40" w:rsidP="00BA4F40">
      <w:pPr>
        <w:pStyle w:val="ConsPlusNonformat"/>
        <w:rPr>
          <w:rFonts w:ascii="Times New Roman" w:hAnsi="Times New Roman" w:cs="Times New Roman"/>
        </w:rPr>
      </w:pPr>
      <w:r w:rsidRPr="003B4B42">
        <w:rPr>
          <w:rFonts w:ascii="Times New Roman" w:hAnsi="Times New Roman" w:cs="Times New Roman"/>
        </w:rPr>
        <w:t xml:space="preserve"> (подпись несовершеннолетнего в возрасте от 10 до 14 лет)</w:t>
      </w:r>
    </w:p>
    <w:p w:rsidR="00BA4F40" w:rsidRPr="003B4B42" w:rsidRDefault="00BA4F40" w:rsidP="00BA4F40">
      <w:pPr>
        <w:pStyle w:val="ConsPlusNonformat"/>
        <w:rPr>
          <w:rFonts w:ascii="Times New Roman" w:hAnsi="Times New Roman" w:cs="Times New Roman"/>
        </w:rPr>
      </w:pPr>
    </w:p>
    <w:p w:rsidR="00BA4F40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Default="00BA4F40" w:rsidP="00BA4F4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писи граждан</w:t>
      </w:r>
      <w:r w:rsidRPr="0042455B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 подтверждаю.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>(Ф.И.О. заявителя</w:t>
      </w:r>
      <w:r>
        <w:rPr>
          <w:rFonts w:ascii="Times New Roman" w:hAnsi="Times New Roman" w:cs="Times New Roman"/>
        </w:rPr>
        <w:t>,</w:t>
      </w:r>
      <w:r w:rsidRPr="003B4B42">
        <w:rPr>
          <w:rFonts w:ascii="Times New Roman" w:hAnsi="Times New Roman" w:cs="Times New Roman"/>
        </w:rPr>
        <w:t>несовершеннолетнего в возрасте от 10 до 14 лет</w:t>
      </w:r>
      <w:r w:rsidRPr="0042455B">
        <w:rPr>
          <w:rFonts w:ascii="Times New Roman" w:hAnsi="Times New Roman" w:cs="Times New Roman"/>
        </w:rPr>
        <w:t>)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219"/>
        <w:gridCol w:w="4864"/>
      </w:tblGrid>
      <w:tr w:rsidR="00BA4F40" w:rsidRPr="00040CC5" w:rsidTr="002420FC">
        <w:tc>
          <w:tcPr>
            <w:tcW w:w="4219" w:type="dxa"/>
          </w:tcPr>
          <w:p w:rsidR="00BA4F40" w:rsidRPr="00040CC5" w:rsidRDefault="00BA4F40" w:rsidP="00F846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864" w:type="dxa"/>
          </w:tcPr>
          <w:p w:rsidR="002420FC" w:rsidRDefault="002420FC" w:rsidP="002420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2420FC" w:rsidRPr="002E69A6" w:rsidRDefault="002420FC" w:rsidP="002420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</w:rPr>
              <w:t xml:space="preserve"> предоставления Ад</w:t>
            </w:r>
            <w:r w:rsidRPr="002E69A6">
              <w:rPr>
                <w:rFonts w:ascii="Times New Roman" w:hAnsi="Times New Roman" w:cs="Times New Roman"/>
              </w:rPr>
              <w:t>министрацией</w:t>
            </w:r>
            <w:r>
              <w:rPr>
                <w:rFonts w:ascii="Times New Roman" w:hAnsi="Times New Roman" w:cs="Times New Roman"/>
              </w:rPr>
              <w:t xml:space="preserve"> Краснобаковского </w:t>
            </w:r>
            <w:r w:rsidRPr="002E69A6">
              <w:rPr>
                <w:rFonts w:ascii="Times New Roman" w:hAnsi="Times New Roman" w:cs="Times New Roman"/>
              </w:rPr>
              <w:t>района, наделенной отдельными государственными полномочиями,</w:t>
            </w:r>
          </w:p>
          <w:p w:rsidR="002420FC" w:rsidRPr="002E69A6" w:rsidRDefault="002420FC" w:rsidP="002420F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69A6">
              <w:rPr>
                <w:rFonts w:ascii="Times New Roman" w:hAnsi="Times New Roman" w:cs="Times New Roman"/>
              </w:rPr>
              <w:t>государственной услуги "Выдача разрешений на совер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сделок по отчуждению, в том числе мене или дарен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имущества несовершеннолетнего, сдаче его внаем (в аренду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в безвозмездное пользование или в залог, сделок, влеку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отказ от принадлежащих несовершеннолетнему прав, раздел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имущества или выдел из него долей, а также любых 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сделок, влекущих уменьшение имущества несовершеннолетнего,</w:t>
            </w:r>
            <w:proofErr w:type="gramEnd"/>
          </w:p>
          <w:p w:rsidR="00BA4F40" w:rsidRPr="00040CC5" w:rsidRDefault="002420FC" w:rsidP="002420FC">
            <w:pPr>
              <w:pStyle w:val="ConsPlusNormal"/>
              <w:tabs>
                <w:tab w:val="left" w:pos="-595"/>
                <w:tab w:val="left" w:pos="4508"/>
              </w:tabs>
              <w:ind w:left="-737" w:firstLine="1134"/>
              <w:jc w:val="both"/>
              <w:rPr>
                <w:sz w:val="20"/>
              </w:rPr>
            </w:pPr>
            <w:r w:rsidRPr="002E69A6">
              <w:rPr>
                <w:rFonts w:ascii="Times New Roman" w:hAnsi="Times New Roman" w:cs="Times New Roman"/>
              </w:rPr>
              <w:t xml:space="preserve">проживающего на территории </w:t>
            </w:r>
            <w:r>
              <w:rPr>
                <w:rFonts w:ascii="Times New Roman" w:hAnsi="Times New Roman" w:cs="Times New Roman"/>
              </w:rPr>
              <w:t>Краснобаковского</w:t>
            </w:r>
            <w:r w:rsidRPr="002E69A6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Нижегородской области"</w:t>
            </w:r>
          </w:p>
        </w:tc>
      </w:tr>
    </w:tbl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BA4F40" w:rsidRDefault="00BA4F40" w:rsidP="00BA4F40">
      <w:pPr>
        <w:tabs>
          <w:tab w:val="left" w:pos="9360"/>
        </w:tabs>
        <w:ind w:right="-6"/>
        <w:jc w:val="center"/>
        <w:rPr>
          <w:b/>
          <w:sz w:val="20"/>
          <w:szCs w:val="20"/>
        </w:rPr>
      </w:pPr>
    </w:p>
    <w:p w:rsidR="00BA4F40" w:rsidRPr="00BB2031" w:rsidRDefault="00BB2031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r w:rsidRPr="00BB2031">
        <w:rPr>
          <w:rFonts w:ascii="Times New Roman" w:hAnsi="Times New Roman" w:cs="Times New Roman"/>
        </w:rPr>
        <w:t xml:space="preserve">ФОРМА ЗАЯВЛЕНИЯ  НЕСОВЕРШЕННОЛЕТНЕГО, ДОСТИГШЕГО ВОЗРАСТА 14 ЛЕТ, </w:t>
      </w:r>
    </w:p>
    <w:p w:rsidR="00BA4F40" w:rsidRPr="00BB2031" w:rsidRDefault="00BB2031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r w:rsidRPr="00BB2031">
        <w:rPr>
          <w:rFonts w:ascii="Times New Roman" w:hAnsi="Times New Roman" w:cs="Times New Roman"/>
        </w:rPr>
        <w:t>О ВЫДАЧЕ РАЗРЕШЕНИЯ НА СНЯТИЕ ИЛИ ПЕРЕВОД ДЕНЕЖНЫХ СРЕДСТВ, ПРИНАДЛЕЖАЩИХ НЕСОВЕРШЕННОЛЕТНЕМУ</w:t>
      </w:r>
    </w:p>
    <w:p w:rsidR="00BA4F40" w:rsidRPr="00BB2031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</w:p>
    <w:p w:rsidR="00BA4F40" w:rsidRPr="00BB2031" w:rsidRDefault="00BA4F40" w:rsidP="00BA4F40">
      <w:pPr>
        <w:widowControl w:val="0"/>
        <w:autoSpaceDE w:val="0"/>
        <w:autoSpaceDN w:val="0"/>
        <w:adjustRightInd w:val="0"/>
        <w:rPr>
          <w:b/>
          <w:bCs/>
        </w:rPr>
      </w:pPr>
    </w:p>
    <w:p w:rsidR="00BA4F40" w:rsidRDefault="00BA4F40" w:rsidP="00BA4F40">
      <w:pPr>
        <w:pStyle w:val="ConsPlusNonformat"/>
        <w:widowControl/>
        <w:jc w:val="right"/>
        <w:rPr>
          <w:b/>
        </w:rPr>
      </w:pP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 гр. 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(фамилия, имя, отчество полностью)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рождения 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аспорт 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ыдан _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 xml:space="preserve">ей): </w:t>
      </w:r>
      <w:r>
        <w:rPr>
          <w:rFonts w:ascii="Times New Roman" w:hAnsi="Times New Roman" w:cs="Times New Roman"/>
        </w:rPr>
        <w:t>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A4F40" w:rsidRPr="002E69A6" w:rsidRDefault="00BA4F40" w:rsidP="00BA4F40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м N _______________, кв. ____________________</w:t>
      </w:r>
    </w:p>
    <w:p w:rsidR="00BA4F40" w:rsidRPr="00FA1CD4" w:rsidRDefault="00BA4F40" w:rsidP="00BA4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69A6">
        <w:rPr>
          <w:rFonts w:ascii="Times New Roman" w:hAnsi="Times New Roman" w:cs="Times New Roman"/>
        </w:rPr>
        <w:t>телефон _______________________________________</w:t>
      </w:r>
    </w:p>
    <w:p w:rsidR="00BA4F40" w:rsidRDefault="00BA4F40" w:rsidP="00BA4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F40" w:rsidRPr="00FA1CD4" w:rsidRDefault="00BA4F40" w:rsidP="00BA4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F40" w:rsidRPr="00BA4F40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F40">
        <w:rPr>
          <w:rFonts w:ascii="Times New Roman" w:hAnsi="Times New Roman" w:cs="Times New Roman"/>
          <w:sz w:val="24"/>
          <w:szCs w:val="24"/>
        </w:rPr>
        <w:t>ЗАЯВЛЕНИЕ</w:t>
      </w:r>
    </w:p>
    <w:p w:rsidR="00BA4F40" w:rsidRPr="00BA4F40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r w:rsidRPr="00BA4F40">
        <w:rPr>
          <w:rFonts w:ascii="Times New Roman" w:hAnsi="Times New Roman" w:cs="Times New Roman"/>
        </w:rPr>
        <w:t xml:space="preserve">несовершеннолетнего, достигшего возраста 14 лет, </w:t>
      </w:r>
    </w:p>
    <w:p w:rsidR="00BA4F40" w:rsidRPr="00BA4F40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r w:rsidRPr="00BA4F40">
        <w:rPr>
          <w:rFonts w:ascii="Times New Roman" w:hAnsi="Times New Roman" w:cs="Times New Roman"/>
        </w:rPr>
        <w:t xml:space="preserve">о выдаче разрешения на снятие или перевод денежных средств, </w:t>
      </w:r>
    </w:p>
    <w:p w:rsidR="00BA4F40" w:rsidRPr="00BA4F40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proofErr w:type="gramStart"/>
      <w:r w:rsidRPr="00BA4F40">
        <w:rPr>
          <w:rFonts w:ascii="Times New Roman" w:hAnsi="Times New Roman" w:cs="Times New Roman"/>
        </w:rPr>
        <w:t>принадлежащих</w:t>
      </w:r>
      <w:proofErr w:type="gramEnd"/>
      <w:r w:rsidRPr="00BA4F40">
        <w:rPr>
          <w:rFonts w:ascii="Times New Roman" w:hAnsi="Times New Roman" w:cs="Times New Roman"/>
        </w:rPr>
        <w:t xml:space="preserve"> несовершеннолетнему </w:t>
      </w:r>
    </w:p>
    <w:p w:rsidR="00BA4F40" w:rsidRPr="0097221A" w:rsidRDefault="00BA4F40" w:rsidP="00BA4F40">
      <w:pPr>
        <w:tabs>
          <w:tab w:val="left" w:pos="9360"/>
        </w:tabs>
        <w:ind w:left="-142" w:right="-6" w:firstLine="709"/>
        <w:jc w:val="center"/>
        <w:rPr>
          <w:b/>
        </w:rPr>
      </w:pPr>
    </w:p>
    <w:p w:rsidR="00BA4F40" w:rsidRDefault="00BA4F40" w:rsidP="00BA4F4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CD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у дать разрешение на снятие (перевод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ме (размере)  _____________________________________________________________________________,  </w:t>
      </w:r>
      <w:r w:rsidR="00BB203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лицевого счета № _______________________________________________, хранящегося   </w:t>
      </w:r>
      <w:r w:rsidR="00BB20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берегательном банке № _______________________________________, открытом на мое имя__________________________________</w:t>
      </w:r>
      <w:r w:rsidR="00BB203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F40" w:rsidRDefault="00BA4F40" w:rsidP="00BA4F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18"/>
          <w:szCs w:val="18"/>
        </w:rPr>
        <w:t>Ф.И.О. дата рождения)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 xml:space="preserve">Денежные средства снимаются </w:t>
      </w:r>
      <w:r>
        <w:rPr>
          <w:rFonts w:ascii="Times New Roman" w:hAnsi="Times New Roman" w:cs="Times New Roman"/>
          <w:sz w:val="24"/>
          <w:szCs w:val="24"/>
        </w:rPr>
        <w:t xml:space="preserve"> (переводятся)  </w:t>
      </w:r>
      <w:proofErr w:type="gramStart"/>
      <w:r w:rsidRPr="00675C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5CDB">
        <w:rPr>
          <w:rFonts w:ascii="Times New Roman" w:hAnsi="Times New Roman" w:cs="Times New Roman"/>
          <w:sz w:val="24"/>
          <w:szCs w:val="24"/>
        </w:rPr>
        <w:t xml:space="preserve"> </w:t>
      </w:r>
      <w:r w:rsidR="00BB203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jc w:val="center"/>
        <w:rPr>
          <w:rFonts w:ascii="Times New Roman" w:hAnsi="Times New Roman" w:cs="Times New Roman"/>
        </w:rPr>
      </w:pPr>
      <w:r w:rsidRPr="007166E6">
        <w:rPr>
          <w:rFonts w:ascii="Times New Roman" w:hAnsi="Times New Roman" w:cs="Times New Roman"/>
        </w:rPr>
        <w:t>(указать</w:t>
      </w:r>
      <w:r>
        <w:rPr>
          <w:rFonts w:ascii="Times New Roman" w:hAnsi="Times New Roman" w:cs="Times New Roman"/>
        </w:rPr>
        <w:t xml:space="preserve"> на какие нужды несовершеннолетнего снимаются денежные средства)</w:t>
      </w:r>
    </w:p>
    <w:p w:rsidR="00BA4F40" w:rsidRPr="00675CDB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лучае перевода денежных средств указать номер счета, открытого на его имя)</w:t>
      </w:r>
    </w:p>
    <w:p w:rsidR="00BA4F40" w:rsidRPr="00675CDB" w:rsidRDefault="00BA4F40" w:rsidP="00BB20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B2031" w:rsidRDefault="00BA4F40" w:rsidP="00BA4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45056F">
        <w:rPr>
          <w:rFonts w:ascii="Times New Roman" w:hAnsi="Times New Roman" w:cs="Times New Roman"/>
          <w:sz w:val="24"/>
          <w:szCs w:val="24"/>
        </w:rPr>
        <w:t xml:space="preserve">гласие   всех   заинтересованных   сторон  имеется,  </w:t>
      </w:r>
      <w:r>
        <w:rPr>
          <w:rFonts w:ascii="Times New Roman" w:hAnsi="Times New Roman" w:cs="Times New Roman"/>
          <w:sz w:val="24"/>
          <w:szCs w:val="24"/>
        </w:rPr>
        <w:t xml:space="preserve">мои </w:t>
      </w:r>
      <w:r w:rsidRPr="0045056F">
        <w:rPr>
          <w:rFonts w:ascii="Times New Roman" w:hAnsi="Times New Roman" w:cs="Times New Roman"/>
          <w:sz w:val="24"/>
          <w:szCs w:val="24"/>
        </w:rPr>
        <w:t xml:space="preserve">имущественные  </w:t>
      </w: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45056F">
        <w:rPr>
          <w:rFonts w:ascii="Times New Roman" w:hAnsi="Times New Roman" w:cs="Times New Roman"/>
          <w:sz w:val="24"/>
          <w:szCs w:val="24"/>
        </w:rPr>
        <w:t>нарушены не будут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5056F">
        <w:rPr>
          <w:rFonts w:ascii="Times New Roman" w:hAnsi="Times New Roman" w:cs="Times New Roman"/>
          <w:sz w:val="24"/>
          <w:szCs w:val="24"/>
        </w:rPr>
        <w:t xml:space="preserve"> условиями совершения сделки ознакомлен, согласен.</w:t>
      </w:r>
    </w:p>
    <w:p w:rsidR="00BA4F40" w:rsidRPr="0045056F" w:rsidRDefault="00BA4F40" w:rsidP="00BA4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1EA4">
        <w:rPr>
          <w:rFonts w:ascii="Times New Roman" w:hAnsi="Times New Roman" w:cs="Times New Roman"/>
          <w:sz w:val="24"/>
          <w:szCs w:val="24"/>
        </w:rPr>
        <w:t xml:space="preserve">Действие  </w:t>
      </w:r>
      <w:r>
        <w:rPr>
          <w:rFonts w:ascii="Times New Roman" w:hAnsi="Times New Roman" w:cs="Times New Roman"/>
          <w:sz w:val="24"/>
          <w:szCs w:val="24"/>
        </w:rPr>
        <w:t xml:space="preserve">ст. 26, </w:t>
      </w:r>
      <w:hyperlink r:id="rId74" w:history="1">
        <w:r>
          <w:rPr>
            <w:rFonts w:ascii="Times New Roman" w:hAnsi="Times New Roman" w:cs="Times New Roman"/>
            <w:sz w:val="24"/>
            <w:szCs w:val="24"/>
          </w:rPr>
          <w:t xml:space="preserve">ст. </w:t>
        </w:r>
        <w:r w:rsidRPr="00311EA4">
          <w:rPr>
            <w:rFonts w:ascii="Times New Roman" w:hAnsi="Times New Roman" w:cs="Times New Roman"/>
            <w:sz w:val="24"/>
            <w:szCs w:val="24"/>
          </w:rPr>
          <w:t>37</w:t>
        </w:r>
      </w:hyperlink>
      <w:r w:rsidRPr="0045056F">
        <w:rPr>
          <w:rFonts w:ascii="Times New Roman" w:hAnsi="Times New Roman" w:cs="Times New Roman"/>
          <w:sz w:val="24"/>
          <w:szCs w:val="24"/>
        </w:rPr>
        <w:t xml:space="preserve">  Гражданск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мне разъяснено</w:t>
      </w:r>
      <w:r w:rsidRPr="0045056F">
        <w:rPr>
          <w:rFonts w:ascii="Times New Roman" w:hAnsi="Times New Roman" w:cs="Times New Roman"/>
          <w:sz w:val="24"/>
          <w:szCs w:val="24"/>
        </w:rPr>
        <w:t>.</w:t>
      </w:r>
    </w:p>
    <w:p w:rsidR="00BA4F40" w:rsidRPr="0045056F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__,</w:t>
      </w:r>
    </w:p>
    <w:p w:rsidR="00BA4F40" w:rsidRPr="00120350" w:rsidRDefault="00BA4F40" w:rsidP="00BA4F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120350">
        <w:rPr>
          <w:rFonts w:ascii="Times New Roman" w:hAnsi="Times New Roman" w:cs="Times New Roman"/>
        </w:rPr>
        <w:t>аю согласие на обработку и использование моих персональных данных, содержащихся в настоящем заявлении и в представленных мно</w:t>
      </w:r>
      <w:r>
        <w:rPr>
          <w:rFonts w:ascii="Times New Roman" w:hAnsi="Times New Roman" w:cs="Times New Roman"/>
        </w:rPr>
        <w:t>ю</w:t>
      </w:r>
      <w:r w:rsidRPr="00120350">
        <w:rPr>
          <w:rFonts w:ascii="Times New Roman" w:hAnsi="Times New Roman" w:cs="Times New Roman"/>
        </w:rPr>
        <w:t xml:space="preserve"> документах</w:t>
      </w:r>
      <w:r>
        <w:rPr>
          <w:rFonts w:ascii="Times New Roman" w:hAnsi="Times New Roman" w:cs="Times New Roman"/>
        </w:rPr>
        <w:t xml:space="preserve">, </w:t>
      </w:r>
      <w:r w:rsidRPr="00120350">
        <w:rPr>
          <w:rFonts w:ascii="Times New Roman" w:hAnsi="Times New Roman" w:cs="Times New Roman"/>
        </w:rPr>
        <w:t xml:space="preserve">представление моих интересов при взаимодействии с органами, предоставляющими государственные и муниципальные услуги, а также с организациями, участвующими в предоставлении </w:t>
      </w:r>
      <w:r>
        <w:rPr>
          <w:rFonts w:ascii="Times New Roman" w:hAnsi="Times New Roman" w:cs="Times New Roman"/>
        </w:rPr>
        <w:t>данной государственной</w:t>
      </w:r>
      <w:r w:rsidRPr="00120350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, подтверждаю, что давая такое согласие, я действую своей волей и в своих интересах</w:t>
      </w:r>
      <w:r w:rsidRPr="00120350">
        <w:rPr>
          <w:rFonts w:ascii="Times New Roman" w:hAnsi="Times New Roman" w:cs="Times New Roman"/>
        </w:rPr>
        <w:t>.</w:t>
      </w:r>
      <w:proofErr w:type="gramEnd"/>
    </w:p>
    <w:p w:rsidR="00BA4F40" w:rsidRDefault="00BA4F40" w:rsidP="00BA4F40">
      <w:pPr>
        <w:widowControl w:val="0"/>
        <w:autoSpaceDE w:val="0"/>
        <w:autoSpaceDN w:val="0"/>
        <w:adjustRightInd w:val="0"/>
        <w:rPr>
          <w:b/>
          <w:bCs/>
        </w:rPr>
      </w:pPr>
    </w:p>
    <w:p w:rsidR="00BB2031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____»</w:t>
      </w:r>
      <w:r w:rsidRPr="0042455B">
        <w:rPr>
          <w:rFonts w:ascii="Times New Roman" w:hAnsi="Times New Roman" w:cs="Times New Roman"/>
          <w:sz w:val="24"/>
          <w:szCs w:val="24"/>
        </w:rPr>
        <w:t xml:space="preserve">_________________ 20__ г. </w:t>
      </w:r>
    </w:p>
    <w:p w:rsidR="00BB2031" w:rsidRDefault="00BB2031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2455B">
        <w:rPr>
          <w:rFonts w:ascii="Times New Roman" w:hAnsi="Times New Roman" w:cs="Times New Roman"/>
          <w:sz w:val="24"/>
          <w:szCs w:val="24"/>
        </w:rPr>
        <w:t>______(___________________)</w:t>
      </w:r>
    </w:p>
    <w:p w:rsidR="00BA4F40" w:rsidRDefault="00BA4F40" w:rsidP="00BA4F4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4F40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406AC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245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455B">
        <w:rPr>
          <w:rFonts w:ascii="Times New Roman" w:hAnsi="Times New Roman" w:cs="Times New Roman"/>
          <w:sz w:val="24"/>
          <w:szCs w:val="24"/>
        </w:rPr>
        <w:t>__ подтверждаю.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(Ф.И.О. </w:t>
      </w:r>
      <w:r>
        <w:rPr>
          <w:rFonts w:ascii="Times New Roman" w:hAnsi="Times New Roman" w:cs="Times New Roman"/>
        </w:rPr>
        <w:t>несовершеннолетнего</w:t>
      </w:r>
      <w:r w:rsidRPr="0042455B">
        <w:rPr>
          <w:rFonts w:ascii="Times New Roman" w:hAnsi="Times New Roman" w:cs="Times New Roman"/>
        </w:rPr>
        <w:t>)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BA4F40" w:rsidRPr="0042455B" w:rsidRDefault="00BA4F40" w:rsidP="00BA4F40">
      <w:pPr>
        <w:autoSpaceDE w:val="0"/>
        <w:autoSpaceDN w:val="0"/>
        <w:adjustRightInd w:val="0"/>
        <w:rPr>
          <w:sz w:val="20"/>
          <w:szCs w:val="20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B2031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846D7" w:rsidRDefault="00F846D7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686"/>
        <w:gridCol w:w="4884"/>
      </w:tblGrid>
      <w:tr w:rsidR="00BA4F40" w:rsidRPr="00040CC5" w:rsidTr="00F846D7">
        <w:tc>
          <w:tcPr>
            <w:tcW w:w="5148" w:type="dxa"/>
          </w:tcPr>
          <w:p w:rsidR="00BA4F40" w:rsidRPr="00040CC5" w:rsidRDefault="00BA4F40" w:rsidP="00F846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2420FC" w:rsidRDefault="00BB2031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24 </w:t>
            </w:r>
          </w:p>
          <w:p w:rsidR="00BB2031" w:rsidRPr="002E69A6" w:rsidRDefault="00BB2031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</w:rPr>
              <w:t xml:space="preserve"> предоставления А</w:t>
            </w:r>
            <w:r w:rsidRPr="002E69A6">
              <w:rPr>
                <w:rFonts w:ascii="Times New Roman" w:hAnsi="Times New Roman" w:cs="Times New Roman"/>
              </w:rPr>
              <w:t xml:space="preserve">дминистрацией </w:t>
            </w:r>
            <w:r>
              <w:rPr>
                <w:rFonts w:ascii="Times New Roman" w:hAnsi="Times New Roman" w:cs="Times New Roman"/>
              </w:rPr>
              <w:t xml:space="preserve">Краснобаковского </w:t>
            </w:r>
            <w:r w:rsidRPr="002E69A6">
              <w:rPr>
                <w:rFonts w:ascii="Times New Roman" w:hAnsi="Times New Roman" w:cs="Times New Roman"/>
              </w:rPr>
              <w:t>района, наделенной отдельными государственными полномочиями,</w:t>
            </w:r>
          </w:p>
          <w:p w:rsidR="00BB2031" w:rsidRPr="002E69A6" w:rsidRDefault="00BB2031" w:rsidP="00BB2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>государственной услуги "Выдача разрешений на совершениесделок по отчуждению, в том числе мене или дарению</w:t>
            </w:r>
            <w:proofErr w:type="gramStart"/>
            <w:r w:rsidRPr="002E69A6">
              <w:rPr>
                <w:rFonts w:ascii="Times New Roman" w:hAnsi="Times New Roman" w:cs="Times New Roman"/>
              </w:rPr>
              <w:t>,и</w:t>
            </w:r>
            <w:proofErr w:type="gramEnd"/>
            <w:r w:rsidRPr="002E69A6">
              <w:rPr>
                <w:rFonts w:ascii="Times New Roman" w:hAnsi="Times New Roman" w:cs="Times New Roman"/>
              </w:rPr>
              <w:t>мущества несовершеннолетнего, сдаче его внаем (в аренду),в безвозмездное пользование или в залог, сделок, влекущихотказ от принадлежащих несовершеннолетнему прав, раздел егоимущества или выдел из него долей, а также любых другихсделок, влекущих уменьшение имущества несовершеннолетнего,</w:t>
            </w:r>
          </w:p>
          <w:p w:rsidR="00BB2031" w:rsidRPr="002E69A6" w:rsidRDefault="00BB2031" w:rsidP="00BB2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 xml:space="preserve">проживающего на территории </w:t>
            </w:r>
            <w:r>
              <w:rPr>
                <w:rFonts w:ascii="Times New Roman" w:hAnsi="Times New Roman" w:cs="Times New Roman"/>
              </w:rPr>
              <w:t>Краснобаковского</w:t>
            </w:r>
            <w:r w:rsidRPr="002E69A6">
              <w:rPr>
                <w:rFonts w:ascii="Times New Roman" w:hAnsi="Times New Roman" w:cs="Times New Roman"/>
              </w:rPr>
              <w:t xml:space="preserve"> района</w:t>
            </w:r>
            <w:r w:rsidR="002420FC"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Нижегородской области"</w:t>
            </w:r>
            <w:r w:rsidR="00F846D7" w:rsidRPr="002E69A6">
              <w:rPr>
                <w:rFonts w:ascii="Times New Roman" w:hAnsi="Times New Roman" w:cs="Times New Roman"/>
              </w:rPr>
              <w:t xml:space="preserve"> </w:t>
            </w:r>
          </w:p>
          <w:p w:rsidR="00BB2031" w:rsidRPr="002E69A6" w:rsidRDefault="00BB2031" w:rsidP="00BB20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A4F40" w:rsidRPr="00040CC5" w:rsidRDefault="00BA4F40" w:rsidP="00F846D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tabs>
          <w:tab w:val="left" w:pos="9360"/>
        </w:tabs>
        <w:ind w:left="-142" w:right="-6" w:firstLine="709"/>
        <w:jc w:val="center"/>
        <w:rPr>
          <w:b/>
          <w:sz w:val="20"/>
          <w:szCs w:val="20"/>
        </w:rPr>
      </w:pPr>
    </w:p>
    <w:p w:rsidR="00BA4F40" w:rsidRPr="00BB2031" w:rsidRDefault="00BB2031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B2031">
        <w:rPr>
          <w:rFonts w:ascii="Times New Roman" w:hAnsi="Times New Roman" w:cs="Times New Roman"/>
          <w:sz w:val="20"/>
          <w:szCs w:val="20"/>
        </w:rPr>
        <w:t>ФОРМА ЗАЯВЛЕНИЯ О СОГЛАСИИ РОДИТЕЛЯ (ЗАКОННОГО ПРЕДСТАВИТЕЛЯ)</w:t>
      </w:r>
    </w:p>
    <w:p w:rsidR="00BA4F40" w:rsidRPr="00BB2031" w:rsidRDefault="00BB2031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B2031">
        <w:rPr>
          <w:rFonts w:ascii="Times New Roman" w:hAnsi="Times New Roman" w:cs="Times New Roman"/>
          <w:sz w:val="20"/>
          <w:szCs w:val="20"/>
        </w:rPr>
        <w:t xml:space="preserve"> НА ВЫДАЧУ РАЗРЕШЕНИЯ НЕСОВЕРШЕННОЛЕТНЕМУ, ДОСТИГШЕМУ ВОЗРАСТА 14 ЛЕТ, </w:t>
      </w:r>
    </w:p>
    <w:p w:rsidR="00BA4F40" w:rsidRPr="00BB2031" w:rsidRDefault="00BB2031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B2031">
        <w:rPr>
          <w:rFonts w:ascii="Times New Roman" w:hAnsi="Times New Roman" w:cs="Times New Roman"/>
          <w:sz w:val="20"/>
          <w:szCs w:val="20"/>
        </w:rPr>
        <w:t xml:space="preserve">НА СОВЕРШЕНИЕ СДЕЛКИ ПО СНЯТИЮ ИЛИ ПЕРЕВОДУ ДЕНЕЖНЫХ СРЕДСТВ, </w:t>
      </w:r>
    </w:p>
    <w:p w:rsidR="00BA4F40" w:rsidRPr="009D4A55" w:rsidRDefault="00BB2031" w:rsidP="00BA4F40">
      <w:pPr>
        <w:tabs>
          <w:tab w:val="left" w:pos="9360"/>
        </w:tabs>
        <w:ind w:left="-142" w:right="-6" w:firstLine="709"/>
        <w:jc w:val="center"/>
        <w:rPr>
          <w:b/>
          <w:sz w:val="20"/>
          <w:szCs w:val="20"/>
        </w:rPr>
      </w:pPr>
      <w:r w:rsidRPr="00BB2031">
        <w:rPr>
          <w:rFonts w:ascii="Times New Roman" w:hAnsi="Times New Roman" w:cs="Times New Roman"/>
          <w:sz w:val="20"/>
          <w:szCs w:val="20"/>
        </w:rPr>
        <w:t>ПРИНАДЛЕЖАЩИХ НЕСОВЕРШЕННОЛЕТНЕМУ</w:t>
      </w:r>
    </w:p>
    <w:p w:rsidR="00BA4F40" w:rsidRPr="009D4A55" w:rsidRDefault="00BA4F40" w:rsidP="00BA4F40">
      <w:pPr>
        <w:widowControl w:val="0"/>
        <w:autoSpaceDE w:val="0"/>
        <w:autoSpaceDN w:val="0"/>
        <w:adjustRightInd w:val="0"/>
        <w:rPr>
          <w:b/>
          <w:bCs/>
        </w:rPr>
      </w:pPr>
    </w:p>
    <w:p w:rsidR="00BA4F40" w:rsidRDefault="00BA4F40" w:rsidP="00BA4F40">
      <w:pPr>
        <w:pStyle w:val="ConsPlusNonformat"/>
        <w:widowControl/>
        <w:jc w:val="right"/>
        <w:rPr>
          <w:b/>
        </w:rPr>
      </w:pP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</w:t>
      </w:r>
      <w:r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 гр. _______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(фамилия, имя, отчество полностью)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рождения 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аспорт ______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ыдан ________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:</w:t>
      </w:r>
      <w:r>
        <w:rPr>
          <w:rFonts w:ascii="Times New Roman" w:hAnsi="Times New Roman" w:cs="Times New Roman"/>
        </w:rPr>
        <w:t xml:space="preserve"> 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м N _______________, кв. ____________________</w:t>
      </w:r>
    </w:p>
    <w:p w:rsidR="00BB2031" w:rsidRPr="002E69A6" w:rsidRDefault="00BB2031" w:rsidP="00BB2031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телефон _______________________________________</w:t>
      </w:r>
    </w:p>
    <w:p w:rsidR="00BB2031" w:rsidRPr="002E69A6" w:rsidRDefault="00BB2031" w:rsidP="00BB2031">
      <w:pPr>
        <w:pStyle w:val="ConsPlusNonformat"/>
        <w:jc w:val="both"/>
        <w:rPr>
          <w:rFonts w:ascii="Times New Roman" w:hAnsi="Times New Roman" w:cs="Times New Roman"/>
        </w:rPr>
      </w:pPr>
    </w:p>
    <w:p w:rsidR="00BA4F40" w:rsidRPr="00FA1CD4" w:rsidRDefault="00BA4F40" w:rsidP="00BA4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F40" w:rsidRPr="00BB2031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031">
        <w:rPr>
          <w:rFonts w:ascii="Times New Roman" w:hAnsi="Times New Roman" w:cs="Times New Roman"/>
          <w:sz w:val="24"/>
          <w:szCs w:val="24"/>
        </w:rPr>
        <w:t>ЗАЯВЛЕНИЕ О СОГЛАСИИ</w:t>
      </w:r>
    </w:p>
    <w:p w:rsidR="00BA4F40" w:rsidRPr="00BB2031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031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на выдачу разрешения несовершеннолетнему, </w:t>
      </w:r>
    </w:p>
    <w:p w:rsidR="00BA4F40" w:rsidRPr="00BB2031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031">
        <w:rPr>
          <w:rFonts w:ascii="Times New Roman" w:hAnsi="Times New Roman" w:cs="Times New Roman"/>
          <w:sz w:val="24"/>
          <w:szCs w:val="24"/>
        </w:rPr>
        <w:t xml:space="preserve">достигшему возраста 14 лет,  на снятие или перевод денежных средств, принадлежащих несовершеннолетнему </w:t>
      </w:r>
    </w:p>
    <w:p w:rsidR="00BA4F40" w:rsidRPr="00FA1CD4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CDB">
        <w:rPr>
          <w:rFonts w:ascii="Times New Roman" w:hAnsi="Times New Roman" w:cs="Times New Roman"/>
          <w:sz w:val="24"/>
          <w:szCs w:val="24"/>
        </w:rPr>
        <w:t xml:space="preserve">    Прошу дать разрешение на снятие </w:t>
      </w:r>
      <w:r>
        <w:rPr>
          <w:rFonts w:ascii="Times New Roman" w:hAnsi="Times New Roman" w:cs="Times New Roman"/>
          <w:sz w:val="24"/>
          <w:szCs w:val="24"/>
        </w:rPr>
        <w:t xml:space="preserve">(перевод) </w:t>
      </w:r>
      <w:r w:rsidRPr="00675CDB">
        <w:rPr>
          <w:rFonts w:ascii="Times New Roman" w:hAnsi="Times New Roman" w:cs="Times New Roman"/>
          <w:sz w:val="24"/>
          <w:szCs w:val="24"/>
        </w:rPr>
        <w:t>денежных средств сумме</w:t>
      </w:r>
      <w:r>
        <w:rPr>
          <w:rFonts w:ascii="Times New Roman" w:hAnsi="Times New Roman" w:cs="Times New Roman"/>
          <w:sz w:val="24"/>
          <w:szCs w:val="24"/>
        </w:rPr>
        <w:t xml:space="preserve"> (размере) 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75CDB">
        <w:rPr>
          <w:rFonts w:ascii="Times New Roman" w:hAnsi="Times New Roman" w:cs="Times New Roman"/>
          <w:sz w:val="24"/>
          <w:szCs w:val="24"/>
        </w:rPr>
        <w:t>_,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75CDB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675CDB">
        <w:rPr>
          <w:rFonts w:ascii="Times New Roman" w:hAnsi="Times New Roman" w:cs="Times New Roman"/>
          <w:sz w:val="24"/>
          <w:szCs w:val="24"/>
        </w:rPr>
        <w:t xml:space="preserve"> несовершеннолетнем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A4F40" w:rsidRPr="00FA517C" w:rsidRDefault="00BA4F40" w:rsidP="00BA4F40">
      <w:pPr>
        <w:pStyle w:val="ConsPlusNonformat"/>
        <w:jc w:val="center"/>
        <w:rPr>
          <w:rFonts w:ascii="Times New Roman" w:hAnsi="Times New Roman" w:cs="Times New Roman"/>
        </w:rPr>
      </w:pPr>
      <w:r w:rsidRPr="00FA517C">
        <w:rPr>
          <w:rFonts w:ascii="Times New Roman" w:hAnsi="Times New Roman" w:cs="Times New Roman"/>
        </w:rPr>
        <w:t>(указать</w:t>
      </w:r>
      <w:r>
        <w:rPr>
          <w:rFonts w:ascii="Times New Roman" w:hAnsi="Times New Roman" w:cs="Times New Roman"/>
        </w:rPr>
        <w:t>Ф.И.О</w:t>
      </w:r>
      <w:r w:rsidRPr="00FA517C">
        <w:rPr>
          <w:rFonts w:ascii="Times New Roman" w:hAnsi="Times New Roman" w:cs="Times New Roman"/>
        </w:rPr>
        <w:t>., дату рождения)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 xml:space="preserve">с лицевого счет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75CD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75CDB">
        <w:rPr>
          <w:rFonts w:ascii="Times New Roman" w:hAnsi="Times New Roman" w:cs="Times New Roman"/>
          <w:sz w:val="24"/>
          <w:szCs w:val="24"/>
        </w:rPr>
        <w:t xml:space="preserve">_, открытого на его имя </w:t>
      </w:r>
      <w:proofErr w:type="gramStart"/>
      <w:r w:rsidRPr="00675CDB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</w:t>
      </w:r>
      <w:r w:rsidRPr="00675CDB">
        <w:rPr>
          <w:rFonts w:ascii="Times New Roman" w:hAnsi="Times New Roman" w:cs="Times New Roman"/>
          <w:sz w:val="24"/>
          <w:szCs w:val="24"/>
        </w:rPr>
        <w:t xml:space="preserve">Денежные средства снимаются </w:t>
      </w:r>
      <w:r>
        <w:rPr>
          <w:rFonts w:ascii="Times New Roman" w:hAnsi="Times New Roman" w:cs="Times New Roman"/>
          <w:sz w:val="24"/>
          <w:szCs w:val="24"/>
        </w:rPr>
        <w:t xml:space="preserve"> (переводятся)  </w:t>
      </w:r>
      <w:proofErr w:type="gramStart"/>
      <w:r w:rsidRPr="00675C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A4F40" w:rsidRPr="00675CD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jc w:val="center"/>
        <w:rPr>
          <w:rFonts w:ascii="Times New Roman" w:hAnsi="Times New Roman" w:cs="Times New Roman"/>
        </w:rPr>
      </w:pPr>
      <w:r w:rsidRPr="007166E6">
        <w:rPr>
          <w:rFonts w:ascii="Times New Roman" w:hAnsi="Times New Roman" w:cs="Times New Roman"/>
        </w:rPr>
        <w:t>(указать</w:t>
      </w:r>
      <w:r>
        <w:rPr>
          <w:rFonts w:ascii="Times New Roman" w:hAnsi="Times New Roman" w:cs="Times New Roman"/>
        </w:rPr>
        <w:t xml:space="preserve"> на какие нужды несовершеннолетнего снимаются денежные средства)</w:t>
      </w:r>
    </w:p>
    <w:p w:rsidR="00BA4F40" w:rsidRPr="00675CDB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лучае перевода денежных средств указать номер счета, открытого на его имя)</w:t>
      </w:r>
    </w:p>
    <w:p w:rsidR="00BA4F40" w:rsidRPr="00675CDB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A4F40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 xml:space="preserve">Согласие   всех   заинтересованных   сторон  имеется,  имущественные  </w:t>
      </w: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675CDB">
        <w:rPr>
          <w:rFonts w:ascii="Times New Roman" w:hAnsi="Times New Roman" w:cs="Times New Roman"/>
          <w:sz w:val="24"/>
          <w:szCs w:val="24"/>
        </w:rPr>
        <w:t>несовершеннолетнег</w:t>
      </w:r>
      <w:proofErr w:type="gramStart"/>
      <w:r w:rsidRPr="00675CD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5CDB">
        <w:rPr>
          <w:rFonts w:ascii="Times New Roman" w:hAnsi="Times New Roman" w:cs="Times New Roman"/>
          <w:sz w:val="24"/>
          <w:szCs w:val="24"/>
        </w:rPr>
        <w:t xml:space="preserve">ней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A4F40" w:rsidRPr="00675CDB" w:rsidRDefault="00BA4F40" w:rsidP="00BA4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>нарушены не будут.</w:t>
      </w:r>
    </w:p>
    <w:p w:rsidR="00BA4F40" w:rsidRDefault="00BA4F40" w:rsidP="00BA4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F40" w:rsidRPr="00675CDB" w:rsidRDefault="00BA4F40" w:rsidP="00BA4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CDB">
        <w:rPr>
          <w:rFonts w:ascii="Times New Roman" w:hAnsi="Times New Roman" w:cs="Times New Roman"/>
          <w:sz w:val="24"/>
          <w:szCs w:val="24"/>
        </w:rPr>
        <w:t xml:space="preserve">Действие  </w:t>
      </w:r>
      <w:r>
        <w:rPr>
          <w:rFonts w:ascii="Times New Roman" w:hAnsi="Times New Roman" w:cs="Times New Roman"/>
          <w:sz w:val="24"/>
          <w:szCs w:val="24"/>
        </w:rPr>
        <w:t xml:space="preserve">ст. 26, </w:t>
      </w:r>
      <w:hyperlink r:id="rId75" w:history="1">
        <w:r w:rsidRPr="00FA517C">
          <w:rPr>
            <w:rFonts w:ascii="Times New Roman" w:hAnsi="Times New Roman" w:cs="Times New Roman"/>
            <w:sz w:val="24"/>
            <w:szCs w:val="24"/>
          </w:rPr>
          <w:t>ст.  37</w:t>
        </w:r>
      </w:hyperlink>
      <w:r w:rsidRPr="00675CDB">
        <w:rPr>
          <w:rFonts w:ascii="Times New Roman" w:hAnsi="Times New Roman" w:cs="Times New Roman"/>
          <w:sz w:val="24"/>
          <w:szCs w:val="24"/>
        </w:rPr>
        <w:t xml:space="preserve"> Гражданского кодекса РФ, </w:t>
      </w:r>
      <w:hyperlink r:id="rId76" w:history="1">
        <w:r w:rsidRPr="00FA517C">
          <w:rPr>
            <w:rFonts w:ascii="Times New Roman" w:hAnsi="Times New Roman" w:cs="Times New Roman"/>
            <w:sz w:val="24"/>
            <w:szCs w:val="24"/>
          </w:rPr>
          <w:t>ст. 60</w:t>
        </w:r>
      </w:hyperlink>
      <w:r w:rsidRPr="00675CDB">
        <w:rPr>
          <w:rFonts w:ascii="Times New Roman" w:hAnsi="Times New Roman" w:cs="Times New Roman"/>
          <w:sz w:val="24"/>
          <w:szCs w:val="24"/>
        </w:rPr>
        <w:t>Семейного кодекса РФмне разъяс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5CDB">
        <w:rPr>
          <w:rFonts w:ascii="Times New Roman" w:hAnsi="Times New Roman" w:cs="Times New Roman"/>
          <w:sz w:val="24"/>
          <w:szCs w:val="24"/>
        </w:rPr>
        <w:t>.</w:t>
      </w:r>
    </w:p>
    <w:p w:rsidR="00BA4F40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__,</w:t>
      </w:r>
    </w:p>
    <w:p w:rsidR="00BA4F40" w:rsidRPr="00120350" w:rsidRDefault="00BA4F40" w:rsidP="00BA4F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120350">
        <w:rPr>
          <w:rFonts w:ascii="Times New Roman" w:hAnsi="Times New Roman" w:cs="Times New Roman"/>
        </w:rPr>
        <w:t>аю согласие на обработку и использование моих персональных данных, содержащихся в настоящем заявлении и в представленных мно</w:t>
      </w:r>
      <w:r>
        <w:rPr>
          <w:rFonts w:ascii="Times New Roman" w:hAnsi="Times New Roman" w:cs="Times New Roman"/>
        </w:rPr>
        <w:t>ю</w:t>
      </w:r>
      <w:r w:rsidRPr="00120350">
        <w:rPr>
          <w:rFonts w:ascii="Times New Roman" w:hAnsi="Times New Roman" w:cs="Times New Roman"/>
        </w:rPr>
        <w:t xml:space="preserve"> документах</w:t>
      </w:r>
      <w:r>
        <w:rPr>
          <w:rFonts w:ascii="Times New Roman" w:hAnsi="Times New Roman" w:cs="Times New Roman"/>
        </w:rPr>
        <w:t xml:space="preserve">, </w:t>
      </w:r>
      <w:r w:rsidRPr="00120350">
        <w:rPr>
          <w:rFonts w:ascii="Times New Roman" w:hAnsi="Times New Roman" w:cs="Times New Roman"/>
        </w:rPr>
        <w:t xml:space="preserve">представление моих интересов при взаимодействии с органами, предоставляющими государственные и муниципальные услуги, а также с организациями, участвующими в предоставлении </w:t>
      </w:r>
      <w:r>
        <w:rPr>
          <w:rFonts w:ascii="Times New Roman" w:hAnsi="Times New Roman" w:cs="Times New Roman"/>
        </w:rPr>
        <w:t>данной государственной</w:t>
      </w:r>
      <w:r w:rsidRPr="00120350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, подтверждаю, что давая такое согласие, я действую своей волей и в своих интересах</w:t>
      </w:r>
      <w:r w:rsidRPr="00120350">
        <w:rPr>
          <w:rFonts w:ascii="Times New Roman" w:hAnsi="Times New Roman" w:cs="Times New Roman"/>
        </w:rPr>
        <w:t>.</w:t>
      </w:r>
      <w:proofErr w:type="gramEnd"/>
    </w:p>
    <w:p w:rsidR="00BA4F40" w:rsidRDefault="00BA4F40" w:rsidP="00BA4F40">
      <w:pPr>
        <w:widowControl w:val="0"/>
        <w:autoSpaceDE w:val="0"/>
        <w:autoSpaceDN w:val="0"/>
        <w:adjustRightInd w:val="0"/>
        <w:rPr>
          <w:b/>
          <w:bCs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____»</w:t>
      </w:r>
      <w:r w:rsidRPr="0042455B">
        <w:rPr>
          <w:rFonts w:ascii="Times New Roman" w:hAnsi="Times New Roman" w:cs="Times New Roman"/>
          <w:sz w:val="24"/>
          <w:szCs w:val="24"/>
        </w:rPr>
        <w:t>_________________ 20__ г.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2455B">
        <w:rPr>
          <w:rFonts w:ascii="Times New Roman" w:hAnsi="Times New Roman" w:cs="Times New Roman"/>
          <w:sz w:val="24"/>
          <w:szCs w:val="24"/>
        </w:rPr>
        <w:t>______(___________________)</w:t>
      </w:r>
    </w:p>
    <w:p w:rsidR="00BA4F40" w:rsidRDefault="00BA4F40" w:rsidP="00BA4F4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пись граждани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45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 подтверждаю.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(Ф.И.О. заявителя)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686"/>
        <w:gridCol w:w="4884"/>
      </w:tblGrid>
      <w:tr w:rsidR="00BA4F40" w:rsidRPr="00040CC5" w:rsidTr="00F846D7">
        <w:tc>
          <w:tcPr>
            <w:tcW w:w="5148" w:type="dxa"/>
          </w:tcPr>
          <w:p w:rsidR="00BA4F40" w:rsidRPr="00040CC5" w:rsidRDefault="00BA4F40" w:rsidP="00F846D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46D7" w:rsidRDefault="00F846D7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2420FC" w:rsidRDefault="00BB2031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BB2031" w:rsidRPr="002E69A6" w:rsidRDefault="00BB2031" w:rsidP="00BB20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</w:rPr>
              <w:t xml:space="preserve"> предоставления А</w:t>
            </w:r>
            <w:r w:rsidRPr="002E69A6">
              <w:rPr>
                <w:rFonts w:ascii="Times New Roman" w:hAnsi="Times New Roman" w:cs="Times New Roman"/>
              </w:rPr>
              <w:t xml:space="preserve">дминистрацией </w:t>
            </w:r>
            <w:r>
              <w:rPr>
                <w:rFonts w:ascii="Times New Roman" w:hAnsi="Times New Roman" w:cs="Times New Roman"/>
              </w:rPr>
              <w:t xml:space="preserve">Краснобаковского </w:t>
            </w:r>
            <w:r w:rsidRPr="002E69A6">
              <w:rPr>
                <w:rFonts w:ascii="Times New Roman" w:hAnsi="Times New Roman" w:cs="Times New Roman"/>
              </w:rPr>
              <w:t>района, наделенной отдельными государственными полномочиями,</w:t>
            </w:r>
          </w:p>
          <w:p w:rsidR="00BB2031" w:rsidRPr="002E69A6" w:rsidRDefault="00BB2031" w:rsidP="00BB2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>государственной услуги "Выдача разрешений на совершениесделок по отчуждению, в том числе мене или дарению</w:t>
            </w:r>
            <w:proofErr w:type="gramStart"/>
            <w:r w:rsidRPr="002E69A6">
              <w:rPr>
                <w:rFonts w:ascii="Times New Roman" w:hAnsi="Times New Roman" w:cs="Times New Roman"/>
              </w:rPr>
              <w:t>,и</w:t>
            </w:r>
            <w:proofErr w:type="gramEnd"/>
            <w:r w:rsidRPr="002E69A6">
              <w:rPr>
                <w:rFonts w:ascii="Times New Roman" w:hAnsi="Times New Roman" w:cs="Times New Roman"/>
              </w:rPr>
              <w:t>мущества несовершеннолетнего, сдаче его внаем (в аренду),в безвозмездное пользование или в залог, сделок, влекущихотказ от принадлежащих несовершеннолетнему прав, раздел егоимущества или выдел из него долей, а также любых другихсделок, влекущих уменьшение имущества несовершеннолетнего,</w:t>
            </w:r>
          </w:p>
          <w:p w:rsidR="00BB2031" w:rsidRPr="002E69A6" w:rsidRDefault="00BB2031" w:rsidP="00BB2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E69A6">
              <w:rPr>
                <w:rFonts w:ascii="Times New Roman" w:hAnsi="Times New Roman" w:cs="Times New Roman"/>
              </w:rPr>
              <w:t xml:space="preserve">проживающего на территории </w:t>
            </w:r>
            <w:r>
              <w:rPr>
                <w:rFonts w:ascii="Times New Roman" w:hAnsi="Times New Roman" w:cs="Times New Roman"/>
              </w:rPr>
              <w:t>Краснобаковского</w:t>
            </w:r>
            <w:r w:rsidRPr="002E69A6">
              <w:rPr>
                <w:rFonts w:ascii="Times New Roman" w:hAnsi="Times New Roman" w:cs="Times New Roman"/>
              </w:rPr>
              <w:t xml:space="preserve"> района</w:t>
            </w:r>
            <w:r w:rsidR="0053358F">
              <w:rPr>
                <w:rFonts w:ascii="Times New Roman" w:hAnsi="Times New Roman" w:cs="Times New Roman"/>
              </w:rPr>
              <w:t xml:space="preserve"> </w:t>
            </w:r>
            <w:r w:rsidRPr="002E69A6">
              <w:rPr>
                <w:rFonts w:ascii="Times New Roman" w:hAnsi="Times New Roman" w:cs="Times New Roman"/>
              </w:rPr>
              <w:t>Нижегородской области"</w:t>
            </w:r>
            <w:r w:rsidR="00F846D7" w:rsidRPr="002E69A6">
              <w:rPr>
                <w:rFonts w:ascii="Times New Roman" w:hAnsi="Times New Roman" w:cs="Times New Roman"/>
              </w:rPr>
              <w:t xml:space="preserve"> </w:t>
            </w:r>
          </w:p>
          <w:p w:rsidR="00BB2031" w:rsidRPr="002E69A6" w:rsidRDefault="00BB2031" w:rsidP="00BB20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A4F40" w:rsidRPr="00040CC5" w:rsidRDefault="00BA4F40" w:rsidP="00F846D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tabs>
          <w:tab w:val="left" w:pos="9360"/>
        </w:tabs>
        <w:ind w:left="-142" w:right="-6" w:firstLine="709"/>
        <w:jc w:val="center"/>
        <w:rPr>
          <w:b/>
          <w:sz w:val="20"/>
          <w:szCs w:val="20"/>
        </w:rPr>
      </w:pPr>
    </w:p>
    <w:p w:rsidR="00BA4F40" w:rsidRPr="003023CD" w:rsidRDefault="003023CD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23CD">
        <w:rPr>
          <w:rFonts w:ascii="Times New Roman" w:hAnsi="Times New Roman" w:cs="Times New Roman"/>
          <w:sz w:val="20"/>
          <w:szCs w:val="20"/>
        </w:rPr>
        <w:t xml:space="preserve">ФОРМА ЗАЯВЛЕНИЯ  НЕСОВЕРШЕННОЛЕТНЕГО, ДОСТИГШЕГО ВОЗРАСТА 14 ЛЕТ, </w:t>
      </w:r>
    </w:p>
    <w:p w:rsidR="00BA4F40" w:rsidRPr="003023CD" w:rsidRDefault="003023CD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23CD">
        <w:rPr>
          <w:rFonts w:ascii="Times New Roman" w:hAnsi="Times New Roman" w:cs="Times New Roman"/>
          <w:sz w:val="20"/>
          <w:szCs w:val="20"/>
        </w:rPr>
        <w:t>О ВЫДАЧЕ РАЗРЕШЕНИЯ НА ОФОРМЛЕНИЕ ДОВЕРЕННОСТИ НА СНЯТИЕ ДЕНЕЖНЫХ СРЕДСТВ, ПРИНАДЛЕЖАЩИХ НЕСОВЕРШЕННОЛЕТНЕМУ</w:t>
      </w:r>
    </w:p>
    <w:p w:rsidR="00BA4F40" w:rsidRPr="009D4A55" w:rsidRDefault="00BA4F40" w:rsidP="00BA4F40">
      <w:pPr>
        <w:tabs>
          <w:tab w:val="left" w:pos="9360"/>
        </w:tabs>
        <w:ind w:left="-142" w:right="-6" w:firstLine="709"/>
        <w:jc w:val="center"/>
        <w:rPr>
          <w:b/>
          <w:sz w:val="20"/>
          <w:szCs w:val="20"/>
        </w:rPr>
      </w:pPr>
    </w:p>
    <w:p w:rsidR="00BA4F40" w:rsidRPr="009D4A55" w:rsidRDefault="00BA4F40" w:rsidP="00BA4F40">
      <w:pPr>
        <w:widowControl w:val="0"/>
        <w:autoSpaceDE w:val="0"/>
        <w:autoSpaceDN w:val="0"/>
        <w:adjustRightInd w:val="0"/>
        <w:rPr>
          <w:b/>
          <w:bCs/>
        </w:rPr>
      </w:pPr>
    </w:p>
    <w:p w:rsidR="00BA4F40" w:rsidRDefault="00BA4F40" w:rsidP="00BA4F40">
      <w:pPr>
        <w:pStyle w:val="ConsPlusNonformat"/>
        <w:widowControl/>
        <w:jc w:val="right"/>
        <w:rPr>
          <w:b/>
        </w:rPr>
      </w:pP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</w:t>
      </w:r>
      <w:r w:rsidRPr="002E69A6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Краснобаковского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района _______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 гр. _______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(фамилия, имя, отчество полностью)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ата рождения 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аспорт ______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ыдан ________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оживающег</w:t>
      </w:r>
      <w:proofErr w:type="gramStart"/>
      <w:r w:rsidRPr="002E69A6">
        <w:rPr>
          <w:rFonts w:ascii="Times New Roman" w:hAnsi="Times New Roman" w:cs="Times New Roman"/>
        </w:rPr>
        <w:t>о(</w:t>
      </w:r>
      <w:proofErr w:type="gramEnd"/>
      <w:r w:rsidRPr="002E69A6">
        <w:rPr>
          <w:rFonts w:ascii="Times New Roman" w:hAnsi="Times New Roman" w:cs="Times New Roman"/>
        </w:rPr>
        <w:t>ей):</w:t>
      </w:r>
      <w:r>
        <w:rPr>
          <w:rFonts w:ascii="Times New Roman" w:hAnsi="Times New Roman" w:cs="Times New Roman"/>
        </w:rPr>
        <w:t xml:space="preserve"> Нижегородская область, Краснобаковский</w:t>
      </w:r>
      <w:r w:rsidRPr="002E69A6">
        <w:rPr>
          <w:rFonts w:ascii="Times New Roman" w:hAnsi="Times New Roman" w:cs="Times New Roman"/>
        </w:rPr>
        <w:t xml:space="preserve"> район 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дом N _______________, кв. ____________________</w:t>
      </w:r>
    </w:p>
    <w:p w:rsidR="003023CD" w:rsidRPr="002E69A6" w:rsidRDefault="003023CD" w:rsidP="003023CD">
      <w:pPr>
        <w:pStyle w:val="ConsPlusNonformat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телефон _______________________________________</w:t>
      </w:r>
    </w:p>
    <w:p w:rsidR="003023CD" w:rsidRPr="002E69A6" w:rsidRDefault="003023CD" w:rsidP="003023CD">
      <w:pPr>
        <w:pStyle w:val="ConsPlusNonformat"/>
        <w:jc w:val="both"/>
        <w:rPr>
          <w:rFonts w:ascii="Times New Roman" w:hAnsi="Times New Roman" w:cs="Times New Roman"/>
        </w:rPr>
      </w:pPr>
    </w:p>
    <w:p w:rsidR="00BA4F40" w:rsidRPr="00FA1CD4" w:rsidRDefault="00BA4F40" w:rsidP="003023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4F40" w:rsidRPr="003023CD" w:rsidRDefault="00BA4F40" w:rsidP="00BA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ЗАЯВЛЕНИЕ</w:t>
      </w:r>
    </w:p>
    <w:p w:rsidR="00BA4F40" w:rsidRPr="003023CD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 xml:space="preserve">несовершеннолетнего, достигшего возраста 14 лет, </w:t>
      </w:r>
    </w:p>
    <w:p w:rsidR="00BA4F40" w:rsidRPr="003023CD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 xml:space="preserve">о выдаче разрешения на оформление доверенности </w:t>
      </w:r>
    </w:p>
    <w:p w:rsidR="00BA4F40" w:rsidRPr="003023CD" w:rsidRDefault="00BA4F40" w:rsidP="00BA4F40">
      <w:pPr>
        <w:tabs>
          <w:tab w:val="left" w:pos="9360"/>
        </w:tabs>
        <w:ind w:left="-142" w:right="-6" w:firstLine="709"/>
        <w:jc w:val="center"/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 xml:space="preserve">на снятие денежных средств, принадлежащих несовершеннолетнему </w:t>
      </w:r>
    </w:p>
    <w:p w:rsidR="00BA4F40" w:rsidRPr="00D25E39" w:rsidRDefault="00BA4F40" w:rsidP="00BA4F40">
      <w:pPr>
        <w:tabs>
          <w:tab w:val="left" w:pos="9360"/>
        </w:tabs>
        <w:ind w:left="-142" w:right="-6" w:firstLine="709"/>
        <w:jc w:val="center"/>
        <w:rPr>
          <w:b/>
        </w:rPr>
      </w:pPr>
    </w:p>
    <w:p w:rsidR="00BA4F40" w:rsidRPr="003023CD" w:rsidRDefault="00BA4F40" w:rsidP="00BA4F40">
      <w:pPr>
        <w:ind w:firstLine="708"/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>Прошу дать мне разрешение на оформление доверенности на снятие (получение) денежных средств (ежемесячное пособие на подопечного (приемного) ребенка, пенсия по СПК, пенсии по инвалидности, алиментов) с лицевого счета № _________________________________,</w:t>
      </w:r>
    </w:p>
    <w:p w:rsidR="00BA4F40" w:rsidRPr="003023CD" w:rsidRDefault="00BA4F40" w:rsidP="00BA4F40">
      <w:pPr>
        <w:rPr>
          <w:rFonts w:ascii="Times New Roman" w:hAnsi="Times New Roman" w:cs="Times New Roman"/>
        </w:rPr>
      </w:pPr>
      <w:proofErr w:type="gramStart"/>
      <w:r w:rsidRPr="003023CD">
        <w:rPr>
          <w:rFonts w:ascii="Times New Roman" w:hAnsi="Times New Roman" w:cs="Times New Roman"/>
        </w:rPr>
        <w:t>хранящегося</w:t>
      </w:r>
      <w:proofErr w:type="gramEnd"/>
      <w:r w:rsidRPr="003023CD">
        <w:rPr>
          <w:rFonts w:ascii="Times New Roman" w:hAnsi="Times New Roman" w:cs="Times New Roman"/>
        </w:rPr>
        <w:t xml:space="preserve"> в сберегательном банке № ___________________________________________,  моему попечителю (приемному родителю)  ____________________________________________</w:t>
      </w:r>
    </w:p>
    <w:p w:rsidR="00BA4F40" w:rsidRPr="003023CD" w:rsidRDefault="00BA4F40" w:rsidP="00BA4F40">
      <w:pPr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BA4F40" w:rsidRPr="003023CD" w:rsidRDefault="00BA4F40" w:rsidP="00BA4F40">
      <w:pPr>
        <w:jc w:val="center"/>
        <w:rPr>
          <w:rFonts w:ascii="Times New Roman" w:hAnsi="Times New Roman" w:cs="Times New Roman"/>
          <w:sz w:val="20"/>
          <w:szCs w:val="20"/>
        </w:rPr>
      </w:pPr>
      <w:r w:rsidRPr="003023CD">
        <w:rPr>
          <w:rFonts w:ascii="Times New Roman" w:hAnsi="Times New Roman" w:cs="Times New Roman"/>
          <w:sz w:val="20"/>
          <w:szCs w:val="20"/>
        </w:rPr>
        <w:t>Ф.И.О. попечителя, приемного родителя</w:t>
      </w:r>
    </w:p>
    <w:p w:rsidR="00BA4F40" w:rsidRPr="003023CD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3023CD" w:rsidRDefault="00BA4F40" w:rsidP="00BA4F4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4F40" w:rsidRPr="003023CD" w:rsidRDefault="00BA4F40" w:rsidP="00BA4F4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lastRenderedPageBreak/>
        <w:t>Я, __________________________________________________________________________________________,</w:t>
      </w:r>
    </w:p>
    <w:p w:rsidR="00BA4F40" w:rsidRPr="003023CD" w:rsidRDefault="00BA4F40" w:rsidP="00BA4F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023CD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, представление моих интересов при взаимодействии с органами, предоставляющими государственные и муниципальные услуги, а также с организациями, участвующими в предоставлении данной государственной услуги, подтверждаю, что давая такое согласие, я действую своей волей и в своих интересах.</w:t>
      </w:r>
      <w:proofErr w:type="gramEnd"/>
    </w:p>
    <w:p w:rsidR="00BA4F40" w:rsidRPr="003023CD" w:rsidRDefault="00BA4F40" w:rsidP="00BA4F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BA4F40" w:rsidRPr="003023CD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      «____»_________________ 20__ г.                     ____________________(___________________)</w:t>
      </w:r>
    </w:p>
    <w:p w:rsidR="00BA4F40" w:rsidRPr="003023CD" w:rsidRDefault="00BA4F40" w:rsidP="00BA4F4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4F40" w:rsidRPr="003023CD" w:rsidRDefault="00BA4F40" w:rsidP="00BA4F40">
      <w:pPr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 xml:space="preserve">  Я, ______________________________________________________________________________</w:t>
      </w:r>
    </w:p>
    <w:p w:rsidR="00BA4F40" w:rsidRPr="003023CD" w:rsidRDefault="00BA4F40" w:rsidP="00BA4F40">
      <w:pPr>
        <w:jc w:val="center"/>
        <w:rPr>
          <w:rFonts w:ascii="Times New Roman" w:hAnsi="Times New Roman" w:cs="Times New Roman"/>
          <w:sz w:val="20"/>
          <w:szCs w:val="20"/>
        </w:rPr>
      </w:pPr>
      <w:r w:rsidRPr="003023CD">
        <w:rPr>
          <w:rFonts w:ascii="Times New Roman" w:hAnsi="Times New Roman" w:cs="Times New Roman"/>
          <w:sz w:val="20"/>
          <w:szCs w:val="20"/>
        </w:rPr>
        <w:t>(Ф.И.О. попечителя (приемного родителя), паспортные данные, телефон)</w:t>
      </w:r>
    </w:p>
    <w:p w:rsidR="00BA4F40" w:rsidRPr="003023CD" w:rsidRDefault="00BA4F40" w:rsidP="00BA4F40">
      <w:pPr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4F40" w:rsidRPr="003023CD" w:rsidRDefault="00BA4F40" w:rsidP="00BA4F40">
      <w:pPr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 xml:space="preserve">с оформлением доверенности на снятие денежных средств </w:t>
      </w:r>
      <w:proofErr w:type="gramStart"/>
      <w:r w:rsidRPr="003023CD">
        <w:rPr>
          <w:rFonts w:ascii="Times New Roman" w:hAnsi="Times New Roman" w:cs="Times New Roman"/>
        </w:rPr>
        <w:t>согласен</w:t>
      </w:r>
      <w:proofErr w:type="gramEnd"/>
      <w:r w:rsidRPr="003023CD">
        <w:rPr>
          <w:rFonts w:ascii="Times New Roman" w:hAnsi="Times New Roman" w:cs="Times New Roman"/>
        </w:rPr>
        <w:t xml:space="preserve"> (на).</w:t>
      </w:r>
    </w:p>
    <w:p w:rsidR="00BA4F40" w:rsidRPr="003023CD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3023CD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 xml:space="preserve">    Подписи граждан _____________________________________________________ подтверждаю.</w:t>
      </w:r>
    </w:p>
    <w:p w:rsidR="00BA4F40" w:rsidRPr="003023CD" w:rsidRDefault="00BA4F40" w:rsidP="00BA4F40">
      <w:pPr>
        <w:pStyle w:val="ConsPlusNonformat"/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 xml:space="preserve">                                                                                              (Ф.И.О. заявителей)</w:t>
      </w:r>
    </w:p>
    <w:p w:rsidR="00BA4F40" w:rsidRPr="003023CD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55B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245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F40" w:rsidRPr="0042455B" w:rsidRDefault="00BA4F40" w:rsidP="00BA4F40">
      <w:pPr>
        <w:pStyle w:val="ConsPlusNonformat"/>
        <w:rPr>
          <w:rFonts w:ascii="Times New Roman" w:hAnsi="Times New Roman" w:cs="Times New Roman"/>
        </w:rPr>
      </w:pPr>
      <w:r w:rsidRPr="0042455B">
        <w:rPr>
          <w:rFonts w:ascii="Times New Roman" w:hAnsi="Times New Roman" w:cs="Times New Roman"/>
        </w:rPr>
        <w:t xml:space="preserve">   (Ф.И.О., подпись специалиста</w:t>
      </w:r>
      <w:r>
        <w:rPr>
          <w:rFonts w:ascii="Times New Roman" w:hAnsi="Times New Roman" w:cs="Times New Roman"/>
        </w:rPr>
        <w:t>, ответственного за прием заявления</w:t>
      </w:r>
      <w:r w:rsidRPr="0042455B">
        <w:rPr>
          <w:rFonts w:ascii="Times New Roman" w:hAnsi="Times New Roman" w:cs="Times New Roman"/>
        </w:rPr>
        <w:t>)</w:t>
      </w:r>
    </w:p>
    <w:p w:rsidR="00BA4F40" w:rsidRPr="0042455B" w:rsidRDefault="00BA4F40" w:rsidP="00BA4F40">
      <w:pPr>
        <w:autoSpaceDE w:val="0"/>
        <w:autoSpaceDN w:val="0"/>
        <w:adjustRightInd w:val="0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BA4F4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A4F40" w:rsidRDefault="00BA4F40" w:rsidP="003023C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2E69A6" w:rsidRPr="003023CD" w:rsidRDefault="002E69A6" w:rsidP="003023CD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58F" w:rsidRPr="002E69A6" w:rsidRDefault="0053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lastRenderedPageBreak/>
        <w:t>Приложение 2</w:t>
      </w:r>
      <w:r w:rsidR="00196616">
        <w:rPr>
          <w:rFonts w:ascii="Times New Roman" w:hAnsi="Times New Roman" w:cs="Times New Roman"/>
        </w:rPr>
        <w:t>6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 административному регламенту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редоставления</w:t>
      </w:r>
      <w:r w:rsidR="00196616">
        <w:rPr>
          <w:rFonts w:ascii="Times New Roman" w:hAnsi="Times New Roman" w:cs="Times New Roman"/>
        </w:rPr>
        <w:t>А</w:t>
      </w:r>
      <w:r w:rsidRPr="002E69A6">
        <w:rPr>
          <w:rFonts w:ascii="Times New Roman" w:hAnsi="Times New Roman" w:cs="Times New Roman"/>
        </w:rPr>
        <w:t xml:space="preserve">дминистрацией </w:t>
      </w:r>
      <w:r w:rsidR="00196616">
        <w:rPr>
          <w:rFonts w:ascii="Times New Roman" w:hAnsi="Times New Roman" w:cs="Times New Roman"/>
        </w:rPr>
        <w:t>Краснобаковско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района, </w:t>
      </w:r>
      <w:proofErr w:type="gramStart"/>
      <w:r w:rsidRPr="002E69A6">
        <w:rPr>
          <w:rFonts w:ascii="Times New Roman" w:hAnsi="Times New Roman" w:cs="Times New Roman"/>
        </w:rPr>
        <w:t>наделенной</w:t>
      </w:r>
      <w:proofErr w:type="gramEnd"/>
      <w:r w:rsidRPr="002E69A6">
        <w:rPr>
          <w:rFonts w:ascii="Times New Roman" w:hAnsi="Times New Roman" w:cs="Times New Roman"/>
        </w:rPr>
        <w:t xml:space="preserve"> отдельными государственными полномочиями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государственной услуги "Выдача разрешений на совершение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 по отчуждению, в том числе мене или дарению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несовершеннолетнего, сдаче его внаем (в аренду)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в безвозмездное пользование или в залог, сделок, влекущ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каз от принадлежащих несовершеннолетнему прав, раздел его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имущества или выдел из него долей, а также любых других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сделок, влекущих уменьшение имущества несовершеннолетнего,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проживающего на территории </w:t>
      </w:r>
      <w:r w:rsidR="00196616">
        <w:rPr>
          <w:rFonts w:ascii="Times New Roman" w:hAnsi="Times New Roman" w:cs="Times New Roman"/>
        </w:rPr>
        <w:t xml:space="preserve">Краснобаковского </w:t>
      </w:r>
      <w:r w:rsidRPr="002E69A6">
        <w:rPr>
          <w:rFonts w:ascii="Times New Roman" w:hAnsi="Times New Roman" w:cs="Times New Roman"/>
        </w:rPr>
        <w:t>района</w:t>
      </w:r>
    </w:p>
    <w:p w:rsidR="002E69A6" w:rsidRPr="002E69A6" w:rsidRDefault="002E69A6">
      <w:pPr>
        <w:pStyle w:val="ConsPlusNormal"/>
        <w:jc w:val="right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ижегородской области"</w:t>
      </w:r>
      <w:r w:rsidR="0053358F" w:rsidRPr="0053358F">
        <w:rPr>
          <w:rFonts w:ascii="Times New Roman" w:hAnsi="Times New Roman" w:cs="Times New Roman"/>
        </w:rPr>
        <w:t xml:space="preserve"> 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БРАЗЕЦ ЖАЛОБЫ</w:t>
      </w:r>
    </w:p>
    <w:p w:rsidR="002E69A6" w:rsidRPr="002E69A6" w:rsidRDefault="002E69A6">
      <w:pPr>
        <w:pStyle w:val="ConsPlusNormal"/>
        <w:jc w:val="center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НА ДЕЙСТВИЕ (БЕЗДЕЙСТВИЕ) ИЛИ РЕШЕНИЕ ДОЛЖНОСТНОГО ЛИЦА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от "___" _____________ 20__ г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bookmarkStart w:id="28" w:name="P2410"/>
      <w:bookmarkEnd w:id="28"/>
      <w:r w:rsidRPr="002E69A6">
        <w:rPr>
          <w:rFonts w:ascii="Times New Roman" w:hAnsi="Times New Roman" w:cs="Times New Roman"/>
        </w:rPr>
        <w:t xml:space="preserve">                                  ЖАЛОБА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Ф.И.О. физического лица </w:t>
      </w:r>
      <w:hyperlink w:anchor="P2439" w:history="1">
        <w:r w:rsidRPr="002E69A6">
          <w:rPr>
            <w:rFonts w:ascii="Times New Roman" w:hAnsi="Times New Roman" w:cs="Times New Roman"/>
            <w:color w:val="0000FF"/>
          </w:rPr>
          <w:t>&lt;*&gt;</w:t>
        </w:r>
      </w:hyperlink>
      <w:r w:rsidRPr="002E69A6">
        <w:rPr>
          <w:rFonts w:ascii="Times New Roman" w:hAnsi="Times New Roman" w:cs="Times New Roman"/>
        </w:rPr>
        <w:t xml:space="preserve"> 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Местонахождение физического лица </w:t>
      </w:r>
      <w:hyperlink w:anchor="P2439" w:history="1">
        <w:r w:rsidRPr="002E69A6">
          <w:rPr>
            <w:rFonts w:ascii="Times New Roman" w:hAnsi="Times New Roman" w:cs="Times New Roman"/>
            <w:color w:val="0000FF"/>
          </w:rPr>
          <w:t>&lt;*&gt;</w:t>
        </w:r>
      </w:hyperlink>
      <w:r w:rsidRPr="002E69A6">
        <w:rPr>
          <w:rFonts w:ascii="Times New Roman" w:hAnsi="Times New Roman" w:cs="Times New Roman"/>
        </w:rPr>
        <w:t xml:space="preserve"> 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         (фактический адрес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Телефон </w:t>
      </w:r>
      <w:hyperlink w:anchor="P2439" w:history="1">
        <w:r w:rsidRPr="002E69A6">
          <w:rPr>
            <w:rFonts w:ascii="Times New Roman" w:hAnsi="Times New Roman" w:cs="Times New Roman"/>
            <w:color w:val="0000FF"/>
          </w:rPr>
          <w:t>&lt;*&gt;</w:t>
        </w:r>
      </w:hyperlink>
      <w:r w:rsidRPr="002E69A6">
        <w:rPr>
          <w:rFonts w:ascii="Times New Roman" w:hAnsi="Times New Roman" w:cs="Times New Roman"/>
        </w:rPr>
        <w:t>: 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Адрес электронной почты: 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Код учета: ИНН 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Ф.И.О. руководителя юридического лица </w:t>
      </w:r>
      <w:hyperlink w:anchor="P2439" w:history="1">
        <w:r w:rsidRPr="002E69A6">
          <w:rPr>
            <w:rFonts w:ascii="Times New Roman" w:hAnsi="Times New Roman" w:cs="Times New Roman"/>
            <w:color w:val="0000FF"/>
          </w:rPr>
          <w:t>&lt;*&gt;</w:t>
        </w:r>
      </w:hyperlink>
      <w:r w:rsidRPr="002E69A6">
        <w:rPr>
          <w:rFonts w:ascii="Times New Roman" w:hAnsi="Times New Roman" w:cs="Times New Roman"/>
        </w:rPr>
        <w:t xml:space="preserve"> 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На действия (бездействие) </w:t>
      </w:r>
      <w:hyperlink w:anchor="P2439" w:history="1">
        <w:r w:rsidRPr="002E69A6">
          <w:rPr>
            <w:rFonts w:ascii="Times New Roman" w:hAnsi="Times New Roman" w:cs="Times New Roman"/>
            <w:color w:val="0000FF"/>
          </w:rPr>
          <w:t>&lt;*&gt;</w:t>
        </w:r>
      </w:hyperlink>
      <w:r w:rsidRPr="002E69A6">
        <w:rPr>
          <w:rFonts w:ascii="Times New Roman" w:hAnsi="Times New Roman" w:cs="Times New Roman"/>
        </w:rPr>
        <w:t>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(наименование органа или должность, Ф.И.О. должностного лица органа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Основание для жалобы </w:t>
      </w:r>
      <w:hyperlink w:anchor="P2439" w:history="1">
        <w:r w:rsidRPr="002E69A6">
          <w:rPr>
            <w:rFonts w:ascii="Times New Roman" w:hAnsi="Times New Roman" w:cs="Times New Roman"/>
            <w:color w:val="0000FF"/>
          </w:rPr>
          <w:t>&lt;*&gt;</w:t>
        </w:r>
      </w:hyperlink>
      <w:r w:rsidRPr="002E69A6">
        <w:rPr>
          <w:rFonts w:ascii="Times New Roman" w:hAnsi="Times New Roman" w:cs="Times New Roman"/>
        </w:rPr>
        <w:t>: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______________________________________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</w:t>
      </w:r>
      <w:proofErr w:type="gramStart"/>
      <w:r w:rsidRPr="002E69A6">
        <w:rPr>
          <w:rFonts w:ascii="Times New Roman" w:hAnsi="Times New Roman" w:cs="Times New Roman"/>
        </w:rPr>
        <w:t>(краткое изложение обжалуемых действий (бездействия), указатьоснования, по которым лицо, подающее жалобу, не согласно с действием</w:t>
      </w:r>
      <w:proofErr w:type="gramEnd"/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(бездействием), со ссылками на пункты </w:t>
      </w:r>
      <w:hyperlink w:anchor="P45" w:history="1">
        <w:r w:rsidRPr="002E69A6">
          <w:rPr>
            <w:rFonts w:ascii="Times New Roman" w:hAnsi="Times New Roman" w:cs="Times New Roman"/>
            <w:color w:val="0000FF"/>
          </w:rPr>
          <w:t>регламента</w:t>
        </w:r>
      </w:hyperlink>
      <w:r w:rsidRPr="002E69A6">
        <w:rPr>
          <w:rFonts w:ascii="Times New Roman" w:hAnsi="Times New Roman" w:cs="Times New Roman"/>
        </w:rPr>
        <w:t>)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еречень прилагаемой документации: 1. 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2. 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                               3. _____________________________________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 xml:space="preserve">    --------------------------------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bookmarkStart w:id="29" w:name="P2439"/>
      <w:bookmarkEnd w:id="29"/>
      <w:r w:rsidRPr="002E69A6">
        <w:rPr>
          <w:rFonts w:ascii="Times New Roman" w:hAnsi="Times New Roman" w:cs="Times New Roman"/>
        </w:rPr>
        <w:t>&lt;*&gt; Поля, обязательные для заполнения.</w:t>
      </w: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nformat"/>
        <w:jc w:val="both"/>
        <w:rPr>
          <w:rFonts w:ascii="Times New Roman" w:hAnsi="Times New Roman" w:cs="Times New Roman"/>
        </w:rPr>
      </w:pPr>
      <w:r w:rsidRPr="002E69A6">
        <w:rPr>
          <w:rFonts w:ascii="Times New Roman" w:hAnsi="Times New Roman" w:cs="Times New Roman"/>
        </w:rPr>
        <w:t>Подпись заявителя на жалобу</w:t>
      </w: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69A6" w:rsidRPr="002E69A6" w:rsidRDefault="002E69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02EC8" w:rsidRDefault="00302EC8"/>
    <w:sectPr w:rsidR="00302EC8" w:rsidSect="002E69A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616C"/>
    <w:multiLevelType w:val="hybridMultilevel"/>
    <w:tmpl w:val="625CE7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69A6"/>
    <w:rsid w:val="0000076F"/>
    <w:rsid w:val="00037271"/>
    <w:rsid w:val="00082530"/>
    <w:rsid w:val="0008706E"/>
    <w:rsid w:val="000C358B"/>
    <w:rsid w:val="00126055"/>
    <w:rsid w:val="00140784"/>
    <w:rsid w:val="00196616"/>
    <w:rsid w:val="00210487"/>
    <w:rsid w:val="002420FC"/>
    <w:rsid w:val="00250719"/>
    <w:rsid w:val="002E69A6"/>
    <w:rsid w:val="00301264"/>
    <w:rsid w:val="003023CD"/>
    <w:rsid w:val="00302EC8"/>
    <w:rsid w:val="0037605A"/>
    <w:rsid w:val="0053358F"/>
    <w:rsid w:val="005D1F62"/>
    <w:rsid w:val="006C300D"/>
    <w:rsid w:val="006E6AB6"/>
    <w:rsid w:val="006F18CF"/>
    <w:rsid w:val="008146D8"/>
    <w:rsid w:val="00830502"/>
    <w:rsid w:val="008356AA"/>
    <w:rsid w:val="0089493E"/>
    <w:rsid w:val="008C1A4F"/>
    <w:rsid w:val="00971CF0"/>
    <w:rsid w:val="009E56A5"/>
    <w:rsid w:val="009F761B"/>
    <w:rsid w:val="00A41E7A"/>
    <w:rsid w:val="00A54A37"/>
    <w:rsid w:val="00A86EB6"/>
    <w:rsid w:val="00A96E01"/>
    <w:rsid w:val="00B22144"/>
    <w:rsid w:val="00B24DC9"/>
    <w:rsid w:val="00B701F8"/>
    <w:rsid w:val="00BA4F40"/>
    <w:rsid w:val="00BB2031"/>
    <w:rsid w:val="00BC6D37"/>
    <w:rsid w:val="00C02704"/>
    <w:rsid w:val="00C30C7A"/>
    <w:rsid w:val="00D62048"/>
    <w:rsid w:val="00D94301"/>
    <w:rsid w:val="00D9650C"/>
    <w:rsid w:val="00DB455B"/>
    <w:rsid w:val="00DE1358"/>
    <w:rsid w:val="00E66AFE"/>
    <w:rsid w:val="00EC0EE8"/>
    <w:rsid w:val="00F6170C"/>
    <w:rsid w:val="00F846D7"/>
    <w:rsid w:val="00FA34BC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9A6"/>
    <w:pPr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E69A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2E69A6"/>
    <w:pPr>
      <w:spacing w:before="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E69A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2E69A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69A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E69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B455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B4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5A452FC8CFCC0BA1FD87DEAA8B5917A617A284E3EEFD7B915FD6568A9F82023FD4F0F4404905991D73F9C989BCZEJ" TargetMode="External"/><Relationship Id="rId18" Type="http://schemas.openxmlformats.org/officeDocument/2006/relationships/hyperlink" Target="consultantplus://offline/ref=3D5A452FC8CFCC0BA1FD99D3BCE70612A218FC8AE0E8F629CB03D001D5CF84576D94AEAD10054E941F65E5C988D04D7281B9Z1J" TargetMode="External"/><Relationship Id="rId26" Type="http://schemas.openxmlformats.org/officeDocument/2006/relationships/hyperlink" Target="mailto:official@adm.krb.nnov.ru" TargetMode="External"/><Relationship Id="rId39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21" Type="http://schemas.openxmlformats.org/officeDocument/2006/relationships/hyperlink" Target="consultantplus://offline/ref=3D5A452FC8CFCC0BA1FD87DEAA8B5917A613AB87E8EFFD7B915FD6568A9F82022DD4A8F84140189F1966AF98CF9B42738B8F2124E3F82E0CBAZ6J" TargetMode="External"/><Relationship Id="rId34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42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47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50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55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63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68" Type="http://schemas.openxmlformats.org/officeDocument/2006/relationships/hyperlink" Target="consultantplus://offline/ref=A0668C7B911DCC6695E585189DB5E518C23B2745291D2041DC6752AC619F03CB0A170E99D31AF1D70DC408C4E3F653DA32CD8B4EFCA97CF0C9ZBJ" TargetMode="External"/><Relationship Id="rId76" Type="http://schemas.openxmlformats.org/officeDocument/2006/relationships/hyperlink" Target="consultantplus://offline/ref=3D4B503F54B368244DD109C55A2DF34A3038E23B61AC803ADD1EA6781645F29964AF22F610C372D036NAG" TargetMode="External"/><Relationship Id="rId7" Type="http://schemas.openxmlformats.org/officeDocument/2006/relationships/hyperlink" Target="consultantplus://offline/ref=3D5A452FC8CFCC0BA1FD87DEAA8B5917A617A087E2EFFD7B915FD6568A9F82022DD4A8F841411B901A66AF98CF9B42738B8F2124E3F82E0CBAZ6J" TargetMode="External"/><Relationship Id="rId71" Type="http://schemas.openxmlformats.org/officeDocument/2006/relationships/hyperlink" Target="consultantplus://offline/ref=A0668C7B911DCC6695E585189DB5E518C23B234E2F1D2041DC6752AC619F03CB0A170E99D31AF1D008C408C4E3F653DA32CD8B4EFCA97CF0C9Z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5A452FC8CFCC0BA1FD87DEAA8B5917A612A68FE3EBFD7B915FD6568A9F82023FD4F0F4404905991D73F9C989BCZEJ" TargetMode="External"/><Relationship Id="rId29" Type="http://schemas.openxmlformats.org/officeDocument/2006/relationships/hyperlink" Target="consultantplus://offline/ref=3D5A452FC8CFCC0BA1FD87DEAA8B5917A617A087E2EFFD7B915FD6568A9F82022DD4A8F8404910CD4F29AEC48AC65172808F2327FFBFZAJ" TargetMode="External"/><Relationship Id="rId11" Type="http://schemas.openxmlformats.org/officeDocument/2006/relationships/hyperlink" Target="mailto:opeka-krbaki@mail.ru" TargetMode="External"/><Relationship Id="rId24" Type="http://schemas.openxmlformats.org/officeDocument/2006/relationships/hyperlink" Target="mailto:ruo-krbaki@mail.ru" TargetMode="External"/><Relationship Id="rId32" Type="http://schemas.openxmlformats.org/officeDocument/2006/relationships/hyperlink" Target="consultantplus://offline/ref=3D5A452FC8CFCC0BA1FD87DEAA8B5917A617A284E3EEFD7B915FD6568A9F82022DD4A8F841411A9F1F66AF98CF9B42738B8F2124E3F82E0CBAZ6J" TargetMode="External"/><Relationship Id="rId37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40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45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53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58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66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74" Type="http://schemas.openxmlformats.org/officeDocument/2006/relationships/hyperlink" Target="consultantplus://offline/ref=3D4B503F54B368244DD109C55A2DF34A3038E5356DA8803ADD1EA6781645F29964AF22F610C372D736N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5A452FC8CFCC0BA1FD87DEAA8B5917A617A480E6E9FD7B915FD6568A9F82023FD4F0F4404905991D73F9C989BCZEJ" TargetMode="External"/><Relationship Id="rId23" Type="http://schemas.openxmlformats.org/officeDocument/2006/relationships/hyperlink" Target="consultantplus://offline/ref=3D5A452FC8CFCC0BA1FD87DEAA8B5917A611AB83E7EEFD7B915FD6568A9F82023FD4F0F4404905991D73F9C989BCZEJ" TargetMode="External"/><Relationship Id="rId28" Type="http://schemas.openxmlformats.org/officeDocument/2006/relationships/hyperlink" Target="mailto:mfc.krbaki@yandex.ru" TargetMode="External"/><Relationship Id="rId36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49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57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61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10" Type="http://schemas.openxmlformats.org/officeDocument/2006/relationships/hyperlink" Target="mailto:ruo-krbaki@mail.ru" TargetMode="External"/><Relationship Id="rId19" Type="http://schemas.openxmlformats.org/officeDocument/2006/relationships/hyperlink" Target="consultantplus://offline/ref=3D5A452FC8CFCC0BA1FD87DEAA8B5917A617A38EE1ECFD7B915FD6568A9F82023FD4F0F4404905991D73F9C989BCZEJ" TargetMode="External"/><Relationship Id="rId31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44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52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60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65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73" Type="http://schemas.openxmlformats.org/officeDocument/2006/relationships/hyperlink" Target="consultantplus://offline/ref=3D4B503F54B368244DD109C55A2DF34A3038E23B61AC803ADD1EA6781645F29964AF22F610C372D036NA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A452FC8CFCC0BA1FD87DEAA8B5917A617A284E3EEFD7B915FD6568A9F82023FD4F0F4404905991D73F9C989BCZEJ" TargetMode="External"/><Relationship Id="rId14" Type="http://schemas.openxmlformats.org/officeDocument/2006/relationships/hyperlink" Target="consultantplus://offline/ref=3D5A452FC8CFCC0BA1FD87DEAA8B5917A617A68FE5EEFD7B915FD6568A9F82023FD4F0F4404905991D73F9C989BCZEJ" TargetMode="External"/><Relationship Id="rId22" Type="http://schemas.openxmlformats.org/officeDocument/2006/relationships/hyperlink" Target="consultantplus://offline/ref=3D5A452FC8CFCC0BA1FD87DEAA8B5917A617A087E2EFFD7B915FD6568A9F82022DD4A8FD424A4FC85A38F6C883D04F719D932125BFZDJ" TargetMode="External"/><Relationship Id="rId27" Type="http://schemas.openxmlformats.org/officeDocument/2006/relationships/hyperlink" Target="mailto:ruo-krbaki@mail.ru" TargetMode="External"/><Relationship Id="rId30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35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43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48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56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64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69" Type="http://schemas.openxmlformats.org/officeDocument/2006/relationships/hyperlink" Target="consultantplus://offline/ref=A0668C7B911DCC6695E585189DB5E518C23B234E2F1D2041DC6752AC619F03CB0A170E99D31AF1D008C408C4E3F653DA32CD8B4EFCA97CF0C9ZBJ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3D5A452FC8CFCC0BA1FD99D3BCE70612A218FC8AE0E2F724CD0AD001D5CF84576D94AEAD020516981E6DFBC983C51B23C7C42C26F5E42E0DB849B2CEBDZ6J" TargetMode="External"/><Relationship Id="rId51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72" Type="http://schemas.openxmlformats.org/officeDocument/2006/relationships/hyperlink" Target="consultantplus://offline/ref=3D4B503F54B368244DD109C55A2DF34A3038E5356DA8803ADD1EA6781645F29964AF22F610C372D736NF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D5A452FC8CFCC0BA1FD87DEAA8B5917A617A68FE5E3FD7B915FD6568A9F82023FD4F0F4404905991D73F9C989BCZEJ" TargetMode="External"/><Relationship Id="rId17" Type="http://schemas.openxmlformats.org/officeDocument/2006/relationships/hyperlink" Target="consultantplus://offline/ref=3D5A452FC8CFCC0BA1FD99D3BCE70612A218FC8AE0E2F724CD0AD001D5CF84576D94AEAD10054E941F65E5C988D04D7281B9Z1J" TargetMode="External"/><Relationship Id="rId25" Type="http://schemas.openxmlformats.org/officeDocument/2006/relationships/hyperlink" Target="mailto:opeka-krbaki@mail.ru" TargetMode="External"/><Relationship Id="rId33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38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46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59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67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20" Type="http://schemas.openxmlformats.org/officeDocument/2006/relationships/hyperlink" Target="consultantplus://offline/ref=3D5A452FC8CFCC0BA1FD87DEAA8B5917A610AA86E1EFFD7B915FD6568A9F82023FD4F0F4404905991D73F9C989BCZEJ" TargetMode="External"/><Relationship Id="rId41" Type="http://schemas.openxmlformats.org/officeDocument/2006/relationships/hyperlink" Target="consultantplus://offline/ref=3D5A452FC8CFCC0BA1FD87DEAA8B5917A617A68FE5EEFD7B915FD6568A9F82022DD4A8F84141199E1C66AF98CF9B42738B8F2124E3F82E0CBAZ6J" TargetMode="External"/><Relationship Id="rId54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62" Type="http://schemas.openxmlformats.org/officeDocument/2006/relationships/hyperlink" Target="consultantplus://offline/ref=3D5A452FC8CFCC0BA1FD87DEAA8B5917A617A284E3EEFD7B915FD6568A9F82022DD4A8F8414119991966AF98CF9B42738B8F2124E3F82E0CBAZ6J" TargetMode="External"/><Relationship Id="rId70" Type="http://schemas.openxmlformats.org/officeDocument/2006/relationships/hyperlink" Target="consultantplus://offline/ref=A0668C7B911DCC6695E585189DB5E518C23B2745291D2041DC6752AC619F03CB0A170E99D31AF1D70DC408C4E3F653DA32CD8B4EFCA97CF0C9ZBJ" TargetMode="External"/><Relationship Id="rId75" Type="http://schemas.openxmlformats.org/officeDocument/2006/relationships/hyperlink" Target="consultantplus://offline/ref=3D4B503F54B368244DD109C55A2DF34A3038E5356DA8803ADD1EA6781645F29964AF22F610C372D736N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6A2F-F78F-4ACC-9C61-EA8FDB7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397</Words>
  <Characters>184664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31T08:14:00Z</cp:lastPrinted>
  <dcterms:created xsi:type="dcterms:W3CDTF">2020-03-18T09:25:00Z</dcterms:created>
  <dcterms:modified xsi:type="dcterms:W3CDTF">2020-04-06T07:32:00Z</dcterms:modified>
</cp:coreProperties>
</file>